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5258411C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F91373">
        <w:rPr>
          <w:b/>
          <w:sz w:val="28"/>
          <w:szCs w:val="28"/>
        </w:rPr>
        <w:t>November 22</w:t>
      </w:r>
      <w:r w:rsidR="00F91373" w:rsidRPr="00F91373">
        <w:rPr>
          <w:b/>
          <w:sz w:val="28"/>
          <w:szCs w:val="28"/>
          <w:vertAlign w:val="superscript"/>
        </w:rPr>
        <w:t>nd</w:t>
      </w:r>
      <w:r w:rsidR="00F91373">
        <w:rPr>
          <w:b/>
          <w:sz w:val="28"/>
          <w:szCs w:val="28"/>
        </w:rPr>
        <w:t xml:space="preserve">, </w:t>
      </w:r>
      <w:r w:rsidR="00B83BC4">
        <w:rPr>
          <w:b/>
          <w:sz w:val="28"/>
          <w:szCs w:val="28"/>
        </w:rPr>
        <w:t>2</w:t>
      </w:r>
      <w:r w:rsidR="00DA38FC">
        <w:rPr>
          <w:b/>
          <w:sz w:val="28"/>
          <w:szCs w:val="28"/>
        </w:rPr>
        <w:t>022</w:t>
      </w:r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7AAFEB64" w14:textId="2E0365E5" w:rsidR="006C4FDF" w:rsidRPr="00C5563D" w:rsidRDefault="00FE49FA" w:rsidP="00F91373">
      <w:pPr>
        <w:pStyle w:val="NoSpacing"/>
        <w:ind w:left="2340" w:hanging="234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 w:rsidRPr="00C5563D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584D9C"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584D9C"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144D64" w:rsidRPr="00C5563D">
        <w:rPr>
          <w:rFonts w:asciiTheme="minorHAnsi" w:hAnsiTheme="minorHAnsi" w:cstheme="minorHAnsi"/>
          <w:sz w:val="20"/>
          <w:szCs w:val="20"/>
        </w:rPr>
        <w:t>Mayor Dale Glessma</w:t>
      </w:r>
      <w:r w:rsidR="00895114" w:rsidRPr="00C5563D">
        <w:rPr>
          <w:rFonts w:asciiTheme="minorHAnsi" w:hAnsiTheme="minorHAnsi" w:cstheme="minorHAnsi"/>
          <w:sz w:val="20"/>
          <w:szCs w:val="20"/>
        </w:rPr>
        <w:t>n</w:t>
      </w:r>
      <w:r w:rsidR="00584D9C" w:rsidRPr="00C5563D">
        <w:rPr>
          <w:rFonts w:asciiTheme="minorHAnsi" w:hAnsiTheme="minorHAnsi" w:cstheme="minorHAnsi"/>
          <w:sz w:val="20"/>
          <w:szCs w:val="20"/>
        </w:rPr>
        <w:t xml:space="preserve">, Councilors </w:t>
      </w:r>
      <w:r w:rsidR="00050614" w:rsidRPr="00C5563D">
        <w:rPr>
          <w:rFonts w:asciiTheme="minorHAnsi" w:hAnsiTheme="minorHAnsi" w:cstheme="minorHAnsi"/>
          <w:sz w:val="20"/>
          <w:szCs w:val="20"/>
        </w:rPr>
        <w:t>Kayla Shaw</w:t>
      </w:r>
      <w:r w:rsidR="00FB6FFB" w:rsidRPr="00C5563D">
        <w:rPr>
          <w:rFonts w:asciiTheme="minorHAnsi" w:hAnsiTheme="minorHAnsi" w:cstheme="minorHAnsi"/>
          <w:sz w:val="20"/>
          <w:szCs w:val="20"/>
        </w:rPr>
        <w:t>,</w:t>
      </w:r>
      <w:r w:rsidR="007212FF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E964FC" w:rsidRPr="00C5563D">
        <w:rPr>
          <w:rFonts w:asciiTheme="minorHAnsi" w:hAnsiTheme="minorHAnsi" w:cstheme="minorHAnsi"/>
          <w:sz w:val="20"/>
          <w:szCs w:val="20"/>
        </w:rPr>
        <w:t>Michael Sorokoski</w:t>
      </w:r>
      <w:r w:rsidR="00DB2BA8" w:rsidRPr="00C5563D">
        <w:rPr>
          <w:rFonts w:asciiTheme="minorHAnsi" w:hAnsiTheme="minorHAnsi" w:cstheme="minorHAnsi"/>
          <w:sz w:val="20"/>
          <w:szCs w:val="20"/>
        </w:rPr>
        <w:t>, a</w:t>
      </w:r>
      <w:r w:rsidR="00E964FC" w:rsidRPr="00C5563D">
        <w:rPr>
          <w:rFonts w:asciiTheme="minorHAnsi" w:hAnsiTheme="minorHAnsi" w:cstheme="minorHAnsi"/>
          <w:sz w:val="20"/>
          <w:szCs w:val="20"/>
        </w:rPr>
        <w:t>nd</w:t>
      </w:r>
      <w:r w:rsidR="00DB2BA8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7212FF" w:rsidRPr="00C5563D">
        <w:rPr>
          <w:rFonts w:asciiTheme="minorHAnsi" w:hAnsiTheme="minorHAnsi" w:cstheme="minorHAnsi"/>
          <w:sz w:val="20"/>
          <w:szCs w:val="20"/>
        </w:rPr>
        <w:t>COA Colette Radcliffe</w:t>
      </w:r>
    </w:p>
    <w:p w14:paraId="33C0A515" w14:textId="5368C8FF" w:rsidR="00922167" w:rsidRPr="00C5563D" w:rsidRDefault="00922167" w:rsidP="00922167">
      <w:pPr>
        <w:pStyle w:val="NoSpacing"/>
        <w:ind w:left="2340" w:hanging="234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ELECTRONICALLY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 xml:space="preserve">Councilor Kurtis Ellis </w:t>
      </w:r>
    </w:p>
    <w:p w14:paraId="701EBE95" w14:textId="75F3D16D" w:rsidR="00F91373" w:rsidRPr="00C5563D" w:rsidRDefault="00F91373" w:rsidP="00FB6FF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LATE ARRIVAL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  <w:t>Councilor Deb Kramer</w:t>
      </w:r>
    </w:p>
    <w:p w14:paraId="7EE12F9E" w14:textId="1AE45961" w:rsidR="00FB6FFB" w:rsidRPr="00C5563D" w:rsidRDefault="00050614" w:rsidP="00FB6FF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ABSENT</w:t>
      </w:r>
      <w:r w:rsidR="0030049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FB6FFB" w:rsidRPr="00C5563D">
        <w:rPr>
          <w:rFonts w:asciiTheme="minorHAnsi" w:hAnsiTheme="minorHAnsi" w:cstheme="minorHAnsi"/>
          <w:sz w:val="20"/>
          <w:szCs w:val="20"/>
        </w:rPr>
        <w:tab/>
      </w:r>
      <w:r w:rsidR="00FB6FFB" w:rsidRPr="00C5563D">
        <w:rPr>
          <w:rFonts w:asciiTheme="minorHAnsi" w:hAnsiTheme="minorHAnsi" w:cstheme="minorHAnsi"/>
          <w:sz w:val="20"/>
          <w:szCs w:val="20"/>
        </w:rPr>
        <w:tab/>
      </w:r>
      <w:r w:rsidR="00FB6FFB" w:rsidRPr="00C5563D">
        <w:rPr>
          <w:rFonts w:asciiTheme="minorHAnsi" w:hAnsiTheme="minorHAnsi" w:cstheme="minorHAnsi"/>
          <w:sz w:val="20"/>
          <w:szCs w:val="20"/>
        </w:rPr>
        <w:tab/>
      </w:r>
      <w:r w:rsidR="00E964FC" w:rsidRPr="00C5563D">
        <w:rPr>
          <w:rFonts w:asciiTheme="minorHAnsi" w:hAnsiTheme="minorHAnsi" w:cstheme="minorHAnsi"/>
          <w:sz w:val="20"/>
          <w:szCs w:val="20"/>
        </w:rPr>
        <w:t xml:space="preserve">Councilor Daryl Lepage </w:t>
      </w:r>
    </w:p>
    <w:p w14:paraId="500331BB" w14:textId="77777777" w:rsidR="00FB6FFB" w:rsidRPr="00C5563D" w:rsidRDefault="00FB6FFB" w:rsidP="00FB6F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5DE6D4BD" w:rsidR="00F01D1A" w:rsidRPr="00C5563D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LLED TO ORDER</w:t>
      </w:r>
      <w:r w:rsidR="00EC79D8" w:rsidRPr="00C5563D">
        <w:rPr>
          <w:rFonts w:asciiTheme="minorHAnsi" w:hAnsiTheme="minorHAnsi" w:cstheme="minorHAnsi"/>
          <w:sz w:val="20"/>
          <w:szCs w:val="20"/>
        </w:rPr>
        <w:tab/>
      </w:r>
    </w:p>
    <w:p w14:paraId="52A1C5EC" w14:textId="21CFA51A" w:rsidR="00CB6D09" w:rsidRPr="00C5563D" w:rsidRDefault="00F9137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>319</w:t>
      </w:r>
      <w:r w:rsidR="00B6453F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5300F9" w:rsidRPr="00C5563D">
        <w:rPr>
          <w:rFonts w:asciiTheme="minorHAnsi" w:hAnsiTheme="minorHAnsi" w:cstheme="minorHAnsi"/>
          <w:b/>
          <w:sz w:val="20"/>
          <w:szCs w:val="20"/>
        </w:rPr>
        <w:t>2</w:t>
      </w:r>
      <w:r w:rsidR="00B6453F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C5563D">
        <w:rPr>
          <w:rFonts w:asciiTheme="minorHAnsi" w:hAnsiTheme="minorHAnsi" w:cstheme="minorHAnsi"/>
          <w:sz w:val="20"/>
          <w:szCs w:val="20"/>
        </w:rPr>
        <w:tab/>
      </w:r>
      <w:r w:rsidR="00144D64" w:rsidRPr="00C5563D">
        <w:rPr>
          <w:rFonts w:asciiTheme="minorHAnsi" w:hAnsiTheme="minorHAnsi" w:cstheme="minorHAnsi"/>
          <w:sz w:val="20"/>
          <w:szCs w:val="20"/>
        </w:rPr>
        <w:t>Glessman/</w:t>
      </w:r>
      <w:r w:rsidR="00922167" w:rsidRPr="00C5563D">
        <w:rPr>
          <w:rFonts w:asciiTheme="minorHAnsi" w:hAnsiTheme="minorHAnsi" w:cstheme="minorHAnsi"/>
          <w:sz w:val="20"/>
          <w:szCs w:val="20"/>
        </w:rPr>
        <w:t>Shaw</w:t>
      </w:r>
      <w:r w:rsidR="004E1E1D" w:rsidRPr="00C5563D">
        <w:rPr>
          <w:rFonts w:asciiTheme="minorHAnsi" w:hAnsiTheme="minorHAnsi" w:cstheme="minorHAnsi"/>
          <w:sz w:val="20"/>
          <w:szCs w:val="20"/>
        </w:rPr>
        <w:t>:</w:t>
      </w:r>
      <w:r w:rsidR="00EC79D8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FE695B" w:rsidRPr="00C5563D">
        <w:rPr>
          <w:rFonts w:asciiTheme="minorHAnsi" w:hAnsiTheme="minorHAnsi" w:cstheme="minorHAnsi"/>
          <w:sz w:val="20"/>
          <w:szCs w:val="20"/>
        </w:rPr>
        <w:t>call</w:t>
      </w:r>
      <w:r w:rsidR="00EC79D8" w:rsidRPr="00C5563D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FE695B" w:rsidRPr="00C5563D">
        <w:rPr>
          <w:rFonts w:asciiTheme="minorHAnsi" w:hAnsiTheme="minorHAnsi" w:cstheme="minorHAnsi"/>
          <w:sz w:val="20"/>
          <w:szCs w:val="20"/>
        </w:rPr>
        <w:t>t</w:t>
      </w:r>
      <w:r w:rsidR="00EC79D8" w:rsidRPr="00C5563D">
        <w:rPr>
          <w:rFonts w:asciiTheme="minorHAnsi" w:hAnsiTheme="minorHAnsi" w:cstheme="minorHAnsi"/>
          <w:sz w:val="20"/>
          <w:szCs w:val="20"/>
        </w:rPr>
        <w:t>o order</w:t>
      </w:r>
      <w:r w:rsidR="00177BBA" w:rsidRPr="00C5563D">
        <w:rPr>
          <w:rFonts w:asciiTheme="minorHAnsi" w:hAnsiTheme="minorHAnsi" w:cstheme="minorHAnsi"/>
          <w:sz w:val="20"/>
          <w:szCs w:val="20"/>
        </w:rPr>
        <w:t xml:space="preserve"> at </w:t>
      </w:r>
      <w:r w:rsidR="00AA6A5B" w:rsidRPr="00C5563D">
        <w:rPr>
          <w:rFonts w:asciiTheme="minorHAnsi" w:hAnsiTheme="minorHAnsi" w:cstheme="minorHAnsi"/>
          <w:sz w:val="20"/>
          <w:szCs w:val="20"/>
        </w:rPr>
        <w:t>7:</w:t>
      </w:r>
      <w:r w:rsidRPr="00C5563D">
        <w:rPr>
          <w:rFonts w:asciiTheme="minorHAnsi" w:hAnsiTheme="minorHAnsi" w:cstheme="minorHAnsi"/>
          <w:sz w:val="20"/>
          <w:szCs w:val="20"/>
        </w:rPr>
        <w:t>10</w:t>
      </w:r>
      <w:r w:rsidR="00177BBA" w:rsidRPr="00C5563D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 w:rsidRPr="00C5563D">
        <w:rPr>
          <w:rFonts w:asciiTheme="minorHAnsi" w:hAnsiTheme="minorHAnsi" w:cstheme="minorHAnsi"/>
          <w:sz w:val="20"/>
          <w:szCs w:val="20"/>
        </w:rPr>
        <w:tab/>
      </w:r>
      <w:r w:rsidR="00644ED2" w:rsidRPr="00C5563D">
        <w:rPr>
          <w:rFonts w:asciiTheme="minorHAnsi" w:hAnsiTheme="minorHAnsi" w:cstheme="minorHAnsi"/>
          <w:sz w:val="20"/>
          <w:szCs w:val="20"/>
        </w:rPr>
        <w:tab/>
      </w:r>
      <w:r w:rsidR="00223EC4" w:rsidRPr="00C5563D">
        <w:rPr>
          <w:rFonts w:asciiTheme="minorHAnsi" w:hAnsiTheme="minorHAnsi" w:cstheme="minorHAnsi"/>
          <w:sz w:val="20"/>
          <w:szCs w:val="20"/>
        </w:rPr>
        <w:tab/>
      </w:r>
      <w:r w:rsidR="00AA6A5B" w:rsidRPr="00C5563D">
        <w:rPr>
          <w:rFonts w:asciiTheme="minorHAnsi" w:hAnsiTheme="minorHAnsi" w:cstheme="minorHAnsi"/>
          <w:sz w:val="20"/>
          <w:szCs w:val="20"/>
        </w:rPr>
        <w:tab/>
      </w:r>
      <w:r w:rsidR="0014618F" w:rsidRPr="00C5563D">
        <w:rPr>
          <w:rFonts w:asciiTheme="minorHAnsi" w:hAnsiTheme="minorHAnsi" w:cstheme="minorHAnsi"/>
          <w:sz w:val="20"/>
          <w:szCs w:val="20"/>
        </w:rPr>
        <w:tab/>
      </w:r>
      <w:r w:rsidR="00EC79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 w:rsidRPr="00C5563D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35FD9084" w14:textId="5B9DE906" w:rsidR="00F91373" w:rsidRPr="00C5563D" w:rsidRDefault="00F9137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72B2B73" w14:textId="626F9062" w:rsidR="00F91373" w:rsidRPr="00C5563D" w:rsidRDefault="00F91373" w:rsidP="00A15B4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APPOINT ACTING DEPUTY MAYOR</w:t>
      </w:r>
      <w:r w:rsidRPr="00C5563D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064EBCC5" w14:textId="36CF5BA4" w:rsidR="00F91373" w:rsidRPr="00C5563D" w:rsidRDefault="00F91373" w:rsidP="00A15B42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>320/</w:t>
      </w:r>
      <w:r w:rsidRPr="00C5563D">
        <w:rPr>
          <w:rFonts w:asciiTheme="minorHAnsi" w:hAnsiTheme="minorHAnsi" w:cstheme="minorHAnsi"/>
          <w:bCs/>
          <w:sz w:val="20"/>
          <w:szCs w:val="20"/>
        </w:rPr>
        <w:t>2022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  <w:t xml:space="preserve">Glessman/Sorokoski:  </w:t>
      </w:r>
      <w:r w:rsidR="0031031B" w:rsidRPr="00C5563D">
        <w:rPr>
          <w:rFonts w:asciiTheme="minorHAnsi" w:hAnsiTheme="minorHAnsi" w:cstheme="minorHAnsi"/>
          <w:bCs/>
          <w:sz w:val="20"/>
          <w:szCs w:val="20"/>
        </w:rPr>
        <w:t>A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ppoint Councilor Kayla Shaw to the position of Acting Deputy </w:t>
      </w:r>
    </w:p>
    <w:p w14:paraId="1555F993" w14:textId="62C091BE" w:rsidR="00F91373" w:rsidRPr="00C5563D" w:rsidRDefault="00F91373" w:rsidP="00F91373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Mayor</w:t>
      </w:r>
      <w:r w:rsidR="0031031B" w:rsidRPr="00C5563D">
        <w:rPr>
          <w:rFonts w:asciiTheme="minorHAnsi" w:hAnsiTheme="minorHAnsi" w:cstheme="minorHAnsi"/>
          <w:bCs/>
          <w:sz w:val="20"/>
          <w:szCs w:val="20"/>
        </w:rPr>
        <w:t xml:space="preserve"> for this meeting, in order to carry out required duties </w:t>
      </w:r>
      <w:r w:rsidRPr="00C5563D">
        <w:rPr>
          <w:rFonts w:asciiTheme="minorHAnsi" w:hAnsiTheme="minorHAnsi" w:cstheme="minorHAnsi"/>
          <w:bCs/>
          <w:sz w:val="20"/>
          <w:szCs w:val="20"/>
        </w:rPr>
        <w:t>in Deb Kramer’s absence.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92FB439" w14:textId="3621D7C2" w:rsidR="00922167" w:rsidRPr="00C5563D" w:rsidRDefault="0092216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BA1658" w14:textId="6D02E2A8" w:rsidR="00922167" w:rsidRPr="00C5563D" w:rsidRDefault="00922167" w:rsidP="0092216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ECUNIARY INTEREST</w:t>
      </w:r>
      <w:r w:rsidRPr="00C5563D">
        <w:rPr>
          <w:rFonts w:asciiTheme="minorHAnsi" w:hAnsiTheme="minorHAnsi" w:cstheme="minorHAnsi"/>
          <w:sz w:val="20"/>
          <w:szCs w:val="20"/>
        </w:rPr>
        <w:tab/>
        <w:t>Mayor Dale Glessman – Bruno Lumber payment</w:t>
      </w:r>
      <w:r w:rsidR="00F91373" w:rsidRPr="00C5563D">
        <w:rPr>
          <w:rFonts w:asciiTheme="minorHAnsi" w:hAnsiTheme="minorHAnsi" w:cstheme="minorHAnsi"/>
          <w:sz w:val="20"/>
          <w:szCs w:val="20"/>
        </w:rPr>
        <w:t>, Christmas on Main and Volunteer of the Year Nominations</w:t>
      </w:r>
    </w:p>
    <w:p w14:paraId="3DDC119B" w14:textId="3E9C35FC" w:rsidR="00F91373" w:rsidRPr="00C5563D" w:rsidRDefault="00F91373" w:rsidP="0092216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9CFD3C0" w14:textId="17C7B0A0" w:rsidR="00F91373" w:rsidRPr="00C5563D" w:rsidRDefault="00F91373" w:rsidP="0092216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sz w:val="20"/>
          <w:szCs w:val="20"/>
        </w:rPr>
        <w:tab/>
        <w:t>Councilor Kurt Ellis – Bruno Electric payment, Volunteer of the Year Nominations</w:t>
      </w:r>
    </w:p>
    <w:p w14:paraId="570E48D0" w14:textId="5A0C2E73" w:rsidR="00922167" w:rsidRPr="00C5563D" w:rsidRDefault="0092216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5ED848" w14:textId="4AEC2B9E" w:rsidR="00922167" w:rsidRPr="00C5563D" w:rsidRDefault="00922167" w:rsidP="00A15B42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DELEGATE</w:t>
      </w:r>
      <w:r w:rsidR="00B515FE" w:rsidRPr="00C5563D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F91373" w:rsidRPr="00C5563D">
        <w:rPr>
          <w:rFonts w:asciiTheme="minorHAnsi" w:hAnsiTheme="minorHAnsi" w:cstheme="minorHAnsi"/>
          <w:bCs/>
          <w:sz w:val="20"/>
          <w:szCs w:val="20"/>
        </w:rPr>
        <w:t>1</w:t>
      </w:r>
      <w:r w:rsidR="00F91373" w:rsidRPr="00C5563D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F91373" w:rsidRPr="00C556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bCs/>
          <w:sz w:val="20"/>
          <w:szCs w:val="20"/>
        </w:rPr>
        <w:t>Registered delegate did not attend.</w:t>
      </w:r>
    </w:p>
    <w:p w14:paraId="2B31DB4E" w14:textId="32B71AD3" w:rsidR="007B11A7" w:rsidRPr="00C5563D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DAEB73" w14:textId="61522F3A" w:rsidR="00F01D1A" w:rsidRPr="00C5563D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ADOPTION OF THE MINUTES</w:t>
      </w:r>
      <w:r w:rsidRPr="00C5563D">
        <w:rPr>
          <w:rFonts w:asciiTheme="minorHAnsi" w:hAnsiTheme="minorHAnsi" w:cstheme="minorHAnsi"/>
          <w:sz w:val="20"/>
          <w:szCs w:val="20"/>
        </w:rPr>
        <w:tab/>
      </w:r>
    </w:p>
    <w:p w14:paraId="016FB74B" w14:textId="48BF3AA5" w:rsidR="00470A3F" w:rsidRPr="00C5563D" w:rsidRDefault="002B7D65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>321</w:t>
      </w:r>
      <w:r w:rsidR="005300F9" w:rsidRPr="00C5563D">
        <w:rPr>
          <w:rFonts w:asciiTheme="minorHAnsi" w:hAnsiTheme="minorHAnsi" w:cstheme="minorHAnsi"/>
          <w:b/>
          <w:sz w:val="20"/>
          <w:szCs w:val="20"/>
        </w:rPr>
        <w:t>/2022</w:t>
      </w:r>
      <w:r w:rsidR="00F01D1A" w:rsidRPr="00C5563D">
        <w:rPr>
          <w:rFonts w:asciiTheme="minorHAnsi" w:hAnsiTheme="minorHAnsi" w:cstheme="minorHAnsi"/>
          <w:sz w:val="20"/>
          <w:szCs w:val="20"/>
        </w:rPr>
        <w:tab/>
      </w:r>
      <w:r w:rsidR="00120A1A" w:rsidRPr="00C5563D">
        <w:rPr>
          <w:rFonts w:asciiTheme="minorHAnsi" w:hAnsiTheme="minorHAnsi" w:cstheme="minorHAnsi"/>
          <w:sz w:val="20"/>
          <w:szCs w:val="20"/>
        </w:rPr>
        <w:t>S</w:t>
      </w:r>
      <w:r w:rsidR="00EC5C48" w:rsidRPr="00C5563D">
        <w:rPr>
          <w:rFonts w:asciiTheme="minorHAnsi" w:hAnsiTheme="minorHAnsi" w:cstheme="minorHAnsi"/>
          <w:sz w:val="20"/>
          <w:szCs w:val="20"/>
        </w:rPr>
        <w:t>orokoski</w:t>
      </w:r>
      <w:r w:rsidRPr="00C5563D">
        <w:rPr>
          <w:rFonts w:asciiTheme="minorHAnsi" w:hAnsiTheme="minorHAnsi" w:cstheme="minorHAnsi"/>
          <w:sz w:val="20"/>
          <w:szCs w:val="20"/>
        </w:rPr>
        <w:t>/Glessman</w:t>
      </w:r>
      <w:r w:rsidR="00A67E98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5C3EE4" w:rsidRPr="00C5563D">
        <w:rPr>
          <w:rFonts w:asciiTheme="minorHAnsi" w:hAnsiTheme="minorHAnsi" w:cstheme="minorHAnsi"/>
          <w:sz w:val="20"/>
          <w:szCs w:val="20"/>
        </w:rPr>
        <w:t xml:space="preserve">Adopt </w:t>
      </w:r>
      <w:r w:rsidRPr="00C5563D">
        <w:rPr>
          <w:rFonts w:asciiTheme="minorHAnsi" w:hAnsiTheme="minorHAnsi" w:cstheme="minorHAnsi"/>
          <w:sz w:val="20"/>
          <w:szCs w:val="20"/>
        </w:rPr>
        <w:t>October 25</w:t>
      </w:r>
      <w:r w:rsidRPr="00C5563D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C5563D">
        <w:rPr>
          <w:rFonts w:asciiTheme="minorHAnsi" w:hAnsiTheme="minorHAnsi" w:cstheme="minorHAnsi"/>
          <w:sz w:val="20"/>
          <w:szCs w:val="20"/>
        </w:rPr>
        <w:t xml:space="preserve">, </w:t>
      </w:r>
      <w:r w:rsidR="00EC5C48" w:rsidRPr="00C5563D">
        <w:rPr>
          <w:rFonts w:asciiTheme="minorHAnsi" w:hAnsiTheme="minorHAnsi" w:cstheme="minorHAnsi"/>
          <w:sz w:val="20"/>
          <w:szCs w:val="20"/>
        </w:rPr>
        <w:t xml:space="preserve">2022 </w:t>
      </w:r>
      <w:r w:rsidR="00637C4B" w:rsidRPr="00C5563D">
        <w:rPr>
          <w:rFonts w:asciiTheme="minorHAnsi" w:hAnsiTheme="minorHAnsi" w:cstheme="minorHAnsi"/>
          <w:sz w:val="20"/>
          <w:szCs w:val="20"/>
        </w:rPr>
        <w:t>R</w:t>
      </w:r>
      <w:r w:rsidR="009026C5" w:rsidRPr="00C5563D">
        <w:rPr>
          <w:rFonts w:asciiTheme="minorHAnsi" w:hAnsiTheme="minorHAnsi" w:cstheme="minorHAnsi"/>
          <w:sz w:val="20"/>
          <w:szCs w:val="20"/>
        </w:rPr>
        <w:t xml:space="preserve">egular </w:t>
      </w:r>
      <w:r w:rsidR="00F01D1A" w:rsidRPr="00C5563D">
        <w:rPr>
          <w:rFonts w:asciiTheme="minorHAnsi" w:hAnsiTheme="minorHAnsi" w:cstheme="minorHAnsi"/>
          <w:sz w:val="20"/>
          <w:szCs w:val="20"/>
        </w:rPr>
        <w:t>Council</w:t>
      </w:r>
      <w:r w:rsidR="005E1506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C5563D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C5563D">
        <w:rPr>
          <w:rFonts w:asciiTheme="minorHAnsi" w:hAnsiTheme="minorHAnsi" w:cstheme="minorHAnsi"/>
          <w:sz w:val="20"/>
          <w:szCs w:val="20"/>
        </w:rPr>
        <w:t>minutes as</w:t>
      </w:r>
      <w:r w:rsidR="00B74826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9026C5" w:rsidRPr="00C5563D">
        <w:rPr>
          <w:rFonts w:asciiTheme="minorHAnsi" w:hAnsiTheme="minorHAnsi" w:cstheme="minorHAnsi"/>
          <w:sz w:val="20"/>
          <w:szCs w:val="20"/>
        </w:rPr>
        <w:t>presented</w:t>
      </w:r>
      <w:r w:rsidR="005300F9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432410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84448E" w:rsidRPr="00C5563D">
        <w:rPr>
          <w:rFonts w:asciiTheme="minorHAnsi" w:hAnsiTheme="minorHAnsi" w:cstheme="minorHAnsi"/>
          <w:sz w:val="20"/>
          <w:szCs w:val="20"/>
        </w:rPr>
        <w:tab/>
      </w:r>
      <w:r w:rsidR="00F01D1A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95656B0" w14:textId="77777777" w:rsidR="00637C4B" w:rsidRPr="00C5563D" w:rsidRDefault="00637C4B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BC44E0" w14:textId="3F61F0E2" w:rsidR="00D1528F" w:rsidRPr="00C5563D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2B62D296" w14:textId="77777777" w:rsidR="0030049F" w:rsidRPr="00C5563D" w:rsidRDefault="0030049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0A7F52" w14:textId="51377F58" w:rsidR="008E632C" w:rsidRPr="00C5563D" w:rsidRDefault="008E632C" w:rsidP="008E632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637C4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</w:t>
      </w:r>
    </w:p>
    <w:p w14:paraId="591D27B6" w14:textId="1CBACD6D" w:rsidR="00637C4B" w:rsidRPr="00C5563D" w:rsidRDefault="00637C4B" w:rsidP="008E632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Statement</w:t>
      </w:r>
    </w:p>
    <w:p w14:paraId="39C36FD7" w14:textId="1A45B2D6" w:rsidR="008E632C" w:rsidRPr="00C5563D" w:rsidRDefault="002B7D65" w:rsidP="002B7D6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22</w:t>
      </w:r>
      <w:r w:rsidR="005300F9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8E632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120A1A" w:rsidRPr="00C5563D">
        <w:rPr>
          <w:rFonts w:asciiTheme="minorHAnsi" w:hAnsiTheme="minorHAnsi" w:cstheme="minorHAnsi"/>
          <w:bCs/>
          <w:sz w:val="20"/>
          <w:szCs w:val="20"/>
        </w:rPr>
        <w:t>Shaw</w:t>
      </w:r>
      <w:r w:rsidRPr="00C5563D">
        <w:rPr>
          <w:rFonts w:asciiTheme="minorHAnsi" w:hAnsiTheme="minorHAnsi" w:cstheme="minorHAnsi"/>
          <w:bCs/>
          <w:sz w:val="20"/>
          <w:szCs w:val="20"/>
        </w:rPr>
        <w:t>/Ellis</w:t>
      </w:r>
      <w:r w:rsidR="008E632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8E632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637C4B" w:rsidRPr="00C5563D">
        <w:rPr>
          <w:rFonts w:asciiTheme="minorHAnsi" w:hAnsiTheme="minorHAnsi" w:cstheme="minorHAnsi"/>
          <w:sz w:val="20"/>
          <w:szCs w:val="20"/>
        </w:rPr>
        <w:t xml:space="preserve">and financial statement </w:t>
      </w:r>
      <w:r w:rsidR="008E632C" w:rsidRPr="00C5563D">
        <w:rPr>
          <w:rFonts w:asciiTheme="minorHAnsi" w:hAnsiTheme="minorHAnsi" w:cstheme="minorHAnsi"/>
          <w:sz w:val="20"/>
          <w:szCs w:val="20"/>
        </w:rPr>
        <w:t>for</w:t>
      </w:r>
      <w:r w:rsidR="002107AE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Octo</w:t>
      </w:r>
      <w:r w:rsidR="00120A1A" w:rsidRPr="00C5563D">
        <w:rPr>
          <w:rFonts w:asciiTheme="minorHAnsi" w:hAnsiTheme="minorHAnsi" w:cstheme="minorHAnsi"/>
          <w:sz w:val="20"/>
          <w:szCs w:val="20"/>
        </w:rPr>
        <w:t>ber</w:t>
      </w:r>
      <w:r w:rsidR="00AA7BF1" w:rsidRPr="00C5563D">
        <w:rPr>
          <w:rFonts w:asciiTheme="minorHAnsi" w:hAnsiTheme="minorHAnsi" w:cstheme="minorHAnsi"/>
          <w:sz w:val="20"/>
          <w:szCs w:val="20"/>
        </w:rPr>
        <w:t xml:space="preserve"> 2022</w:t>
      </w:r>
      <w:r w:rsidR="008E632C" w:rsidRPr="00C5563D">
        <w:rPr>
          <w:rFonts w:asciiTheme="minorHAnsi" w:hAnsiTheme="minorHAnsi" w:cstheme="minorHAnsi"/>
          <w:sz w:val="20"/>
          <w:szCs w:val="20"/>
        </w:rPr>
        <w:t xml:space="preserve"> approved as presented.</w:t>
      </w:r>
      <w:r w:rsidR="00B07E2F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637C4B" w:rsidRPr="00C5563D">
        <w:rPr>
          <w:rFonts w:asciiTheme="minorHAnsi" w:hAnsiTheme="minorHAnsi" w:cstheme="minorHAnsi"/>
          <w:sz w:val="20"/>
          <w:szCs w:val="20"/>
        </w:rPr>
        <w:tab/>
      </w:r>
      <w:r w:rsidR="00FB6FFB" w:rsidRPr="00C5563D">
        <w:rPr>
          <w:rFonts w:asciiTheme="minorHAnsi" w:hAnsiTheme="minorHAnsi" w:cstheme="minorHAnsi"/>
          <w:sz w:val="20"/>
          <w:szCs w:val="20"/>
        </w:rPr>
        <w:tab/>
      </w:r>
      <w:r w:rsidR="003970E5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8E632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018BCED" w14:textId="0014BCE6" w:rsidR="009026C5" w:rsidRPr="00C5563D" w:rsidRDefault="009026C5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083806" w14:textId="09359F16" w:rsidR="00A25CDD" w:rsidRPr="00C5563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526AC185" w14:textId="77777777" w:rsidR="002B7D65" w:rsidRPr="00C5563D" w:rsidRDefault="002B7D65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607067" w14:textId="333C4E26" w:rsidR="00A17B55" w:rsidRPr="00C5563D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meeting at </w:t>
      </w:r>
      <w:r w:rsidR="00350686" w:rsidRPr="00C5563D"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2B7D65" w:rsidRPr="00C5563D">
        <w:rPr>
          <w:rFonts w:asciiTheme="minorHAnsi" w:hAnsiTheme="minorHAnsi" w:cstheme="minorHAnsi"/>
          <w:i/>
          <w:iCs/>
          <w:sz w:val="16"/>
          <w:szCs w:val="16"/>
        </w:rPr>
        <w:t>23</w:t>
      </w:r>
      <w:r w:rsidR="009932D8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6D0557"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D887C1B" w14:textId="77777777" w:rsidR="00432410" w:rsidRPr="00C5563D" w:rsidRDefault="00432410" w:rsidP="000A060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F208DFB" w14:textId="6B39A554" w:rsidR="000A0609" w:rsidRPr="00C5563D" w:rsidRDefault="000A0609" w:rsidP="000A060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4E79238A" w14:textId="77777777" w:rsidR="002B7D65" w:rsidRPr="00C5563D" w:rsidRDefault="002B7D65" w:rsidP="002B7D6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>323</w:t>
      </w:r>
      <w:r w:rsidR="00FB0387" w:rsidRPr="00C5563D">
        <w:rPr>
          <w:rFonts w:asciiTheme="minorHAnsi" w:hAnsiTheme="minorHAnsi" w:cstheme="minorHAnsi"/>
          <w:b/>
          <w:sz w:val="20"/>
          <w:szCs w:val="20"/>
        </w:rPr>
        <w:t>/2022</w:t>
      </w:r>
      <w:r w:rsidR="000A0609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>Ellis/</w:t>
      </w:r>
      <w:r w:rsidR="00350686" w:rsidRPr="00C5563D">
        <w:rPr>
          <w:rFonts w:asciiTheme="minorHAnsi" w:hAnsiTheme="minorHAnsi" w:cstheme="minorHAnsi"/>
          <w:sz w:val="20"/>
          <w:szCs w:val="20"/>
        </w:rPr>
        <w:t>S</w:t>
      </w:r>
      <w:r w:rsidR="00120A1A" w:rsidRPr="00C5563D">
        <w:rPr>
          <w:rFonts w:asciiTheme="minorHAnsi" w:hAnsiTheme="minorHAnsi" w:cstheme="minorHAnsi"/>
          <w:sz w:val="20"/>
          <w:szCs w:val="20"/>
        </w:rPr>
        <w:t>orokoski</w:t>
      </w:r>
      <w:r w:rsidR="000A0609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B07E2F" w:rsidRPr="00C5563D">
        <w:rPr>
          <w:rFonts w:asciiTheme="minorHAnsi" w:hAnsiTheme="minorHAnsi" w:cstheme="minorHAnsi"/>
          <w:sz w:val="20"/>
          <w:szCs w:val="20"/>
        </w:rPr>
        <w:t>Approve</w:t>
      </w:r>
      <w:r w:rsidR="00C67C15" w:rsidRPr="00C5563D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C5563D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 w:rsidRPr="00C5563D">
        <w:rPr>
          <w:rFonts w:asciiTheme="minorHAnsi" w:hAnsiTheme="minorHAnsi" w:cstheme="minorHAnsi"/>
          <w:sz w:val="20"/>
          <w:szCs w:val="20"/>
        </w:rPr>
        <w:t>$</w:t>
      </w:r>
      <w:r w:rsidRPr="00C5563D">
        <w:rPr>
          <w:rFonts w:asciiTheme="minorHAnsi" w:hAnsiTheme="minorHAnsi" w:cstheme="minorHAnsi"/>
          <w:sz w:val="20"/>
          <w:szCs w:val="20"/>
        </w:rPr>
        <w:t>9,926.36</w:t>
      </w:r>
      <w:r w:rsidR="006C3FC6" w:rsidRPr="00C5563D">
        <w:rPr>
          <w:rFonts w:asciiTheme="minorHAnsi" w:hAnsiTheme="minorHAnsi" w:cstheme="minorHAnsi"/>
          <w:sz w:val="20"/>
          <w:szCs w:val="20"/>
        </w:rPr>
        <w:t xml:space="preserve"> for </w:t>
      </w:r>
      <w:r w:rsidR="007B11A7" w:rsidRPr="00C5563D">
        <w:rPr>
          <w:rFonts w:asciiTheme="minorHAnsi" w:hAnsiTheme="minorHAnsi" w:cstheme="minorHAnsi"/>
          <w:sz w:val="20"/>
          <w:szCs w:val="20"/>
        </w:rPr>
        <w:t>Town</w:t>
      </w:r>
      <w:r w:rsidR="0051685D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 xml:space="preserve">and Rink </w:t>
      </w:r>
      <w:r w:rsidR="00312106" w:rsidRPr="00C5563D">
        <w:rPr>
          <w:rFonts w:asciiTheme="minorHAnsi" w:hAnsiTheme="minorHAnsi" w:cstheme="minorHAnsi"/>
          <w:sz w:val="20"/>
          <w:szCs w:val="20"/>
        </w:rPr>
        <w:t>expenses</w:t>
      </w:r>
      <w:r w:rsidR="00494A9B" w:rsidRPr="00C5563D">
        <w:rPr>
          <w:rFonts w:asciiTheme="minorHAnsi" w:hAnsiTheme="minorHAnsi" w:cstheme="minorHAnsi"/>
          <w:sz w:val="20"/>
          <w:szCs w:val="20"/>
        </w:rPr>
        <w:t xml:space="preserve">. </w:t>
      </w:r>
      <w:r w:rsidR="00494A9B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0A0609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10B387" w14:textId="192C035E" w:rsidR="00233B9D" w:rsidRPr="00C5563D" w:rsidRDefault="00956D48" w:rsidP="002B7D6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901B5F" w:rsidRPr="00C5563D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="006C16FA" w:rsidRPr="00C5563D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2B7D65" w:rsidRPr="00C5563D">
        <w:rPr>
          <w:rFonts w:asciiTheme="minorHAnsi" w:hAnsiTheme="minorHAnsi" w:cstheme="minorHAnsi"/>
          <w:i/>
          <w:iCs/>
          <w:sz w:val="16"/>
          <w:szCs w:val="16"/>
        </w:rPr>
        <w:t>25</w:t>
      </w:r>
      <w:r w:rsidR="006D0557"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15FDF212" w14:textId="4A3C5D0D" w:rsidR="002B7D65" w:rsidRPr="00C5563D" w:rsidRDefault="002B7D65" w:rsidP="0049547C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2EEAE1CB" w14:textId="77777777" w:rsidR="0049547C" w:rsidRPr="00C5563D" w:rsidRDefault="002B7D65" w:rsidP="0049547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DELEGATES: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  <w:t xml:space="preserve">Delegate Mike Kane arrives at 7:30 PM.  Discussed Fire Hall and Budget Items, procedure for moving forward on the Fire Hall project was discussed.  Town of Bruno rep, Michael Sorokoski and RM rep </w:t>
      </w:r>
    </w:p>
    <w:p w14:paraId="6395A02B" w14:textId="2B03183B" w:rsidR="002B7D65" w:rsidRPr="00C5563D" w:rsidRDefault="002B7D65" w:rsidP="0049547C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Mike Kane to work in conjunction with the Fire Department to produce a plan and bring it back to each respective Council.</w:t>
      </w:r>
      <w:r w:rsidR="0049547C" w:rsidRPr="00C5563D">
        <w:rPr>
          <w:rFonts w:asciiTheme="minorHAnsi" w:hAnsiTheme="minorHAnsi" w:cstheme="minorHAnsi"/>
          <w:bCs/>
          <w:sz w:val="20"/>
          <w:szCs w:val="20"/>
        </w:rPr>
        <w:t xml:space="preserve">  Delegate leaves meeting at 7:40 PM.</w:t>
      </w:r>
    </w:p>
    <w:p w14:paraId="50BF2B17" w14:textId="50E4E20D" w:rsidR="002B7D65" w:rsidRPr="00C5563D" w:rsidRDefault="002B7D65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67DFD74A" w14:textId="77777777" w:rsidR="00432410" w:rsidRPr="00C5563D" w:rsidRDefault="00432410" w:rsidP="002B7D6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3B03BDB9" w14:textId="77777777" w:rsidR="00432410" w:rsidRPr="00C5563D" w:rsidRDefault="00432410" w:rsidP="002B7D6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0F0C1AC6" w14:textId="115312C5" w:rsidR="002B7D65" w:rsidRPr="00C5563D" w:rsidRDefault="002B7D65" w:rsidP="002B7D6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Councilor Kurt Ellis leaves electronic meeting at 7:41 PM</w:t>
      </w:r>
    </w:p>
    <w:p w14:paraId="5E6BD7D9" w14:textId="77777777" w:rsidR="002B7D65" w:rsidRPr="00C5563D" w:rsidRDefault="002B7D65" w:rsidP="002B7D6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7E3C8411" w14:textId="38B413A8" w:rsidR="002B7D65" w:rsidRPr="00C5563D" w:rsidRDefault="002B7D65" w:rsidP="002B7D6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Electric</w:t>
      </w:r>
    </w:p>
    <w:p w14:paraId="72A37656" w14:textId="3F7E71DF" w:rsidR="002B7D65" w:rsidRPr="00C5563D" w:rsidRDefault="002B7D65" w:rsidP="002B7D6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>324/2022</w:t>
      </w:r>
      <w:r w:rsidRPr="00C5563D">
        <w:rPr>
          <w:rFonts w:asciiTheme="minorHAnsi" w:hAnsiTheme="minorHAnsi" w:cstheme="minorHAnsi"/>
          <w:sz w:val="20"/>
          <w:szCs w:val="20"/>
        </w:rPr>
        <w:tab/>
        <w:t xml:space="preserve">Glessman/Shaw: Approve payment to Bruno Electric for $12,312.22 for Town expenses.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C7A2F0D" w14:textId="77777777" w:rsidR="0049547C" w:rsidRPr="00C5563D" w:rsidRDefault="0049547C" w:rsidP="002B7D65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148BA203" w14:textId="079AB512" w:rsidR="0049547C" w:rsidRPr="00C5563D" w:rsidRDefault="0049547C" w:rsidP="0049547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Estimate for Hall </w:t>
      </w:r>
    </w:p>
    <w:p w14:paraId="55213759" w14:textId="5578FAB9" w:rsidR="0049547C" w:rsidRPr="00C5563D" w:rsidRDefault="0049547C" w:rsidP="0049547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arking Lot lights</w:t>
      </w:r>
    </w:p>
    <w:p w14:paraId="31F824D9" w14:textId="1A08FAC6" w:rsidR="0049547C" w:rsidRPr="00C5563D" w:rsidRDefault="0049547C" w:rsidP="0049547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>325/2022</w:t>
      </w:r>
      <w:r w:rsidRPr="00C5563D">
        <w:rPr>
          <w:rFonts w:asciiTheme="minorHAnsi" w:hAnsiTheme="minorHAnsi" w:cstheme="minorHAnsi"/>
          <w:b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  <w:t xml:space="preserve">Shaw/Sorokoski:  Approve estimate from Bruno Electric for installation of Hall parking </w:t>
      </w:r>
    </w:p>
    <w:p w14:paraId="371D0317" w14:textId="766C0B3E" w:rsidR="0049547C" w:rsidRPr="00C5563D" w:rsidRDefault="0049547C" w:rsidP="0049547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lot lights.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9F83DBD" w14:textId="33654B03" w:rsidR="0049547C" w:rsidRPr="00C5563D" w:rsidRDefault="0049547C" w:rsidP="0049547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FB7347" w14:textId="7C8245AD" w:rsidR="0049547C" w:rsidRPr="00C5563D" w:rsidRDefault="0049547C" w:rsidP="0049547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Councilor Kurt Ellis returns to meeting at 7:47 PM</w:t>
      </w:r>
    </w:p>
    <w:p w14:paraId="67DDE65D" w14:textId="46DB6244" w:rsidR="001E51DE" w:rsidRPr="00C5563D" w:rsidRDefault="001E51DE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10B3807E" w14:textId="4836155E" w:rsidR="009A4FCD" w:rsidRPr="00C5563D" w:rsidRDefault="0049547C" w:rsidP="00D1528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Octo</w:t>
      </w:r>
      <w:r w:rsidR="00120A1A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er</w:t>
      </w:r>
      <w:r w:rsidR="00D16BD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 w:rsidR="00D16BD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9A4FCD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758FBBB8" w14:textId="1F78B34C" w:rsidR="00AA7BF1" w:rsidRPr="00C5563D" w:rsidRDefault="0049547C" w:rsidP="00AA7B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26</w:t>
      </w:r>
      <w:r w:rsidR="00FB0387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D1528F" w:rsidRPr="00C5563D">
        <w:rPr>
          <w:rFonts w:asciiTheme="minorHAnsi" w:hAnsiTheme="minorHAnsi" w:cstheme="minorHAnsi"/>
          <w:b/>
          <w:sz w:val="20"/>
          <w:szCs w:val="20"/>
        </w:rPr>
        <w:tab/>
      </w:r>
      <w:r w:rsidRPr="00C5563D">
        <w:rPr>
          <w:rFonts w:asciiTheme="minorHAnsi" w:hAnsiTheme="minorHAnsi" w:cstheme="minorHAnsi"/>
          <w:bCs/>
          <w:sz w:val="20"/>
          <w:szCs w:val="20"/>
        </w:rPr>
        <w:t>Shaw</w:t>
      </w:r>
      <w:r w:rsidR="00120A1A" w:rsidRPr="00C5563D">
        <w:rPr>
          <w:rFonts w:asciiTheme="minorHAnsi" w:hAnsiTheme="minorHAnsi" w:cstheme="minorHAnsi"/>
          <w:bCs/>
          <w:sz w:val="20"/>
          <w:szCs w:val="20"/>
        </w:rPr>
        <w:t>/Ellis</w:t>
      </w:r>
      <w:r w:rsidR="00D35D91" w:rsidRPr="00C5563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1528F" w:rsidRPr="00C556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E2F" w:rsidRPr="00C5563D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 w:rsidRPr="00C5563D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C5563D">
        <w:rPr>
          <w:rFonts w:asciiTheme="minorHAnsi" w:hAnsiTheme="minorHAnsi" w:cstheme="minorHAnsi"/>
          <w:sz w:val="20"/>
          <w:szCs w:val="20"/>
        </w:rPr>
        <w:t>heque</w:t>
      </w:r>
      <w:r w:rsidR="00A97EE2" w:rsidRPr="00C5563D">
        <w:rPr>
          <w:rFonts w:asciiTheme="minorHAnsi" w:hAnsiTheme="minorHAnsi" w:cstheme="minorHAnsi"/>
          <w:sz w:val="20"/>
          <w:szCs w:val="20"/>
        </w:rPr>
        <w:t xml:space="preserve">s </w:t>
      </w:r>
      <w:r w:rsidR="00120A1A" w:rsidRPr="00C5563D">
        <w:rPr>
          <w:rFonts w:asciiTheme="minorHAnsi" w:hAnsiTheme="minorHAnsi" w:cstheme="minorHAnsi"/>
          <w:sz w:val="20"/>
          <w:szCs w:val="20"/>
        </w:rPr>
        <w:t>206</w:t>
      </w:r>
      <w:r w:rsidR="004C0596" w:rsidRPr="00C5563D">
        <w:rPr>
          <w:rFonts w:asciiTheme="minorHAnsi" w:hAnsiTheme="minorHAnsi" w:cstheme="minorHAnsi"/>
          <w:sz w:val="20"/>
          <w:szCs w:val="20"/>
        </w:rPr>
        <w:t>91-20711</w:t>
      </w:r>
      <w:r w:rsidR="0027073D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DD3DC6" w:rsidRPr="00C5563D">
        <w:rPr>
          <w:rFonts w:asciiTheme="minorHAnsi" w:hAnsiTheme="minorHAnsi" w:cstheme="minorHAnsi"/>
          <w:sz w:val="20"/>
          <w:szCs w:val="20"/>
        </w:rPr>
        <w:t>for $</w:t>
      </w:r>
      <w:r w:rsidR="004C0596" w:rsidRPr="00C5563D">
        <w:rPr>
          <w:rFonts w:asciiTheme="minorHAnsi" w:hAnsiTheme="minorHAnsi" w:cstheme="minorHAnsi"/>
          <w:sz w:val="20"/>
          <w:szCs w:val="20"/>
        </w:rPr>
        <w:t>25,731.83</w:t>
      </w:r>
      <w:r w:rsidR="00DD3DC6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C5563D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34015609" w:rsidR="003854B2" w:rsidRPr="00C5563D" w:rsidRDefault="004C0596" w:rsidP="00AA7BF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Octo</w:t>
      </w:r>
      <w:r w:rsidR="00120A1A" w:rsidRPr="00C5563D">
        <w:rPr>
          <w:rFonts w:asciiTheme="minorHAnsi" w:hAnsiTheme="minorHAnsi" w:cstheme="minorHAnsi"/>
          <w:sz w:val="20"/>
          <w:szCs w:val="20"/>
        </w:rPr>
        <w:t>ber</w:t>
      </w:r>
      <w:r w:rsidR="000B74E6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744B69" w:rsidRPr="00C5563D">
        <w:rPr>
          <w:rFonts w:asciiTheme="minorHAnsi" w:hAnsiTheme="minorHAnsi" w:cstheme="minorHAnsi"/>
          <w:sz w:val="20"/>
          <w:szCs w:val="20"/>
        </w:rPr>
        <w:t>meeting</w:t>
      </w:r>
      <w:r w:rsidR="006C3FC6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1B3235" w:rsidRPr="00C5563D">
        <w:rPr>
          <w:rFonts w:asciiTheme="minorHAnsi" w:hAnsiTheme="minorHAnsi" w:cstheme="minorHAnsi"/>
          <w:sz w:val="20"/>
          <w:szCs w:val="20"/>
        </w:rPr>
        <w:t>payable</w:t>
      </w:r>
      <w:r w:rsidR="00B07E2F" w:rsidRPr="00C5563D">
        <w:rPr>
          <w:rFonts w:asciiTheme="minorHAnsi" w:hAnsiTheme="minorHAnsi" w:cstheme="minorHAnsi"/>
          <w:sz w:val="20"/>
          <w:szCs w:val="20"/>
        </w:rPr>
        <w:t>s</w:t>
      </w:r>
      <w:r w:rsidR="009A4FCD" w:rsidRPr="00C5563D">
        <w:rPr>
          <w:rFonts w:asciiTheme="minorHAnsi" w:hAnsiTheme="minorHAnsi" w:cstheme="minorHAnsi"/>
          <w:sz w:val="20"/>
          <w:szCs w:val="20"/>
        </w:rPr>
        <w:t>.</w:t>
      </w:r>
      <w:r w:rsidR="00233B9D" w:rsidRPr="00C5563D">
        <w:rPr>
          <w:rFonts w:asciiTheme="minorHAnsi" w:hAnsiTheme="minorHAnsi" w:cstheme="minorHAnsi"/>
          <w:sz w:val="20"/>
          <w:szCs w:val="20"/>
        </w:rPr>
        <w:tab/>
      </w:r>
      <w:r w:rsidR="009A4FCD" w:rsidRPr="00C5563D">
        <w:rPr>
          <w:rFonts w:asciiTheme="minorHAnsi" w:hAnsiTheme="minorHAnsi" w:cstheme="minorHAnsi"/>
          <w:sz w:val="20"/>
          <w:szCs w:val="20"/>
        </w:rPr>
        <w:tab/>
      </w:r>
      <w:r w:rsidR="009A4FCD" w:rsidRPr="00C5563D">
        <w:rPr>
          <w:rFonts w:asciiTheme="minorHAnsi" w:hAnsiTheme="minorHAnsi" w:cstheme="minorHAnsi"/>
          <w:sz w:val="20"/>
          <w:szCs w:val="20"/>
        </w:rPr>
        <w:tab/>
      </w:r>
      <w:r w:rsidR="009A4FCD" w:rsidRPr="00C5563D">
        <w:rPr>
          <w:rFonts w:asciiTheme="minorHAnsi" w:hAnsiTheme="minorHAnsi" w:cstheme="minorHAnsi"/>
          <w:sz w:val="20"/>
          <w:szCs w:val="20"/>
        </w:rPr>
        <w:tab/>
      </w:r>
      <w:r w:rsidR="009A4FCD" w:rsidRPr="00C5563D">
        <w:rPr>
          <w:rFonts w:asciiTheme="minorHAnsi" w:hAnsiTheme="minorHAnsi" w:cstheme="minorHAnsi"/>
          <w:sz w:val="20"/>
          <w:szCs w:val="20"/>
        </w:rPr>
        <w:tab/>
      </w:r>
      <w:r w:rsidR="009A4FCD" w:rsidRPr="00C5563D">
        <w:rPr>
          <w:rFonts w:asciiTheme="minorHAnsi" w:hAnsiTheme="minorHAnsi" w:cstheme="minorHAnsi"/>
          <w:sz w:val="20"/>
          <w:szCs w:val="20"/>
        </w:rPr>
        <w:tab/>
      </w:r>
      <w:r w:rsidR="004613DC" w:rsidRPr="00C5563D">
        <w:rPr>
          <w:rFonts w:asciiTheme="minorHAnsi" w:hAnsiTheme="minorHAnsi" w:cstheme="minorHAnsi"/>
          <w:sz w:val="20"/>
          <w:szCs w:val="20"/>
        </w:rPr>
        <w:tab/>
      </w:r>
      <w:r w:rsidR="00D1528F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24E70BC" w14:textId="77777777" w:rsidR="004C0596" w:rsidRPr="00C5563D" w:rsidRDefault="004C0596" w:rsidP="00AA7BF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080E8E00" w14:textId="3A66239F" w:rsidR="006A6AAF" w:rsidRPr="00C5563D" w:rsidRDefault="006A6AAF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 w:rsidR="003854B2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since</w:t>
      </w:r>
    </w:p>
    <w:p w14:paraId="5A0C766F" w14:textId="636D5DCF" w:rsidR="003854B2" w:rsidRPr="00C5563D" w:rsidRDefault="004C0596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Octo</w:t>
      </w:r>
      <w:r w:rsidR="00120A1A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er</w:t>
      </w:r>
      <w:r w:rsidR="009932D8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3854B2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1B37478D" w14:textId="1181A644" w:rsidR="003A1E66" w:rsidRPr="00C5563D" w:rsidRDefault="004C0596" w:rsidP="003A1E6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27</w:t>
      </w:r>
      <w:r w:rsidR="00FB0387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6A6AAF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120A1A" w:rsidRPr="00C5563D">
        <w:rPr>
          <w:rFonts w:asciiTheme="minorHAnsi" w:hAnsiTheme="minorHAnsi" w:cstheme="minorHAnsi"/>
          <w:bCs/>
          <w:sz w:val="20"/>
          <w:szCs w:val="20"/>
        </w:rPr>
        <w:t>S</w:t>
      </w:r>
      <w:r w:rsidRPr="00C5563D">
        <w:rPr>
          <w:rFonts w:asciiTheme="minorHAnsi" w:hAnsiTheme="minorHAnsi" w:cstheme="minorHAnsi"/>
          <w:bCs/>
          <w:sz w:val="20"/>
          <w:szCs w:val="20"/>
        </w:rPr>
        <w:t>haw/Glessman</w:t>
      </w:r>
      <w:r w:rsidR="006A6AAF" w:rsidRPr="00C5563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A1E66" w:rsidRPr="00C5563D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6A6AAF" w:rsidRPr="00C5563D">
        <w:rPr>
          <w:rFonts w:asciiTheme="minorHAnsi" w:hAnsiTheme="minorHAnsi" w:cstheme="minorHAnsi"/>
          <w:bCs/>
          <w:sz w:val="20"/>
          <w:szCs w:val="20"/>
        </w:rPr>
        <w:t>heques</w:t>
      </w:r>
      <w:r w:rsidR="00887483" w:rsidRPr="00C5563D">
        <w:rPr>
          <w:rFonts w:asciiTheme="minorHAnsi" w:hAnsiTheme="minorHAnsi" w:cstheme="minorHAnsi"/>
          <w:bCs/>
          <w:sz w:val="20"/>
          <w:szCs w:val="20"/>
        </w:rPr>
        <w:t xml:space="preserve"> issued after </w:t>
      </w:r>
      <w:r w:rsidRPr="00C5563D">
        <w:rPr>
          <w:rFonts w:asciiTheme="minorHAnsi" w:hAnsiTheme="minorHAnsi" w:cstheme="minorHAnsi"/>
          <w:bCs/>
          <w:sz w:val="20"/>
          <w:szCs w:val="20"/>
        </w:rPr>
        <w:t>Octob</w:t>
      </w:r>
      <w:r w:rsidR="00120A1A" w:rsidRPr="00C5563D">
        <w:rPr>
          <w:rFonts w:asciiTheme="minorHAnsi" w:hAnsiTheme="minorHAnsi" w:cstheme="minorHAnsi"/>
          <w:bCs/>
          <w:sz w:val="20"/>
          <w:szCs w:val="20"/>
        </w:rPr>
        <w:t>er</w:t>
      </w:r>
      <w:r w:rsidR="00887483" w:rsidRPr="00C5563D">
        <w:rPr>
          <w:rFonts w:asciiTheme="minorHAnsi" w:hAnsiTheme="minorHAnsi" w:cstheme="minorHAnsi"/>
          <w:bCs/>
          <w:sz w:val="20"/>
          <w:szCs w:val="20"/>
        </w:rPr>
        <w:t xml:space="preserve"> meeting, </w:t>
      </w:r>
      <w:r w:rsidR="003A1E66" w:rsidRPr="00C5563D">
        <w:rPr>
          <w:rFonts w:asciiTheme="minorHAnsi" w:hAnsiTheme="minorHAnsi" w:cstheme="minorHAnsi"/>
          <w:bCs/>
          <w:sz w:val="20"/>
          <w:szCs w:val="20"/>
        </w:rPr>
        <w:t>for</w:t>
      </w:r>
      <w:r w:rsidR="007212FF" w:rsidRPr="00C5563D">
        <w:rPr>
          <w:rFonts w:asciiTheme="minorHAnsi" w:hAnsiTheme="minorHAnsi" w:cstheme="minorHAnsi"/>
          <w:bCs/>
          <w:sz w:val="20"/>
          <w:szCs w:val="20"/>
        </w:rPr>
        <w:t xml:space="preserve"> approved </w:t>
      </w:r>
    </w:p>
    <w:p w14:paraId="316A3B77" w14:textId="14E3AC6A" w:rsidR="006A6AAF" w:rsidRPr="00C5563D" w:rsidRDefault="007212FF" w:rsidP="003A1E6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 xml:space="preserve">expenses and payroll.  </w:t>
      </w:r>
      <w:r w:rsidR="00887483" w:rsidRPr="00C5563D">
        <w:rPr>
          <w:rFonts w:asciiTheme="minorHAnsi" w:hAnsiTheme="minorHAnsi" w:cstheme="minorHAnsi"/>
          <w:bCs/>
          <w:sz w:val="20"/>
          <w:szCs w:val="20"/>
        </w:rPr>
        <w:t>Cheques</w:t>
      </w:r>
      <w:r w:rsidR="006A6AAF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3A1E66" w:rsidRPr="00C5563D">
        <w:rPr>
          <w:rFonts w:asciiTheme="minorHAnsi" w:hAnsiTheme="minorHAnsi" w:cstheme="minorHAnsi"/>
          <w:sz w:val="20"/>
          <w:szCs w:val="20"/>
        </w:rPr>
        <w:t>20</w:t>
      </w:r>
      <w:r w:rsidR="004C0596" w:rsidRPr="00C5563D">
        <w:rPr>
          <w:rFonts w:asciiTheme="minorHAnsi" w:hAnsiTheme="minorHAnsi" w:cstheme="minorHAnsi"/>
          <w:sz w:val="20"/>
          <w:szCs w:val="20"/>
        </w:rPr>
        <w:t>712</w:t>
      </w:r>
      <w:r w:rsidR="00120A1A" w:rsidRPr="00C5563D">
        <w:rPr>
          <w:rFonts w:asciiTheme="minorHAnsi" w:hAnsiTheme="minorHAnsi" w:cstheme="minorHAnsi"/>
          <w:sz w:val="20"/>
          <w:szCs w:val="20"/>
        </w:rPr>
        <w:t xml:space="preserve"> - 20</w:t>
      </w:r>
      <w:r w:rsidR="004C0596" w:rsidRPr="00C5563D">
        <w:rPr>
          <w:rFonts w:asciiTheme="minorHAnsi" w:hAnsiTheme="minorHAnsi" w:cstheme="minorHAnsi"/>
          <w:sz w:val="20"/>
          <w:szCs w:val="20"/>
        </w:rPr>
        <w:t>767</w:t>
      </w:r>
      <w:r w:rsidR="006A6AAF" w:rsidRPr="00C5563D">
        <w:rPr>
          <w:rFonts w:asciiTheme="minorHAnsi" w:hAnsiTheme="minorHAnsi" w:cstheme="minorHAnsi"/>
          <w:bCs/>
          <w:sz w:val="20"/>
          <w:szCs w:val="20"/>
        </w:rPr>
        <w:t>, totaling $</w:t>
      </w:r>
      <w:r w:rsidR="004C0596" w:rsidRPr="00C5563D">
        <w:rPr>
          <w:rFonts w:asciiTheme="minorHAnsi" w:hAnsiTheme="minorHAnsi" w:cstheme="minorHAnsi"/>
          <w:bCs/>
          <w:sz w:val="20"/>
          <w:szCs w:val="20"/>
        </w:rPr>
        <w:t>60,575.75</w:t>
      </w:r>
      <w:r w:rsidR="006866BB" w:rsidRPr="00C5563D">
        <w:rPr>
          <w:rFonts w:asciiTheme="minorHAnsi" w:hAnsiTheme="minorHAnsi" w:cstheme="minorHAnsi"/>
          <w:bCs/>
          <w:sz w:val="20"/>
          <w:szCs w:val="20"/>
        </w:rPr>
        <w:t>.</w:t>
      </w:r>
      <w:r w:rsidR="003A1E66" w:rsidRPr="00C556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205"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AC1205"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AC1205"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03B7F8E" w14:textId="77777777" w:rsidR="00D16BDB" w:rsidRPr="00C5563D" w:rsidRDefault="00D16BDB" w:rsidP="003A1E6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1C27BF38" w14:textId="537CAAAC" w:rsidR="006A6AAF" w:rsidRPr="00C5563D" w:rsidRDefault="004C0596" w:rsidP="006A6AA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Novem</w:t>
      </w:r>
      <w:r w:rsidR="006866B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er</w:t>
      </w:r>
      <w:r w:rsidR="000F4175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14618F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M</w:t>
      </w:r>
      <w:r w:rsidR="006A6AAF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eeting</w:t>
      </w:r>
      <w:r w:rsidR="00D16BD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14618F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</w:t>
      </w:r>
      <w:r w:rsidR="006A6AAF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yables</w:t>
      </w:r>
    </w:p>
    <w:p w14:paraId="3BDF884F" w14:textId="4D04D7D7" w:rsidR="006A6AAF" w:rsidRPr="00C5563D" w:rsidRDefault="004C0596" w:rsidP="000F3CD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28</w:t>
      </w:r>
      <w:r w:rsidR="00AC1205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6A6AAF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>Glessman</w:t>
      </w:r>
      <w:r w:rsidR="000F4175" w:rsidRPr="00C5563D">
        <w:rPr>
          <w:rFonts w:asciiTheme="minorHAnsi" w:hAnsiTheme="minorHAnsi" w:cstheme="minorHAnsi"/>
          <w:sz w:val="20"/>
          <w:szCs w:val="20"/>
        </w:rPr>
        <w:t>/Shaw</w:t>
      </w:r>
      <w:r w:rsidR="006A6AAF" w:rsidRPr="00C5563D">
        <w:rPr>
          <w:rFonts w:asciiTheme="minorHAnsi" w:hAnsiTheme="minorHAnsi" w:cstheme="minorHAnsi"/>
          <w:sz w:val="20"/>
          <w:szCs w:val="20"/>
        </w:rPr>
        <w:t>:</w:t>
      </w:r>
      <w:r w:rsidR="00E23DC9" w:rsidRPr="00C5563D">
        <w:rPr>
          <w:rFonts w:asciiTheme="minorHAnsi" w:hAnsiTheme="minorHAnsi" w:cstheme="minorHAnsi"/>
          <w:sz w:val="20"/>
          <w:szCs w:val="20"/>
        </w:rPr>
        <w:t xml:space="preserve"> A</w:t>
      </w:r>
      <w:r w:rsidR="003A1E66" w:rsidRPr="00C5563D">
        <w:rPr>
          <w:rFonts w:asciiTheme="minorHAnsi" w:hAnsiTheme="minorHAnsi" w:cstheme="minorHAnsi"/>
          <w:sz w:val="20"/>
          <w:szCs w:val="20"/>
        </w:rPr>
        <w:t xml:space="preserve">pprove for payment, expenses as presented </w:t>
      </w:r>
      <w:r w:rsidR="000F3CDB" w:rsidRPr="00C5563D">
        <w:rPr>
          <w:rFonts w:asciiTheme="minorHAnsi" w:hAnsiTheme="minorHAnsi" w:cstheme="minorHAnsi"/>
          <w:sz w:val="20"/>
          <w:szCs w:val="20"/>
        </w:rPr>
        <w:t>total</w:t>
      </w:r>
      <w:r w:rsidR="003A1E66" w:rsidRPr="00C5563D">
        <w:rPr>
          <w:rFonts w:asciiTheme="minorHAnsi" w:hAnsiTheme="minorHAnsi" w:cstheme="minorHAnsi"/>
          <w:sz w:val="20"/>
          <w:szCs w:val="20"/>
        </w:rPr>
        <w:t>ing $</w:t>
      </w:r>
      <w:r w:rsidRPr="00C5563D">
        <w:rPr>
          <w:rFonts w:asciiTheme="minorHAnsi" w:hAnsiTheme="minorHAnsi" w:cstheme="minorHAnsi"/>
          <w:sz w:val="20"/>
          <w:szCs w:val="20"/>
        </w:rPr>
        <w:t>23,865.60</w:t>
      </w:r>
      <w:r w:rsidR="000F3CDB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D43F83" w:rsidRPr="00C5563D">
        <w:rPr>
          <w:rFonts w:asciiTheme="minorHAnsi" w:hAnsiTheme="minorHAnsi" w:cstheme="minorHAnsi"/>
          <w:sz w:val="20"/>
          <w:szCs w:val="20"/>
        </w:rPr>
        <w:tab/>
      </w:r>
      <w:r w:rsidR="006A6AAF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DD92E25" w14:textId="1FCC0F85" w:rsidR="004C0596" w:rsidRPr="00C5563D" w:rsidRDefault="004C0596" w:rsidP="000F3CD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727C1F21" w14:textId="020AF021" w:rsidR="004C0596" w:rsidRPr="00C5563D" w:rsidRDefault="004C0596" w:rsidP="000F3CDB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Councilor Deb Kramer joins meeting at 7:54 PM</w:t>
      </w:r>
    </w:p>
    <w:p w14:paraId="2D149EFE" w14:textId="5896333C" w:rsidR="000B74E6" w:rsidRPr="00C5563D" w:rsidRDefault="000B74E6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C6CC1B" w14:textId="3D7CE635" w:rsidR="006E3FD5" w:rsidRPr="00C5563D" w:rsidRDefault="006E3FD5" w:rsidP="006E3FD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cknowledge </w:t>
      </w:r>
      <w:r w:rsidR="0014618F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E</w:t>
      </w:r>
      <w:r w:rsidR="006866BB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T Payment</w:t>
      </w:r>
    </w:p>
    <w:p w14:paraId="5F90FD73" w14:textId="79A40B32" w:rsidR="006E3FD5" w:rsidRPr="00C5563D" w:rsidRDefault="006866BB" w:rsidP="006E3FD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 w:rsidR="006E3FD5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03D4231F" w14:textId="3A006B00" w:rsidR="000F4175" w:rsidRPr="00C5563D" w:rsidRDefault="004C0596" w:rsidP="009E54B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29</w:t>
      </w:r>
      <w:r w:rsidR="00D43F83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D97E8E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866BB" w:rsidRPr="00C5563D">
        <w:rPr>
          <w:rFonts w:asciiTheme="minorHAnsi" w:hAnsiTheme="minorHAnsi" w:cstheme="minorHAnsi"/>
          <w:sz w:val="20"/>
          <w:szCs w:val="20"/>
        </w:rPr>
        <w:t>Shaw</w:t>
      </w:r>
      <w:r w:rsidRPr="00C5563D">
        <w:rPr>
          <w:rFonts w:asciiTheme="minorHAnsi" w:hAnsiTheme="minorHAnsi" w:cstheme="minorHAnsi"/>
          <w:sz w:val="20"/>
          <w:szCs w:val="20"/>
        </w:rPr>
        <w:t>/Sorokoski</w:t>
      </w:r>
      <w:r w:rsidR="006E3FD5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5E4F37" w:rsidRPr="00C5563D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0F4175" w:rsidRPr="00C5563D">
        <w:rPr>
          <w:rFonts w:asciiTheme="minorHAnsi" w:hAnsiTheme="minorHAnsi" w:cstheme="minorHAnsi"/>
          <w:sz w:val="20"/>
          <w:szCs w:val="20"/>
        </w:rPr>
        <w:t xml:space="preserve">payments made </w:t>
      </w:r>
      <w:r w:rsidR="006866BB" w:rsidRPr="00C5563D">
        <w:rPr>
          <w:rFonts w:asciiTheme="minorHAnsi" w:hAnsiTheme="minorHAnsi" w:cstheme="minorHAnsi"/>
          <w:sz w:val="20"/>
          <w:szCs w:val="20"/>
        </w:rPr>
        <w:t xml:space="preserve">for </w:t>
      </w:r>
      <w:r w:rsidRPr="00C5563D">
        <w:rPr>
          <w:rFonts w:asciiTheme="minorHAnsi" w:hAnsiTheme="minorHAnsi" w:cstheme="minorHAnsi"/>
          <w:sz w:val="20"/>
          <w:szCs w:val="20"/>
        </w:rPr>
        <w:t>Octo</w:t>
      </w:r>
      <w:r w:rsidR="006866BB" w:rsidRPr="00C5563D">
        <w:rPr>
          <w:rFonts w:asciiTheme="minorHAnsi" w:hAnsiTheme="minorHAnsi" w:cstheme="minorHAnsi"/>
          <w:sz w:val="20"/>
          <w:szCs w:val="20"/>
        </w:rPr>
        <w:t>ber school tax via EFT payment</w:t>
      </w:r>
    </w:p>
    <w:p w14:paraId="39F25B62" w14:textId="4C042C42" w:rsidR="00D97E8E" w:rsidRPr="00C5563D" w:rsidRDefault="000F4175" w:rsidP="000F417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totaling $</w:t>
      </w:r>
      <w:r w:rsidR="004C0596" w:rsidRPr="00C5563D">
        <w:rPr>
          <w:rFonts w:asciiTheme="minorHAnsi" w:hAnsiTheme="minorHAnsi" w:cstheme="minorHAnsi"/>
          <w:sz w:val="20"/>
          <w:szCs w:val="20"/>
        </w:rPr>
        <w:t>10,4440.62</w:t>
      </w:r>
      <w:r w:rsidR="006866BB" w:rsidRPr="00C5563D">
        <w:rPr>
          <w:rFonts w:asciiTheme="minorHAnsi" w:hAnsiTheme="minorHAnsi" w:cstheme="minorHAnsi"/>
          <w:sz w:val="20"/>
          <w:szCs w:val="20"/>
        </w:rPr>
        <w:tab/>
      </w:r>
      <w:r w:rsidR="006866BB" w:rsidRPr="00C5563D">
        <w:rPr>
          <w:rFonts w:asciiTheme="minorHAnsi" w:hAnsiTheme="minorHAnsi" w:cstheme="minorHAnsi"/>
          <w:sz w:val="20"/>
          <w:szCs w:val="20"/>
        </w:rPr>
        <w:tab/>
      </w:r>
      <w:r w:rsidR="006866BB" w:rsidRPr="00C5563D">
        <w:rPr>
          <w:rFonts w:asciiTheme="minorHAnsi" w:hAnsiTheme="minorHAnsi" w:cstheme="minorHAnsi"/>
          <w:sz w:val="20"/>
          <w:szCs w:val="20"/>
        </w:rPr>
        <w:tab/>
      </w:r>
      <w:r w:rsidR="006866BB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C6FF3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6E3FD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9E679E" w14:textId="77777777" w:rsidR="006866BB" w:rsidRPr="00C5563D" w:rsidRDefault="006866BB" w:rsidP="006866BB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0F23926A" w14:textId="6531412E" w:rsidR="006866BB" w:rsidRPr="00C5563D" w:rsidRDefault="006866BB" w:rsidP="006866B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xpenses</w:t>
      </w:r>
    </w:p>
    <w:p w14:paraId="62B49C29" w14:textId="77777777" w:rsidR="006866BB" w:rsidRPr="00C5563D" w:rsidRDefault="006866BB" w:rsidP="006866B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7AC2C506" w14:textId="77777777" w:rsidR="004C0596" w:rsidRPr="00C5563D" w:rsidRDefault="004C0596" w:rsidP="004C0596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30</w:t>
      </w:r>
      <w:r w:rsidR="006866BB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6866BB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866BB" w:rsidRPr="00C5563D">
        <w:rPr>
          <w:rFonts w:asciiTheme="minorHAnsi" w:hAnsiTheme="minorHAnsi" w:cstheme="minorHAnsi"/>
          <w:sz w:val="20"/>
          <w:szCs w:val="20"/>
        </w:rPr>
        <w:t>Glessman/</w:t>
      </w:r>
      <w:r w:rsidRPr="00C5563D">
        <w:rPr>
          <w:rFonts w:asciiTheme="minorHAnsi" w:hAnsiTheme="minorHAnsi" w:cstheme="minorHAnsi"/>
          <w:sz w:val="20"/>
          <w:szCs w:val="20"/>
        </w:rPr>
        <w:t>Kramer</w:t>
      </w:r>
      <w:r w:rsidR="006866BB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 w:rsidRPr="00C5563D">
        <w:rPr>
          <w:rFonts w:asciiTheme="minorHAnsi" w:hAnsiTheme="minorHAnsi" w:cstheme="minorHAnsi"/>
          <w:sz w:val="20"/>
          <w:szCs w:val="20"/>
        </w:rPr>
        <w:t>Octo</w:t>
      </w:r>
      <w:r w:rsidR="006866BB" w:rsidRPr="00C5563D">
        <w:rPr>
          <w:rFonts w:asciiTheme="minorHAnsi" w:hAnsiTheme="minorHAnsi" w:cstheme="minorHAnsi"/>
          <w:sz w:val="20"/>
          <w:szCs w:val="20"/>
        </w:rPr>
        <w:t>ber</w:t>
      </w:r>
      <w:r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6866BB" w:rsidRPr="00C5563D">
        <w:rPr>
          <w:rFonts w:asciiTheme="minorHAnsi" w:hAnsiTheme="minorHAnsi" w:cstheme="minorHAnsi"/>
          <w:sz w:val="20"/>
          <w:szCs w:val="20"/>
        </w:rPr>
        <w:t xml:space="preserve">expenses, </w:t>
      </w:r>
    </w:p>
    <w:p w14:paraId="00C01D50" w14:textId="5514D964" w:rsidR="006866BB" w:rsidRPr="00C5563D" w:rsidRDefault="006866BB" w:rsidP="004C059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totaling $1,</w:t>
      </w:r>
      <w:r w:rsidR="004C0596" w:rsidRPr="00C5563D">
        <w:rPr>
          <w:rFonts w:asciiTheme="minorHAnsi" w:hAnsiTheme="minorHAnsi" w:cstheme="minorHAnsi"/>
          <w:sz w:val="20"/>
          <w:szCs w:val="20"/>
        </w:rPr>
        <w:t>199.75</w:t>
      </w:r>
      <w:r w:rsidR="004C0596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F03A477" w14:textId="77777777" w:rsidR="006866BB" w:rsidRPr="00C5563D" w:rsidRDefault="006866BB" w:rsidP="006866B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475931" w14:textId="1A23BF67" w:rsidR="00D16BDB" w:rsidRPr="00C5563D" w:rsidRDefault="004C0596" w:rsidP="006866BB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Close Account</w:t>
      </w:r>
    </w:p>
    <w:p w14:paraId="2FEB545B" w14:textId="3A1CBF91" w:rsidR="00E900A6" w:rsidRPr="00A05E70" w:rsidRDefault="004C0596" w:rsidP="004C059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20"/>
          <w:szCs w:val="20"/>
        </w:rPr>
        <w:t>331</w:t>
      </w:r>
      <w:r w:rsidR="00E900A6" w:rsidRPr="00D26FBE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E900A6">
        <w:rPr>
          <w:rFonts w:asciiTheme="minorHAnsi" w:hAnsiTheme="minorHAnsi" w:cstheme="minorHAnsi"/>
          <w:bCs/>
          <w:sz w:val="20"/>
          <w:szCs w:val="20"/>
        </w:rPr>
        <w:tab/>
      </w:r>
      <w:r w:rsidR="009B0438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orokoski</w:t>
      </w:r>
      <w:r w:rsidR="009B0438">
        <w:rPr>
          <w:rFonts w:asciiTheme="minorHAnsi" w:hAnsiTheme="minorHAnsi" w:cstheme="minorHAnsi"/>
          <w:bCs/>
          <w:sz w:val="20"/>
          <w:szCs w:val="20"/>
        </w:rPr>
        <w:t>/</w:t>
      </w:r>
      <w:r w:rsidR="006866BB">
        <w:rPr>
          <w:rFonts w:asciiTheme="minorHAnsi" w:hAnsiTheme="minorHAnsi" w:cstheme="minorHAnsi"/>
          <w:bCs/>
          <w:sz w:val="20"/>
          <w:szCs w:val="20"/>
        </w:rPr>
        <w:t>Glessman</w:t>
      </w:r>
      <w:r w:rsidR="00E900A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866BB">
        <w:rPr>
          <w:rFonts w:asciiTheme="minorHAnsi" w:hAnsiTheme="minorHAnsi" w:cstheme="minorHAnsi"/>
          <w:bCs/>
          <w:sz w:val="20"/>
          <w:szCs w:val="20"/>
        </w:rPr>
        <w:t>Approve</w:t>
      </w:r>
      <w:r w:rsidR="00E900A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permanent closure of Rink Debit Card Account, zero balance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A05E70">
        <w:rPr>
          <w:rFonts w:asciiTheme="minorHAnsi" w:hAnsiTheme="minorHAnsi" w:cstheme="minorHAnsi"/>
          <w:bCs/>
          <w:sz w:val="20"/>
          <w:szCs w:val="20"/>
        </w:rPr>
        <w:tab/>
      </w:r>
      <w:r w:rsidR="00E900A6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72D22D1" w14:textId="699D500A" w:rsidR="00D70261" w:rsidRDefault="00D70261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49B428" w14:textId="2DDDD225" w:rsidR="00D70261" w:rsidRPr="00D26FBE" w:rsidRDefault="004C0596" w:rsidP="00D7026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16"/>
          <w:szCs w:val="16"/>
          <w:u w:val="single"/>
        </w:rPr>
        <w:t>Transfer funds</w:t>
      </w:r>
    </w:p>
    <w:p w14:paraId="4AFF4E9C" w14:textId="77777777" w:rsidR="004C0596" w:rsidRDefault="004C0596" w:rsidP="004C059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20"/>
          <w:szCs w:val="20"/>
        </w:rPr>
        <w:t>332</w:t>
      </w:r>
      <w:r w:rsidR="00D70261" w:rsidRPr="00D26FBE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9B043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Kramer/Glessman</w:t>
      </w:r>
      <w:r w:rsidR="00D70261" w:rsidRPr="009B0438">
        <w:rPr>
          <w:rFonts w:asciiTheme="minorHAnsi" w:hAnsiTheme="minorHAnsi" w:cstheme="minorHAnsi"/>
          <w:bCs/>
          <w:sz w:val="20"/>
          <w:szCs w:val="20"/>
        </w:rPr>
        <w:t>: Approve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ransfer of $518.33 from the Artificial Ice Donation Account </w:t>
      </w:r>
    </w:p>
    <w:p w14:paraId="24C52C25" w14:textId="60C131F2" w:rsidR="00D70261" w:rsidRDefault="004C0596" w:rsidP="004C059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 the Town of Bruno General Account for payment made for purchase of new microphone.  </w:t>
      </w:r>
      <w:r w:rsidR="00F0574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A05E70">
        <w:rPr>
          <w:rFonts w:asciiTheme="minorHAnsi" w:hAnsiTheme="minorHAnsi" w:cstheme="minorHAnsi"/>
          <w:bCs/>
          <w:sz w:val="20"/>
          <w:szCs w:val="20"/>
        </w:rPr>
        <w:tab/>
      </w:r>
      <w:r w:rsidR="00F05742">
        <w:rPr>
          <w:rFonts w:asciiTheme="minorHAnsi" w:hAnsiTheme="minorHAnsi" w:cstheme="minorHAnsi"/>
          <w:bCs/>
          <w:sz w:val="20"/>
          <w:szCs w:val="20"/>
        </w:rPr>
        <w:tab/>
      </w:r>
      <w:r w:rsidR="00F0574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70261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389310" w14:textId="7D6E9424" w:rsidR="009B0438" w:rsidRDefault="009B0438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678614" w14:textId="3A07EBE7" w:rsidR="009B0438" w:rsidRPr="00D26FBE" w:rsidRDefault="004C0596" w:rsidP="009B043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16"/>
          <w:szCs w:val="16"/>
          <w:u w:val="single"/>
        </w:rPr>
        <w:t>Approve Payment</w:t>
      </w:r>
    </w:p>
    <w:p w14:paraId="6EE50C6F" w14:textId="77777777" w:rsidR="00830134" w:rsidRDefault="004C0596" w:rsidP="004C059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20"/>
          <w:szCs w:val="20"/>
        </w:rPr>
        <w:t>333</w:t>
      </w:r>
      <w:r w:rsidR="009B0438" w:rsidRPr="00D26FBE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9B0438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Kramer</w:t>
      </w:r>
      <w:r w:rsidR="00F05742" w:rsidRPr="009B0438">
        <w:rPr>
          <w:rFonts w:asciiTheme="minorHAnsi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</w:rPr>
        <w:t xml:space="preserve">Approve request for reimbursement to be paid to Joan Manderscheid for </w:t>
      </w:r>
    </w:p>
    <w:p w14:paraId="7861F47D" w14:textId="42181A96" w:rsidR="00F05742" w:rsidRDefault="004C0596" w:rsidP="0083013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purchase of the mi</w:t>
      </w:r>
      <w:r w:rsidR="00830134">
        <w:rPr>
          <w:rFonts w:asciiTheme="minorHAnsi" w:hAnsiTheme="minorHAnsi" w:cstheme="minorHAnsi"/>
          <w:bCs/>
          <w:sz w:val="20"/>
          <w:szCs w:val="20"/>
        </w:rPr>
        <w:t xml:space="preserve">crophone made on behalf of the Rink Committee. $518.33.   </w:t>
      </w:r>
      <w:r w:rsidR="00F0574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F05742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="00F05742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C0B28D" w14:textId="488E9EB1" w:rsidR="00830134" w:rsidRDefault="00830134" w:rsidP="0083013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BA0FD0" w14:textId="77777777" w:rsidR="00432410" w:rsidRDefault="00432410" w:rsidP="00830134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D2B1DAD" w14:textId="77777777" w:rsidR="00432410" w:rsidRDefault="00432410" w:rsidP="00830134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67C94C7" w14:textId="77777777" w:rsidR="00432410" w:rsidRDefault="00432410" w:rsidP="00830134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54186B7" w14:textId="3A1E4652" w:rsidR="00830134" w:rsidRPr="00D26FBE" w:rsidRDefault="00830134" w:rsidP="00830134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16"/>
          <w:szCs w:val="16"/>
          <w:u w:val="single"/>
        </w:rPr>
        <w:t>Approve Purchases</w:t>
      </w:r>
    </w:p>
    <w:p w14:paraId="58DE7EE6" w14:textId="77777777" w:rsidR="00830134" w:rsidRDefault="00830134" w:rsidP="0083013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20"/>
          <w:szCs w:val="20"/>
        </w:rPr>
        <w:t>334/2022</w:t>
      </w:r>
      <w:r>
        <w:rPr>
          <w:rFonts w:asciiTheme="minorHAnsi" w:hAnsiTheme="minorHAnsi" w:cstheme="minorHAnsi"/>
          <w:bCs/>
          <w:sz w:val="20"/>
          <w:szCs w:val="20"/>
        </w:rPr>
        <w:tab/>
        <w:t>Sorokoski/Kramer</w:t>
      </w:r>
      <w:r w:rsidRPr="009B0438">
        <w:rPr>
          <w:rFonts w:asciiTheme="minorHAnsi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</w:rPr>
        <w:t xml:space="preserve">Approve request for Artificial Ice donation to go towards further renovations </w:t>
      </w:r>
    </w:p>
    <w:p w14:paraId="226AD37B" w14:textId="06F40AF7" w:rsidR="00830134" w:rsidRDefault="00830134" w:rsidP="0083013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to the washrooms at the Rink.  To include flooring and baseboards, lowering of sinks, paper towel dispensers and mirrors, updated faucets and required painting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B555768" w14:textId="74071B07" w:rsidR="00830134" w:rsidRPr="00D26FBE" w:rsidRDefault="00830134" w:rsidP="00830134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010DCD9" w14:textId="77777777" w:rsidR="00830134" w:rsidRPr="0030049F" w:rsidRDefault="00830134" w:rsidP="008301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30049F">
        <w:rPr>
          <w:rFonts w:asciiTheme="minorHAnsi" w:hAnsiTheme="minorHAnsi" w:cstheme="minorHAnsi"/>
          <w:b/>
          <w:sz w:val="16"/>
          <w:szCs w:val="16"/>
          <w:u w:val="single"/>
        </w:rPr>
        <w:t>Transfer funds</w:t>
      </w:r>
    </w:p>
    <w:p w14:paraId="0C05F50D" w14:textId="0A26A357" w:rsidR="00830134" w:rsidRDefault="00830134" w:rsidP="0083013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30049F">
        <w:rPr>
          <w:rFonts w:asciiTheme="minorHAnsi" w:hAnsiTheme="minorHAnsi" w:cstheme="minorHAnsi"/>
          <w:b/>
          <w:sz w:val="20"/>
          <w:szCs w:val="20"/>
        </w:rPr>
        <w:t>33</w:t>
      </w:r>
      <w:r w:rsidR="00A138B2" w:rsidRPr="0030049F">
        <w:rPr>
          <w:rFonts w:asciiTheme="minorHAnsi" w:hAnsiTheme="minorHAnsi" w:cstheme="minorHAnsi"/>
          <w:b/>
          <w:sz w:val="20"/>
          <w:szCs w:val="20"/>
        </w:rPr>
        <w:t>5</w:t>
      </w:r>
      <w:r w:rsidRPr="0030049F"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/Glessman</w:t>
      </w:r>
      <w:r w:rsidRPr="009B0438">
        <w:rPr>
          <w:rFonts w:asciiTheme="minorHAnsi" w:hAnsiTheme="minorHAnsi" w:cstheme="minorHAnsi"/>
          <w:bCs/>
          <w:sz w:val="20"/>
          <w:szCs w:val="20"/>
        </w:rPr>
        <w:t>: Approve</w:t>
      </w:r>
      <w:r>
        <w:rPr>
          <w:rFonts w:asciiTheme="minorHAnsi" w:hAnsiTheme="minorHAnsi" w:cstheme="minorHAnsi"/>
          <w:bCs/>
          <w:sz w:val="20"/>
          <w:szCs w:val="20"/>
        </w:rPr>
        <w:t xml:space="preserve"> transfer of $5000.00 from the Town of Bruno General Account to </w:t>
      </w:r>
    </w:p>
    <w:p w14:paraId="54989B35" w14:textId="53B8FA7B" w:rsidR="00830134" w:rsidRDefault="00830134" w:rsidP="0083013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Artificial Ice Donation Account for pledge received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432410">
        <w:rPr>
          <w:rFonts w:asciiTheme="minorHAnsi" w:hAnsiTheme="minorHAnsi" w:cstheme="minorHAnsi"/>
          <w:bCs/>
          <w:sz w:val="20"/>
          <w:szCs w:val="20"/>
        </w:rPr>
        <w:tab/>
      </w:r>
      <w:r w:rsidR="00432410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275CD" w14:textId="77777777" w:rsidR="00432410" w:rsidRPr="00830134" w:rsidRDefault="00432410" w:rsidP="00830134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618479C2" w14:textId="77777777" w:rsidR="00A138B2" w:rsidRPr="00D26FBE" w:rsidRDefault="00A138B2" w:rsidP="00A138B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26FBE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Payout of</w:t>
      </w:r>
    </w:p>
    <w:p w14:paraId="323FF2DA" w14:textId="77777777" w:rsidR="00A138B2" w:rsidRPr="00D26FBE" w:rsidRDefault="00A138B2" w:rsidP="00A138B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26FBE">
        <w:rPr>
          <w:rFonts w:asciiTheme="minorHAnsi" w:hAnsiTheme="minorHAnsi" w:cstheme="minorHAnsi"/>
          <w:b/>
          <w:bCs/>
          <w:sz w:val="16"/>
          <w:szCs w:val="16"/>
          <w:u w:val="single"/>
        </w:rPr>
        <w:t>Unused vacation days to CAO</w:t>
      </w:r>
    </w:p>
    <w:p w14:paraId="5A5453D6" w14:textId="53CE279E" w:rsidR="00A138B2" w:rsidRDefault="00A138B2" w:rsidP="00A138B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D26FBE">
        <w:rPr>
          <w:rFonts w:asciiTheme="minorHAnsi" w:hAnsiTheme="minorHAnsi" w:cstheme="minorHAnsi"/>
          <w:b/>
          <w:bCs/>
          <w:sz w:val="20"/>
          <w:szCs w:val="20"/>
        </w:rPr>
        <w:t>336/2022</w:t>
      </w:r>
      <w:r w:rsidRPr="00D26FBE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Kramer</w:t>
      </w:r>
      <w:r w:rsidRPr="009C530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cknowledge payout of $1,140.00 to the CAO for unused vacation days.  </w:t>
      </w:r>
    </w:p>
    <w:p w14:paraId="70210CE2" w14:textId="2103031D" w:rsidR="00A138B2" w:rsidRDefault="00A138B2" w:rsidP="00A138B2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his amount is recorded as wage above the annual contracted agreement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32410">
        <w:rPr>
          <w:rFonts w:asciiTheme="minorHAnsi" w:hAnsiTheme="minorHAnsi" w:cstheme="minorHAnsi"/>
          <w:sz w:val="20"/>
          <w:szCs w:val="20"/>
        </w:rPr>
        <w:t xml:space="preserve">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1AB8D76" w14:textId="77777777" w:rsidR="00830134" w:rsidRPr="00A05E70" w:rsidRDefault="00830134" w:rsidP="00830134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55733FDE" w14:textId="6924B341" w:rsidR="007D6DC0" w:rsidRPr="00C5563D" w:rsidRDefault="007D6DC0" w:rsidP="00F05742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3FFDC185" w14:textId="77777777" w:rsidR="0030049F" w:rsidRPr="00C5563D" w:rsidRDefault="0030049F" w:rsidP="00F05742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0F5F9E" w14:textId="49D7C47C" w:rsidR="006515E5" w:rsidRPr="00C5563D" w:rsidRDefault="006515E5" w:rsidP="00CD60E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CD41C4C" w14:textId="692C779B" w:rsidR="006515E5" w:rsidRPr="00C5563D" w:rsidRDefault="006A4787" w:rsidP="006515E5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138B2" w:rsidRPr="00C5563D"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="006515E5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F97DB7" w:rsidRPr="00C5563D">
        <w:rPr>
          <w:rFonts w:asciiTheme="minorHAnsi" w:hAnsiTheme="minorHAnsi" w:cstheme="minorHAnsi"/>
          <w:sz w:val="20"/>
          <w:szCs w:val="20"/>
        </w:rPr>
        <w:t>S</w:t>
      </w:r>
      <w:r w:rsidR="00A138B2" w:rsidRPr="00C5563D">
        <w:rPr>
          <w:rFonts w:asciiTheme="minorHAnsi" w:hAnsiTheme="minorHAnsi" w:cstheme="minorHAnsi"/>
          <w:sz w:val="20"/>
          <w:szCs w:val="20"/>
        </w:rPr>
        <w:t>haw/Kramer</w:t>
      </w:r>
      <w:r w:rsidR="006515E5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6515E5" w:rsidRPr="00C5563D">
        <w:rPr>
          <w:rFonts w:asciiTheme="minorHAnsi" w:hAnsiTheme="minorHAnsi" w:cstheme="minorHAnsi"/>
          <w:sz w:val="20"/>
          <w:szCs w:val="20"/>
        </w:rPr>
        <w:tab/>
      </w:r>
      <w:r w:rsidR="006515E5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D4DF042" w14:textId="77777777" w:rsidR="00F97DB7" w:rsidRPr="00C5563D" w:rsidRDefault="00F97DB7" w:rsidP="006515E5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781B1D" w14:textId="04F5DD4B" w:rsidR="00214953" w:rsidRPr="00C5563D" w:rsidRDefault="00012A31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67372EC8" w14:textId="77777777" w:rsidR="0030049F" w:rsidRPr="00C5563D" w:rsidRDefault="0030049F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F915EC" w14:textId="13FBAA37" w:rsidR="00012A31" w:rsidRPr="00C5563D" w:rsidRDefault="009C349B" w:rsidP="00012A31">
      <w:pPr>
        <w:pStyle w:val="NoSpacing"/>
        <w:ind w:left="2160" w:hanging="216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Communications</w:t>
      </w:r>
    </w:p>
    <w:p w14:paraId="6ACAC46A" w14:textId="6B75793D" w:rsidR="00012A31" w:rsidRPr="00C5563D" w:rsidRDefault="006A4787" w:rsidP="009C349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74A20" w:rsidRPr="00C5563D">
        <w:rPr>
          <w:rFonts w:asciiTheme="minorHAnsi" w:hAnsiTheme="minorHAnsi" w:cstheme="minorHAnsi"/>
          <w:b/>
          <w:bCs/>
          <w:sz w:val="20"/>
          <w:szCs w:val="20"/>
        </w:rPr>
        <w:t>38</w:t>
      </w:r>
      <w:r w:rsidR="00012A31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012A31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>Kramer/</w:t>
      </w:r>
      <w:r w:rsidR="00874A20" w:rsidRPr="00C5563D">
        <w:rPr>
          <w:rFonts w:asciiTheme="minorHAnsi" w:hAnsiTheme="minorHAnsi" w:cstheme="minorHAnsi"/>
          <w:sz w:val="20"/>
          <w:szCs w:val="20"/>
        </w:rPr>
        <w:t>Sorokoski</w:t>
      </w:r>
      <w:r w:rsidR="00012A31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9C349B" w:rsidRPr="00C5563D">
        <w:rPr>
          <w:rFonts w:asciiTheme="minorHAnsi" w:hAnsiTheme="minorHAnsi" w:cstheme="minorHAnsi"/>
          <w:sz w:val="20"/>
          <w:szCs w:val="20"/>
        </w:rPr>
        <w:t>File communications with the minutes.</w:t>
      </w:r>
      <w:r w:rsidR="009C349B" w:rsidRPr="00C5563D">
        <w:rPr>
          <w:rFonts w:asciiTheme="minorHAnsi" w:hAnsiTheme="minorHAnsi" w:cstheme="minorHAnsi"/>
          <w:sz w:val="20"/>
          <w:szCs w:val="20"/>
        </w:rPr>
        <w:tab/>
      </w:r>
      <w:r w:rsidR="00D84889" w:rsidRPr="00C5563D">
        <w:rPr>
          <w:rFonts w:asciiTheme="minorHAnsi" w:hAnsiTheme="minorHAnsi" w:cstheme="minorHAnsi"/>
          <w:sz w:val="20"/>
          <w:szCs w:val="20"/>
        </w:rPr>
        <w:tab/>
      </w:r>
      <w:r w:rsidR="00D84889" w:rsidRPr="00C5563D">
        <w:rPr>
          <w:rFonts w:asciiTheme="minorHAnsi" w:hAnsiTheme="minorHAnsi" w:cstheme="minorHAnsi"/>
          <w:sz w:val="20"/>
          <w:szCs w:val="20"/>
        </w:rPr>
        <w:tab/>
      </w:r>
      <w:r w:rsidR="003D049C" w:rsidRPr="00C5563D">
        <w:rPr>
          <w:rFonts w:asciiTheme="minorHAnsi" w:hAnsiTheme="minorHAnsi" w:cstheme="minorHAnsi"/>
          <w:sz w:val="20"/>
          <w:szCs w:val="20"/>
        </w:rPr>
        <w:tab/>
      </w:r>
      <w:r w:rsidR="00012A31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5ACDAC8" w14:textId="5351E7DF" w:rsidR="00012A31" w:rsidRPr="00C5563D" w:rsidRDefault="00012A31" w:rsidP="00012A3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109EC45" w14:textId="4B0A92C3" w:rsidR="00012A31" w:rsidRPr="00C5563D" w:rsidRDefault="00012A31" w:rsidP="00012A31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OLD BUSINESS</w:t>
      </w:r>
    </w:p>
    <w:p w14:paraId="6FAD1017" w14:textId="77777777" w:rsidR="0030049F" w:rsidRPr="00C5563D" w:rsidRDefault="0030049F" w:rsidP="00012A31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7838DA" w14:textId="53706B5A" w:rsidR="00907C52" w:rsidRPr="00C5563D" w:rsidRDefault="00874A20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ddition to Tax Roll</w:t>
      </w:r>
    </w:p>
    <w:p w14:paraId="62BBBAA9" w14:textId="77777777" w:rsidR="00874A20" w:rsidRPr="00C5563D" w:rsidRDefault="006A4787" w:rsidP="00874A2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5754C" w:rsidRPr="00C5563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74A20" w:rsidRPr="00C5563D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907C52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907C52" w:rsidRPr="00C5563D">
        <w:rPr>
          <w:rFonts w:asciiTheme="minorHAnsi" w:hAnsiTheme="minorHAnsi" w:cstheme="minorHAnsi"/>
          <w:sz w:val="20"/>
          <w:szCs w:val="20"/>
        </w:rPr>
        <w:tab/>
      </w:r>
      <w:r w:rsidR="00907C52" w:rsidRPr="00C5563D">
        <w:rPr>
          <w:rFonts w:asciiTheme="minorHAnsi" w:hAnsiTheme="minorHAnsi" w:cstheme="minorHAnsi"/>
          <w:sz w:val="20"/>
          <w:szCs w:val="20"/>
        </w:rPr>
        <w:tab/>
      </w:r>
      <w:r w:rsidR="00874A20" w:rsidRPr="00C5563D">
        <w:rPr>
          <w:rFonts w:asciiTheme="minorHAnsi" w:hAnsiTheme="minorHAnsi" w:cstheme="minorHAnsi"/>
          <w:sz w:val="20"/>
          <w:szCs w:val="20"/>
        </w:rPr>
        <w:t>Sorokoski</w:t>
      </w:r>
      <w:r w:rsidRPr="00C5563D">
        <w:rPr>
          <w:rFonts w:asciiTheme="minorHAnsi" w:hAnsiTheme="minorHAnsi" w:cstheme="minorHAnsi"/>
          <w:sz w:val="20"/>
          <w:szCs w:val="20"/>
        </w:rPr>
        <w:t>/Shaw</w:t>
      </w:r>
      <w:r w:rsidR="00907C52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65754C" w:rsidRPr="00C5563D">
        <w:rPr>
          <w:rFonts w:asciiTheme="minorHAnsi" w:hAnsiTheme="minorHAnsi" w:cstheme="minorHAnsi"/>
          <w:sz w:val="20"/>
          <w:szCs w:val="20"/>
        </w:rPr>
        <w:t xml:space="preserve">Approve </w:t>
      </w:r>
      <w:r w:rsidR="00874A20" w:rsidRPr="00C5563D">
        <w:rPr>
          <w:rFonts w:asciiTheme="minorHAnsi" w:hAnsiTheme="minorHAnsi" w:cstheme="minorHAnsi"/>
          <w:sz w:val="20"/>
          <w:szCs w:val="20"/>
        </w:rPr>
        <w:t xml:space="preserve">the addition of costs to address safety concerns for roll #412-000, </w:t>
      </w:r>
    </w:p>
    <w:p w14:paraId="51754F64" w14:textId="77777777" w:rsidR="00874A20" w:rsidRPr="00C5563D" w:rsidRDefault="00874A20" w:rsidP="00874A20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sz w:val="20"/>
          <w:szCs w:val="20"/>
        </w:rPr>
        <w:t>442 Cheerie Street be added to their tax card on December 1</w:t>
      </w:r>
      <w:r w:rsidRPr="00C5563D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C5563D">
        <w:rPr>
          <w:rFonts w:asciiTheme="minorHAnsi" w:hAnsiTheme="minorHAnsi" w:cstheme="minorHAnsi"/>
          <w:sz w:val="20"/>
          <w:szCs w:val="20"/>
        </w:rPr>
        <w:t xml:space="preserve">, 2022.  Costs incurred for </w:t>
      </w:r>
    </w:p>
    <w:p w14:paraId="2B11F679" w14:textId="36F93910" w:rsidR="00907C52" w:rsidRPr="00C5563D" w:rsidRDefault="00874A20" w:rsidP="00874A2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supplies and labour totaled $2,997.93</w:t>
      </w:r>
      <w:r w:rsidR="006A4787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907C52" w:rsidRPr="00C5563D">
        <w:rPr>
          <w:rFonts w:asciiTheme="minorHAnsi" w:hAnsiTheme="minorHAnsi" w:cstheme="minorHAnsi"/>
          <w:sz w:val="20"/>
          <w:szCs w:val="20"/>
        </w:rPr>
        <w:tab/>
      </w:r>
      <w:r w:rsidR="00907C52" w:rsidRPr="00C5563D">
        <w:rPr>
          <w:rFonts w:asciiTheme="minorHAnsi" w:hAnsiTheme="minorHAnsi" w:cstheme="minorHAnsi"/>
          <w:sz w:val="20"/>
          <w:szCs w:val="20"/>
        </w:rPr>
        <w:tab/>
      </w:r>
      <w:r w:rsidR="00907C52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907C52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0EF7A7" w14:textId="633F772A" w:rsidR="00874A20" w:rsidRPr="00C5563D" w:rsidRDefault="00874A20" w:rsidP="00874A2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1AA717" w14:textId="596AD738" w:rsidR="00874A20" w:rsidRPr="00C5563D" w:rsidRDefault="00874A20" w:rsidP="00874A2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Subdivision Certificate</w:t>
      </w:r>
    </w:p>
    <w:p w14:paraId="47B6C5A6" w14:textId="77777777" w:rsidR="00C042E6" w:rsidRPr="00C5563D" w:rsidRDefault="00874A20" w:rsidP="00C042E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40/2022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C042E6" w:rsidRPr="00C5563D">
        <w:rPr>
          <w:rFonts w:asciiTheme="minorHAnsi" w:hAnsiTheme="minorHAnsi" w:cstheme="minorHAnsi"/>
          <w:sz w:val="20"/>
          <w:szCs w:val="20"/>
        </w:rPr>
        <w:t>Glessman</w:t>
      </w:r>
      <w:r w:rsidRPr="00C5563D">
        <w:rPr>
          <w:rFonts w:asciiTheme="minorHAnsi" w:hAnsiTheme="minorHAnsi" w:cstheme="minorHAnsi"/>
          <w:sz w:val="20"/>
          <w:szCs w:val="20"/>
        </w:rPr>
        <w:t xml:space="preserve">/Shaw: </w:t>
      </w:r>
      <w:r w:rsidR="00C042E6" w:rsidRPr="00C5563D">
        <w:rPr>
          <w:rFonts w:asciiTheme="minorHAnsi" w:hAnsiTheme="minorHAnsi" w:cstheme="minorHAnsi"/>
          <w:sz w:val="20"/>
          <w:szCs w:val="20"/>
        </w:rPr>
        <w:t xml:space="preserve">Acknowledge receipt of Certificate of Approval for Subdivision of </w:t>
      </w:r>
    </w:p>
    <w:p w14:paraId="0C497A75" w14:textId="77E26BA5" w:rsidR="00874A20" w:rsidRPr="00C5563D" w:rsidRDefault="00C042E6" w:rsidP="00C042E6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 xml:space="preserve">Bernard Street lots. 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874A20" w:rsidRPr="00C5563D">
        <w:rPr>
          <w:rFonts w:asciiTheme="minorHAnsi" w:hAnsiTheme="minorHAnsi" w:cstheme="minorHAnsi"/>
          <w:sz w:val="20"/>
          <w:szCs w:val="20"/>
        </w:rPr>
        <w:tab/>
      </w:r>
      <w:r w:rsidR="00874A20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4CB7AA0" w14:textId="5D2C02F9" w:rsidR="00874A20" w:rsidRPr="00C5563D" w:rsidRDefault="00874A20" w:rsidP="00874A2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14B2E8" w14:textId="5D4F269C" w:rsidR="00343986" w:rsidRPr="00C5563D" w:rsidRDefault="00343986" w:rsidP="0034398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NEW BUSINESS</w:t>
      </w:r>
    </w:p>
    <w:p w14:paraId="40890A02" w14:textId="77777777" w:rsidR="0030049F" w:rsidRPr="00C5563D" w:rsidRDefault="0030049F" w:rsidP="0034398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4FC29A" w14:textId="11592624" w:rsidR="00907C52" w:rsidRPr="00C5563D" w:rsidRDefault="00C042E6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SaskTel Underground</w:t>
      </w:r>
    </w:p>
    <w:p w14:paraId="67CB642B" w14:textId="77777777" w:rsidR="00C042E6" w:rsidRPr="00C5563D" w:rsidRDefault="006A4787" w:rsidP="00C042E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4</w:t>
      </w:r>
      <w:r w:rsidR="00C042E6" w:rsidRPr="00C5563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07C52" w:rsidRPr="00C5563D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907C52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07C52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>S</w:t>
      </w:r>
      <w:r w:rsidR="0065754C" w:rsidRPr="00C5563D">
        <w:rPr>
          <w:rFonts w:asciiTheme="minorHAnsi" w:hAnsiTheme="minorHAnsi" w:cstheme="minorHAnsi"/>
          <w:sz w:val="20"/>
          <w:szCs w:val="20"/>
        </w:rPr>
        <w:t>haw</w:t>
      </w:r>
      <w:r w:rsidR="00C042E6" w:rsidRPr="00C5563D">
        <w:rPr>
          <w:rFonts w:asciiTheme="minorHAnsi" w:hAnsiTheme="minorHAnsi" w:cstheme="minorHAnsi"/>
          <w:sz w:val="20"/>
          <w:szCs w:val="20"/>
        </w:rPr>
        <w:t>/Ellis</w:t>
      </w:r>
      <w:r w:rsidR="00907C52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C042E6" w:rsidRPr="00C5563D">
        <w:rPr>
          <w:rFonts w:asciiTheme="minorHAnsi" w:hAnsiTheme="minorHAnsi" w:cstheme="minorHAnsi"/>
          <w:sz w:val="20"/>
          <w:szCs w:val="20"/>
        </w:rPr>
        <w:t xml:space="preserve">Approve quote from SaskTel to move services at the Town Office underground </w:t>
      </w:r>
    </w:p>
    <w:p w14:paraId="0DCFEEC7" w14:textId="1AB528A3" w:rsidR="00907C52" w:rsidRPr="00C5563D" w:rsidRDefault="00C042E6" w:rsidP="00C042E6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for $1500.00 plus taxes.</w:t>
      </w:r>
      <w:r w:rsidR="006A4787" w:rsidRPr="00C5563D">
        <w:rPr>
          <w:rFonts w:asciiTheme="minorHAnsi" w:hAnsiTheme="minorHAnsi" w:cstheme="minorHAnsi"/>
          <w:sz w:val="20"/>
          <w:szCs w:val="20"/>
        </w:rPr>
        <w:t xml:space="preserve">  </w:t>
      </w:r>
      <w:r w:rsidR="00C63560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65754C" w:rsidRPr="00C5563D">
        <w:rPr>
          <w:rFonts w:asciiTheme="minorHAnsi" w:hAnsiTheme="minorHAnsi" w:cstheme="minorHAnsi"/>
          <w:sz w:val="20"/>
          <w:szCs w:val="20"/>
        </w:rPr>
        <w:tab/>
      </w:r>
      <w:r w:rsidR="0065754C" w:rsidRPr="00C5563D">
        <w:rPr>
          <w:rFonts w:asciiTheme="minorHAnsi" w:hAnsiTheme="minorHAnsi" w:cstheme="minorHAnsi"/>
          <w:sz w:val="20"/>
          <w:szCs w:val="20"/>
        </w:rPr>
        <w:tab/>
      </w:r>
      <w:r w:rsidR="006A4787" w:rsidRPr="00C5563D">
        <w:rPr>
          <w:rFonts w:asciiTheme="minorHAnsi" w:hAnsiTheme="minorHAnsi" w:cstheme="minorHAnsi"/>
          <w:sz w:val="20"/>
          <w:szCs w:val="20"/>
        </w:rPr>
        <w:tab/>
      </w:r>
      <w:r w:rsidR="006A4787" w:rsidRPr="00C5563D">
        <w:rPr>
          <w:rFonts w:asciiTheme="minorHAnsi" w:hAnsiTheme="minorHAnsi" w:cstheme="minorHAnsi"/>
          <w:sz w:val="20"/>
          <w:szCs w:val="20"/>
        </w:rPr>
        <w:tab/>
      </w:r>
      <w:r w:rsidR="0065754C"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907C52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9B41086" w14:textId="1BEABF33" w:rsidR="00C042E6" w:rsidRPr="00C5563D" w:rsidRDefault="00C042E6" w:rsidP="00C042E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F3859D" w14:textId="78271BFB" w:rsidR="00C042E6" w:rsidRPr="00C5563D" w:rsidRDefault="00C042E6" w:rsidP="00C042E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Sask Power Underground</w:t>
      </w:r>
    </w:p>
    <w:p w14:paraId="132F767E" w14:textId="77777777" w:rsidR="00C042E6" w:rsidRPr="00C5563D" w:rsidRDefault="00C042E6" w:rsidP="00C042E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20"/>
          <w:szCs w:val="20"/>
        </w:rPr>
        <w:t>342/2022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  <w:t xml:space="preserve">Ellis/Kramer: Approve quote from SaskPower to move services at the Town Office underground </w:t>
      </w:r>
    </w:p>
    <w:p w14:paraId="6659AA74" w14:textId="1A952F9E" w:rsidR="00C042E6" w:rsidRPr="00C5563D" w:rsidRDefault="00C042E6" w:rsidP="00C042E6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 xml:space="preserve">for $3,286.78 plus taxes.  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8507AC4" w14:textId="72829E25" w:rsidR="00C042E6" w:rsidRPr="00C5563D" w:rsidRDefault="00C042E6" w:rsidP="00C042E6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5351B4" w14:textId="2F2574A4" w:rsidR="00C042E6" w:rsidRPr="00225798" w:rsidRDefault="00C042E6" w:rsidP="00C042E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Sask Power Streetlight</w:t>
      </w:r>
    </w:p>
    <w:p w14:paraId="76724E63" w14:textId="2701A8D0" w:rsidR="00C042E6" w:rsidRDefault="00C042E6" w:rsidP="00C042E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43/2022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haw/Sorokoski</w:t>
      </w:r>
      <w:r w:rsidRPr="009C530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Approve quote from SaskPower to provide additional streetlight in the dog park </w:t>
      </w:r>
    </w:p>
    <w:p w14:paraId="136F09B6" w14:textId="11700238" w:rsidR="0030049F" w:rsidRPr="0030049F" w:rsidRDefault="00C042E6" w:rsidP="0030049F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for $7,812.22 plus taxes.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30049F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2804468" w14:textId="77777777" w:rsidR="0030049F" w:rsidRDefault="0030049F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E181E97" w14:textId="1111CA08" w:rsidR="0076069C" w:rsidRPr="00880438" w:rsidRDefault="0030049F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Board of Revision</w:t>
      </w:r>
    </w:p>
    <w:p w14:paraId="2A6F087A" w14:textId="77777777" w:rsidR="0030049F" w:rsidRDefault="0076069C" w:rsidP="0030049F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C042E6">
        <w:rPr>
          <w:rFonts w:asciiTheme="minorHAnsi" w:hAnsiTheme="minorHAnsi" w:cstheme="minorHAnsi"/>
          <w:b/>
          <w:sz w:val="20"/>
          <w:szCs w:val="20"/>
        </w:rPr>
        <w:t>44</w:t>
      </w:r>
      <w:r w:rsidR="00907C52">
        <w:rPr>
          <w:rFonts w:asciiTheme="minorHAnsi" w:hAnsiTheme="minorHAnsi" w:cstheme="minorHAnsi"/>
          <w:b/>
          <w:sz w:val="20"/>
          <w:szCs w:val="20"/>
        </w:rPr>
        <w:t>/2022</w:t>
      </w:r>
      <w:r w:rsidR="00907C52" w:rsidRPr="009C5305">
        <w:rPr>
          <w:rFonts w:asciiTheme="minorHAnsi" w:hAnsiTheme="minorHAnsi" w:cstheme="minorHAnsi"/>
          <w:sz w:val="20"/>
          <w:szCs w:val="20"/>
        </w:rPr>
        <w:tab/>
      </w:r>
      <w:r w:rsidR="00907C52">
        <w:rPr>
          <w:rFonts w:asciiTheme="minorHAnsi" w:hAnsiTheme="minorHAnsi" w:cstheme="minorHAnsi"/>
          <w:sz w:val="20"/>
          <w:szCs w:val="20"/>
        </w:rPr>
        <w:tab/>
      </w:r>
      <w:r w:rsidR="00C042E6">
        <w:rPr>
          <w:rFonts w:asciiTheme="minorHAnsi" w:hAnsiTheme="minorHAnsi" w:cstheme="minorHAnsi"/>
          <w:sz w:val="20"/>
          <w:szCs w:val="20"/>
        </w:rPr>
        <w:t>Kramer/Glessman</w:t>
      </w:r>
      <w:r w:rsidR="00907C52" w:rsidRPr="009C5305">
        <w:rPr>
          <w:rFonts w:asciiTheme="minorHAnsi" w:hAnsiTheme="minorHAnsi" w:cstheme="minorHAnsi"/>
          <w:sz w:val="20"/>
          <w:szCs w:val="20"/>
        </w:rPr>
        <w:t>:</w:t>
      </w:r>
      <w:r w:rsidR="00907C52">
        <w:rPr>
          <w:rFonts w:asciiTheme="minorHAnsi" w:hAnsiTheme="minorHAnsi" w:cstheme="minorHAnsi"/>
          <w:sz w:val="20"/>
          <w:szCs w:val="20"/>
        </w:rPr>
        <w:t xml:space="preserve"> </w:t>
      </w:r>
      <w:r w:rsidR="003058E0">
        <w:rPr>
          <w:rFonts w:asciiTheme="minorHAnsi" w:hAnsiTheme="minorHAnsi" w:cstheme="minorHAnsi"/>
          <w:sz w:val="20"/>
          <w:szCs w:val="20"/>
        </w:rPr>
        <w:t xml:space="preserve">Appoint </w:t>
      </w:r>
      <w:r w:rsidR="0030049F" w:rsidRPr="0030049F">
        <w:rPr>
          <w:sz w:val="20"/>
          <w:szCs w:val="20"/>
        </w:rPr>
        <w:t xml:space="preserve">Western Municipal Consulting Ltd. to manage the Board of Revision </w:t>
      </w:r>
    </w:p>
    <w:p w14:paraId="51E06DFA" w14:textId="77777777" w:rsidR="0030049F" w:rsidRDefault="0030049F" w:rsidP="0030049F">
      <w:pPr>
        <w:pStyle w:val="NoSpacing"/>
        <w:ind w:left="1440" w:firstLine="720"/>
        <w:rPr>
          <w:sz w:val="20"/>
          <w:szCs w:val="20"/>
        </w:rPr>
      </w:pPr>
      <w:r w:rsidRPr="0030049F">
        <w:rPr>
          <w:sz w:val="20"/>
          <w:szCs w:val="20"/>
        </w:rPr>
        <w:t xml:space="preserve">process for the term of January 1, 2023, through to December 31, 2023; remuneration as set out </w:t>
      </w:r>
    </w:p>
    <w:p w14:paraId="43041E1F" w14:textId="77777777" w:rsidR="0030049F" w:rsidRDefault="0030049F" w:rsidP="0030049F">
      <w:pPr>
        <w:pStyle w:val="NoSpacing"/>
        <w:ind w:left="1440" w:firstLine="720"/>
        <w:rPr>
          <w:sz w:val="20"/>
          <w:szCs w:val="20"/>
        </w:rPr>
      </w:pPr>
      <w:r w:rsidRPr="0030049F">
        <w:rPr>
          <w:sz w:val="20"/>
          <w:szCs w:val="20"/>
        </w:rPr>
        <w:t xml:space="preserve">in Western Municipal Consulting Ltd. fee schedule, with the following to serve as Members </w:t>
      </w:r>
    </w:p>
    <w:p w14:paraId="58E570BD" w14:textId="77777777" w:rsidR="0030049F" w:rsidRDefault="0030049F" w:rsidP="0030049F">
      <w:pPr>
        <w:pStyle w:val="NoSpacing"/>
        <w:ind w:left="2160"/>
        <w:rPr>
          <w:sz w:val="20"/>
          <w:szCs w:val="20"/>
        </w:rPr>
      </w:pPr>
      <w:r w:rsidRPr="0030049F">
        <w:rPr>
          <w:sz w:val="20"/>
          <w:szCs w:val="20"/>
        </w:rPr>
        <w:t xml:space="preserve">of the Board of Revision: Tim Lafreniere, Mike Waschuk, Gordon Parkinson, Dave Thompson, </w:t>
      </w:r>
    </w:p>
    <w:p w14:paraId="635C30A7" w14:textId="77777777" w:rsidR="0030049F" w:rsidRDefault="0030049F" w:rsidP="0030049F">
      <w:pPr>
        <w:pStyle w:val="NoSpacing"/>
        <w:ind w:left="2160"/>
        <w:rPr>
          <w:sz w:val="20"/>
          <w:szCs w:val="20"/>
        </w:rPr>
      </w:pPr>
      <w:r w:rsidRPr="0030049F">
        <w:rPr>
          <w:sz w:val="20"/>
          <w:szCs w:val="20"/>
        </w:rPr>
        <w:t>Wayne Adams, Jeff Hutton, Dave Gurnsey, Murray Dean, and Stew Demmans. The Chair shall b</w:t>
      </w:r>
      <w:r>
        <w:rPr>
          <w:sz w:val="20"/>
          <w:szCs w:val="20"/>
        </w:rPr>
        <w:t xml:space="preserve">e </w:t>
      </w:r>
      <w:r w:rsidRPr="0030049F">
        <w:rPr>
          <w:sz w:val="20"/>
          <w:szCs w:val="20"/>
        </w:rPr>
        <w:t xml:space="preserve">responsible for naming no fewer than three (3) members for the hearing of any matter. </w:t>
      </w:r>
    </w:p>
    <w:p w14:paraId="1BBB4C59" w14:textId="77777777" w:rsidR="0030049F" w:rsidRDefault="0030049F" w:rsidP="0030049F">
      <w:pPr>
        <w:pStyle w:val="NoSpacing"/>
        <w:ind w:left="2160"/>
        <w:rPr>
          <w:sz w:val="20"/>
          <w:szCs w:val="20"/>
        </w:rPr>
      </w:pPr>
      <w:r w:rsidRPr="0030049F">
        <w:rPr>
          <w:sz w:val="20"/>
          <w:szCs w:val="20"/>
        </w:rPr>
        <w:t xml:space="preserve">Where the Chair does not include themselves among the appointees, the members appointed </w:t>
      </w:r>
    </w:p>
    <w:p w14:paraId="4131E81F" w14:textId="77DA903C" w:rsidR="003763B8" w:rsidRPr="0030049F" w:rsidRDefault="0030049F" w:rsidP="0030049F">
      <w:pPr>
        <w:pStyle w:val="NoSpacing"/>
        <w:ind w:left="2160"/>
        <w:rPr>
          <w:sz w:val="20"/>
          <w:szCs w:val="20"/>
        </w:rPr>
      </w:pPr>
      <w:r w:rsidRPr="0030049F">
        <w:rPr>
          <w:sz w:val="20"/>
          <w:szCs w:val="20"/>
        </w:rPr>
        <w:t xml:space="preserve">for a hearing shall determine the chair of that hearing from among their numbers. </w:t>
      </w:r>
      <w:r>
        <w:rPr>
          <w:sz w:val="20"/>
          <w:szCs w:val="20"/>
        </w:rPr>
        <w:tab/>
      </w:r>
      <w:r w:rsidR="00907C52" w:rsidRPr="0030049F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8D320B0" w14:textId="77777777" w:rsidR="00432410" w:rsidRDefault="00432410" w:rsidP="008E761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8E86C29" w14:textId="646459BA" w:rsidR="003763B8" w:rsidRDefault="003058E0" w:rsidP="008E761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Staff &amp; Contractor</w:t>
      </w:r>
    </w:p>
    <w:p w14:paraId="7568EB38" w14:textId="61E27346" w:rsidR="003058E0" w:rsidRDefault="003058E0" w:rsidP="008E761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ristmas Gifts</w:t>
      </w:r>
    </w:p>
    <w:p w14:paraId="3C653093" w14:textId="77777777" w:rsidR="003058E0" w:rsidRDefault="003763B8" w:rsidP="003058E0">
      <w:pPr>
        <w:pStyle w:val="NoSpacing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3058E0">
        <w:rPr>
          <w:rFonts w:asciiTheme="minorHAnsi" w:hAnsiTheme="minorHAnsi" w:cstheme="minorHAnsi"/>
          <w:b/>
          <w:sz w:val="20"/>
          <w:szCs w:val="20"/>
        </w:rPr>
        <w:t>45</w:t>
      </w:r>
      <w:r w:rsidR="006360AC">
        <w:rPr>
          <w:rFonts w:asciiTheme="minorHAnsi" w:hAnsiTheme="minorHAnsi" w:cstheme="minorHAnsi"/>
          <w:b/>
          <w:sz w:val="20"/>
          <w:szCs w:val="20"/>
        </w:rPr>
        <w:t>/2022</w:t>
      </w:r>
      <w:r w:rsidR="00343986">
        <w:rPr>
          <w:rFonts w:asciiTheme="minorHAnsi" w:hAnsiTheme="minorHAnsi" w:cstheme="minorHAnsi"/>
          <w:b/>
          <w:sz w:val="20"/>
          <w:szCs w:val="20"/>
        </w:rPr>
        <w:tab/>
      </w:r>
      <w:r w:rsidR="00343986">
        <w:rPr>
          <w:rFonts w:asciiTheme="minorHAnsi" w:hAnsiTheme="minorHAnsi" w:cstheme="minorHAnsi"/>
          <w:b/>
          <w:sz w:val="20"/>
          <w:szCs w:val="20"/>
        </w:rPr>
        <w:tab/>
      </w:r>
      <w:r w:rsidR="003058E0">
        <w:rPr>
          <w:rFonts w:asciiTheme="minorHAnsi" w:hAnsiTheme="minorHAnsi" w:cstheme="minorHAnsi"/>
          <w:sz w:val="20"/>
          <w:szCs w:val="20"/>
        </w:rPr>
        <w:t>Sorokoski/K</w:t>
      </w:r>
      <w:r>
        <w:rPr>
          <w:rFonts w:asciiTheme="minorHAnsi" w:hAnsiTheme="minorHAnsi" w:cstheme="minorHAnsi"/>
          <w:sz w:val="20"/>
          <w:szCs w:val="20"/>
        </w:rPr>
        <w:t>ramer</w:t>
      </w:r>
      <w:r w:rsidR="00343986">
        <w:rPr>
          <w:rFonts w:asciiTheme="minorHAnsi" w:hAnsiTheme="minorHAnsi" w:cstheme="minorHAnsi"/>
          <w:sz w:val="20"/>
          <w:szCs w:val="20"/>
        </w:rPr>
        <w:t>:</w:t>
      </w:r>
      <w:r w:rsidR="00343986" w:rsidRPr="007C2176">
        <w:rPr>
          <w:bCs/>
        </w:rPr>
        <w:t xml:space="preserve"> </w:t>
      </w:r>
      <w:r>
        <w:rPr>
          <w:bCs/>
          <w:sz w:val="20"/>
          <w:szCs w:val="20"/>
        </w:rPr>
        <w:t xml:space="preserve">Approve </w:t>
      </w:r>
      <w:r w:rsidR="003058E0">
        <w:rPr>
          <w:bCs/>
          <w:sz w:val="20"/>
          <w:szCs w:val="20"/>
        </w:rPr>
        <w:t>Staff Christmas Gifts of cash</w:t>
      </w:r>
      <w:r>
        <w:rPr>
          <w:bCs/>
          <w:sz w:val="20"/>
          <w:szCs w:val="20"/>
        </w:rPr>
        <w:t>.</w:t>
      </w:r>
      <w:r w:rsidR="003058E0">
        <w:rPr>
          <w:bCs/>
          <w:sz w:val="20"/>
          <w:szCs w:val="20"/>
        </w:rPr>
        <w:t xml:space="preserve">  Full time employees to receive </w:t>
      </w:r>
    </w:p>
    <w:p w14:paraId="603F78E8" w14:textId="3AE7C289" w:rsidR="003058E0" w:rsidRDefault="003058E0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$125.00 each and Part time employees to receive $75.00 each.  Town Janitor</w:t>
      </w:r>
      <w:r w:rsidR="00794B0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receive $75.00.</w:t>
      </w:r>
      <w:r w:rsidR="00343986">
        <w:rPr>
          <w:bCs/>
          <w:sz w:val="20"/>
          <w:szCs w:val="20"/>
        </w:rPr>
        <w:tab/>
      </w:r>
      <w:r w:rsidR="003763B8">
        <w:rPr>
          <w:bCs/>
          <w:sz w:val="20"/>
          <w:szCs w:val="20"/>
        </w:rPr>
        <w:tab/>
      </w:r>
      <w:r w:rsidR="003763B8">
        <w:rPr>
          <w:bCs/>
          <w:sz w:val="20"/>
          <w:szCs w:val="20"/>
        </w:rPr>
        <w:tab/>
      </w:r>
      <w:r w:rsidR="003763B8">
        <w:rPr>
          <w:bCs/>
          <w:sz w:val="20"/>
          <w:szCs w:val="20"/>
        </w:rPr>
        <w:tab/>
      </w:r>
      <w:r w:rsidR="003763B8">
        <w:rPr>
          <w:bCs/>
          <w:sz w:val="20"/>
          <w:szCs w:val="20"/>
        </w:rPr>
        <w:tab/>
      </w:r>
      <w:r w:rsidR="003763B8">
        <w:rPr>
          <w:bCs/>
          <w:sz w:val="20"/>
          <w:szCs w:val="20"/>
        </w:rPr>
        <w:tab/>
      </w:r>
      <w:r w:rsidR="003763B8">
        <w:rPr>
          <w:bCs/>
          <w:sz w:val="20"/>
          <w:szCs w:val="20"/>
        </w:rPr>
        <w:tab/>
      </w:r>
      <w:r w:rsidR="003763B8">
        <w:rPr>
          <w:bCs/>
          <w:sz w:val="20"/>
          <w:szCs w:val="20"/>
        </w:rPr>
        <w:tab/>
      </w:r>
      <w:r w:rsidR="00794B05">
        <w:rPr>
          <w:bCs/>
          <w:sz w:val="20"/>
          <w:szCs w:val="20"/>
        </w:rPr>
        <w:tab/>
      </w:r>
      <w:r w:rsidR="00794B05">
        <w:rPr>
          <w:bCs/>
          <w:sz w:val="20"/>
          <w:szCs w:val="20"/>
        </w:rPr>
        <w:tab/>
      </w:r>
      <w:r w:rsidR="00794B05">
        <w:rPr>
          <w:bCs/>
          <w:sz w:val="20"/>
          <w:szCs w:val="20"/>
        </w:rPr>
        <w:tab/>
      </w:r>
      <w:r w:rsidR="00794B05">
        <w:rPr>
          <w:bCs/>
          <w:sz w:val="20"/>
          <w:szCs w:val="20"/>
        </w:rPr>
        <w:tab/>
      </w:r>
      <w:r w:rsidR="00794B05">
        <w:rPr>
          <w:bCs/>
          <w:sz w:val="20"/>
          <w:szCs w:val="20"/>
        </w:rPr>
        <w:tab/>
      </w:r>
      <w:r w:rsidR="0034398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6C7A4FF" w14:textId="7411A1C7" w:rsidR="003058E0" w:rsidRDefault="003058E0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3BDEC0" w14:textId="6532C5B5" w:rsidR="003058E0" w:rsidRPr="00880438" w:rsidRDefault="003058E0" w:rsidP="003058E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Insurance Valuations</w:t>
      </w:r>
    </w:p>
    <w:p w14:paraId="5DAB3D95" w14:textId="77777777" w:rsidR="003058E0" w:rsidRDefault="003058E0" w:rsidP="003058E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46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Kramer/Ellis:  Approve valuations as presented by SunCorp Valuations as the basis for </w:t>
      </w:r>
    </w:p>
    <w:p w14:paraId="639E09B9" w14:textId="120CCE65" w:rsidR="003058E0" w:rsidRDefault="003058E0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ON insurance policy renewal</w:t>
      </w:r>
      <w:r w:rsidR="00432410">
        <w:rPr>
          <w:rFonts w:asciiTheme="minorHAnsi" w:hAnsiTheme="minorHAnsi" w:cstheme="minorHAnsi"/>
          <w:sz w:val="20"/>
          <w:szCs w:val="20"/>
        </w:rPr>
        <w:t xml:space="preserve"> for 2023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09934F2" w14:textId="40912558" w:rsidR="003058E0" w:rsidRDefault="003058E0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A5A437" w14:textId="7459A193" w:rsidR="003058E0" w:rsidRPr="00225798" w:rsidRDefault="003058E0" w:rsidP="003058E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Tax Payment Plan Proposal</w:t>
      </w:r>
    </w:p>
    <w:p w14:paraId="02A6286B" w14:textId="77777777" w:rsidR="003058E0" w:rsidRDefault="003058E0" w:rsidP="003058E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47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Shaw/Glessman:  Accept plan for tax payments on account for Roll #468-100 as presented by </w:t>
      </w:r>
    </w:p>
    <w:p w14:paraId="3213A0F2" w14:textId="20A5B724" w:rsidR="003058E0" w:rsidRDefault="003058E0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Taxervice.  Agreement to be drafted and signed by resident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106F9295" w14:textId="77777777" w:rsidR="003058E0" w:rsidRDefault="003058E0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25A0AE" w14:textId="77777777" w:rsidR="0030049F" w:rsidRDefault="003058E0" w:rsidP="003058E0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sz w:val="16"/>
          <w:szCs w:val="16"/>
          <w:u w:val="single"/>
        </w:rPr>
        <w:t>Safe Communities</w:t>
      </w:r>
      <w:r w:rsidR="0030049F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Pr="00225798">
        <w:rPr>
          <w:rFonts w:asciiTheme="minorHAnsi" w:hAnsiTheme="minorHAnsi" w:cstheme="minorHAnsi"/>
          <w:b/>
          <w:sz w:val="16"/>
          <w:szCs w:val="16"/>
          <w:u w:val="single"/>
        </w:rPr>
        <w:t xml:space="preserve">Humboldt </w:t>
      </w:r>
    </w:p>
    <w:p w14:paraId="01B5C15D" w14:textId="46920854" w:rsidR="003058E0" w:rsidRPr="00225798" w:rsidRDefault="003058E0" w:rsidP="003058E0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sz w:val="16"/>
          <w:szCs w:val="16"/>
          <w:u w:val="single"/>
        </w:rPr>
        <w:t xml:space="preserve">&amp; AreaMembership </w:t>
      </w:r>
    </w:p>
    <w:p w14:paraId="6C057495" w14:textId="7530CCA3" w:rsidR="003058E0" w:rsidRDefault="003058E0" w:rsidP="00F150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5798">
        <w:rPr>
          <w:rFonts w:asciiTheme="minorHAnsi" w:hAnsiTheme="minorHAnsi" w:cstheme="minorHAnsi"/>
          <w:b/>
          <w:sz w:val="20"/>
          <w:szCs w:val="20"/>
        </w:rPr>
        <w:t>34</w:t>
      </w:r>
      <w:r w:rsidR="00446565" w:rsidRPr="00225798">
        <w:rPr>
          <w:rFonts w:asciiTheme="minorHAnsi" w:hAnsiTheme="minorHAnsi" w:cstheme="minorHAnsi"/>
          <w:b/>
          <w:sz w:val="20"/>
          <w:szCs w:val="20"/>
        </w:rPr>
        <w:t>8</w:t>
      </w:r>
      <w:r w:rsidRPr="00225798"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Glessman</w:t>
      </w:r>
      <w:r w:rsidR="00F150C4">
        <w:rPr>
          <w:rFonts w:asciiTheme="minorHAnsi" w:hAnsiTheme="minorHAnsi" w:cstheme="minorHAnsi"/>
          <w:sz w:val="20"/>
          <w:szCs w:val="20"/>
        </w:rPr>
        <w:t>/Sorokoski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F150C4">
        <w:rPr>
          <w:rFonts w:asciiTheme="minorHAnsi" w:hAnsiTheme="minorHAnsi" w:cstheme="minorHAnsi"/>
          <w:sz w:val="20"/>
          <w:szCs w:val="20"/>
        </w:rPr>
        <w:t xml:space="preserve">Approve membership for 2023 in the amount of $100.00. </w:t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0A2327AD" w14:textId="77777777" w:rsidR="003058E0" w:rsidRDefault="003058E0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B6C24C" w14:textId="77777777" w:rsidR="00F150C4" w:rsidRPr="00225798" w:rsidRDefault="00F150C4" w:rsidP="00F150C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venue Sharing Declaration</w:t>
      </w:r>
    </w:p>
    <w:p w14:paraId="07489283" w14:textId="43FABDC1" w:rsidR="00F150C4" w:rsidRDefault="00F150C4" w:rsidP="00F150C4">
      <w:pPr>
        <w:pStyle w:val="Default"/>
        <w:ind w:left="2160" w:hanging="2160"/>
        <w:rPr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4</w:t>
      </w:r>
      <w:r w:rsidR="00446565" w:rsidRPr="00225798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2</w:t>
      </w:r>
      <w:r>
        <w:rPr>
          <w:rFonts w:asciiTheme="minorHAnsi" w:hAnsiTheme="minorHAnsi" w:cstheme="minorHAnsi"/>
          <w:sz w:val="20"/>
          <w:szCs w:val="20"/>
        </w:rPr>
        <w:tab/>
        <w:t>Kramer/Sorokoski:  The Council of the Town of Bruno</w:t>
      </w:r>
      <w:r w:rsidRPr="00AE6065">
        <w:rPr>
          <w:i/>
          <w:iCs/>
          <w:sz w:val="20"/>
          <w:szCs w:val="20"/>
        </w:rPr>
        <w:t xml:space="preserve"> </w:t>
      </w:r>
      <w:r w:rsidRPr="00AE6065">
        <w:rPr>
          <w:sz w:val="20"/>
          <w:szCs w:val="20"/>
        </w:rPr>
        <w:t xml:space="preserve">confirms the municipality now meets </w:t>
      </w:r>
    </w:p>
    <w:p w14:paraId="06296836" w14:textId="77777777" w:rsidR="00F150C4" w:rsidRDefault="00F150C4" w:rsidP="00F150C4">
      <w:pPr>
        <w:pStyle w:val="Default"/>
        <w:ind w:left="2160"/>
        <w:rPr>
          <w:sz w:val="20"/>
          <w:szCs w:val="20"/>
        </w:rPr>
      </w:pPr>
      <w:r w:rsidRPr="00AE6065">
        <w:rPr>
          <w:sz w:val="20"/>
          <w:szCs w:val="20"/>
        </w:rPr>
        <w:t xml:space="preserve">the following eligibility requirements to receive the Municipal Revenue Sharing </w:t>
      </w:r>
    </w:p>
    <w:p w14:paraId="7D8F9111" w14:textId="2491CE7C" w:rsidR="00F150C4" w:rsidRPr="00AE6065" w:rsidRDefault="00F150C4" w:rsidP="00F150C4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AE6065">
        <w:rPr>
          <w:sz w:val="20"/>
          <w:szCs w:val="20"/>
        </w:rPr>
        <w:t xml:space="preserve">Submission of the </w:t>
      </w:r>
      <w:r>
        <w:rPr>
          <w:sz w:val="20"/>
          <w:szCs w:val="20"/>
        </w:rPr>
        <w:t>2021</w:t>
      </w:r>
      <w:r w:rsidRPr="00AE6065">
        <w:rPr>
          <w:i/>
          <w:iCs/>
          <w:sz w:val="20"/>
          <w:szCs w:val="20"/>
        </w:rPr>
        <w:t xml:space="preserve"> </w:t>
      </w:r>
      <w:r w:rsidRPr="00AE6065">
        <w:rPr>
          <w:sz w:val="20"/>
          <w:szCs w:val="20"/>
        </w:rPr>
        <w:t xml:space="preserve">Audited Financial Statement to the Ministry of Government Relations; </w:t>
      </w:r>
    </w:p>
    <w:p w14:paraId="07BD34E3" w14:textId="2C1A1A2D" w:rsidR="00F150C4" w:rsidRDefault="00F150C4" w:rsidP="00F150C4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AE6065">
        <w:rPr>
          <w:sz w:val="20"/>
          <w:szCs w:val="20"/>
        </w:rPr>
        <w:t xml:space="preserve">Submission of the </w:t>
      </w:r>
      <w:r>
        <w:rPr>
          <w:sz w:val="20"/>
          <w:szCs w:val="20"/>
        </w:rPr>
        <w:t>2021</w:t>
      </w:r>
      <w:r>
        <w:rPr>
          <w:i/>
          <w:iCs/>
          <w:sz w:val="20"/>
          <w:szCs w:val="20"/>
        </w:rPr>
        <w:t xml:space="preserve"> </w:t>
      </w:r>
      <w:r w:rsidRPr="00AE6065">
        <w:rPr>
          <w:sz w:val="20"/>
          <w:szCs w:val="20"/>
        </w:rPr>
        <w:t xml:space="preserve">Public Report on Municipal Waterworks to the Ministry of </w:t>
      </w:r>
    </w:p>
    <w:p w14:paraId="00A297C0" w14:textId="77777777" w:rsidR="00F150C4" w:rsidRPr="00AE6065" w:rsidRDefault="00F150C4" w:rsidP="00432410">
      <w:pPr>
        <w:pStyle w:val="Default"/>
        <w:ind w:left="2160" w:firstLine="360"/>
        <w:rPr>
          <w:sz w:val="20"/>
          <w:szCs w:val="20"/>
        </w:rPr>
      </w:pPr>
      <w:r w:rsidRPr="00AE6065">
        <w:rPr>
          <w:sz w:val="20"/>
          <w:szCs w:val="20"/>
        </w:rPr>
        <w:t xml:space="preserve">Government Relations; </w:t>
      </w:r>
    </w:p>
    <w:p w14:paraId="78A44576" w14:textId="77777777" w:rsidR="00F150C4" w:rsidRPr="00AE6065" w:rsidRDefault="00F150C4" w:rsidP="00F150C4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AE6065">
        <w:rPr>
          <w:sz w:val="20"/>
          <w:szCs w:val="20"/>
        </w:rPr>
        <w:t xml:space="preserve">In Good Standing with respect to the reporting and remittance of Education Property Taxes; </w:t>
      </w:r>
    </w:p>
    <w:p w14:paraId="5109C038" w14:textId="77777777" w:rsidR="00F150C4" w:rsidRPr="00AE6065" w:rsidRDefault="00F150C4" w:rsidP="00F150C4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AE6065">
        <w:rPr>
          <w:sz w:val="20"/>
          <w:szCs w:val="20"/>
        </w:rPr>
        <w:t xml:space="preserve">Adoption of a Council Procedures Bylaw; </w:t>
      </w:r>
    </w:p>
    <w:p w14:paraId="7E200F90" w14:textId="77777777" w:rsidR="00F150C4" w:rsidRPr="00AE6065" w:rsidRDefault="00F150C4" w:rsidP="00F150C4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AE6065">
        <w:rPr>
          <w:sz w:val="20"/>
          <w:szCs w:val="20"/>
        </w:rPr>
        <w:t xml:space="preserve">Adoption of an Employee Code of Conduct; </w:t>
      </w:r>
    </w:p>
    <w:p w14:paraId="2F0204BE" w14:textId="77777777" w:rsidR="00F150C4" w:rsidRPr="00AE6065" w:rsidRDefault="00F150C4" w:rsidP="00F150C4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AE6065">
        <w:rPr>
          <w:sz w:val="20"/>
          <w:szCs w:val="20"/>
        </w:rPr>
        <w:t xml:space="preserve">All members of council have filed their Public Disclosure Statements, as required; and </w:t>
      </w:r>
    </w:p>
    <w:p w14:paraId="7B7CC98E" w14:textId="77777777" w:rsidR="00F150C4" w:rsidRDefault="00F150C4" w:rsidP="00F150C4">
      <w:pPr>
        <w:pStyle w:val="NoSpacing"/>
        <w:ind w:left="2160"/>
        <w:rPr>
          <w:sz w:val="20"/>
          <w:szCs w:val="20"/>
        </w:rPr>
      </w:pPr>
      <w:r w:rsidRPr="00AE6065">
        <w:rPr>
          <w:sz w:val="20"/>
          <w:szCs w:val="20"/>
        </w:rPr>
        <w:t>That we authorize the administrator to send a letter to the Ministry of Government Relations acknowledging the</w:t>
      </w:r>
      <w:r>
        <w:rPr>
          <w:sz w:val="20"/>
          <w:szCs w:val="20"/>
        </w:rPr>
        <w:t xml:space="preserve"> </w:t>
      </w:r>
      <w:r w:rsidRPr="00AE6065">
        <w:rPr>
          <w:sz w:val="20"/>
          <w:szCs w:val="20"/>
        </w:rPr>
        <w:t xml:space="preserve">municipality now meets all eligibility requirements to receive their </w:t>
      </w:r>
    </w:p>
    <w:p w14:paraId="7D4D594C" w14:textId="29856DD1" w:rsidR="00F150C4" w:rsidRDefault="00F150C4" w:rsidP="00F150C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6065">
        <w:rPr>
          <w:sz w:val="20"/>
          <w:szCs w:val="20"/>
        </w:rPr>
        <w:t>Municipal Revenue Sharing Grant.</w:t>
      </w:r>
      <w:r w:rsidRPr="00AE606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ED2AEF5" w14:textId="738EEA82" w:rsidR="00446565" w:rsidRDefault="00446565" w:rsidP="00F150C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D3E85F" w14:textId="77777777" w:rsidR="00446565" w:rsidRDefault="00446565" w:rsidP="0044656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ED2CFB">
        <w:rPr>
          <w:rFonts w:asciiTheme="minorHAnsi" w:hAnsiTheme="minorHAnsi" w:cstheme="minorHAnsi"/>
          <w:i/>
          <w:iCs/>
          <w:sz w:val="16"/>
          <w:szCs w:val="16"/>
        </w:rPr>
        <w:t>Mayor Dale Glessman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9:22 PM</w:t>
      </w:r>
    </w:p>
    <w:p w14:paraId="2B87E963" w14:textId="77777777" w:rsidR="00446565" w:rsidRDefault="00446565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915D3E" w14:textId="06D99E3E" w:rsidR="00446565" w:rsidRPr="00225798" w:rsidRDefault="00446565" w:rsidP="0044656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Christmas on Main</w:t>
      </w:r>
    </w:p>
    <w:p w14:paraId="1661396B" w14:textId="77777777" w:rsidR="00446565" w:rsidRDefault="00446565" w:rsidP="0044656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50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Kramer/Sorokoski:  Approve that the Christmas on Main committee be granted use of </w:t>
      </w:r>
    </w:p>
    <w:p w14:paraId="178FC402" w14:textId="77777777" w:rsidR="00446565" w:rsidRDefault="00446565" w:rsidP="00446565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ioneer Park on an annual basis for decorating and holding the Christmas on Main event.  </w:t>
      </w:r>
    </w:p>
    <w:p w14:paraId="758F92CC" w14:textId="77777777" w:rsidR="00432410" w:rsidRDefault="00446565" w:rsidP="00446565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urther approval is granted for 2 temporary fire pits on Main Street and closure of </w:t>
      </w:r>
    </w:p>
    <w:p w14:paraId="57876992" w14:textId="2A171217" w:rsidR="00446565" w:rsidRPr="00432410" w:rsidRDefault="00446565" w:rsidP="00432410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in street from the Post office to the Drug Store for the 2022 event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4657948" w14:textId="23EAA297" w:rsidR="00446565" w:rsidRDefault="00446565" w:rsidP="00446565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70E219" w14:textId="0E20AF9D" w:rsidR="00446565" w:rsidRDefault="00446565" w:rsidP="0044656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urt Ellis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electronic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9:26 PM</w:t>
      </w:r>
    </w:p>
    <w:p w14:paraId="4A25315C" w14:textId="77777777" w:rsidR="00090ADD" w:rsidRDefault="00090ADD" w:rsidP="00446565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853363" w14:textId="0A04E59B" w:rsidR="00090ADD" w:rsidRPr="00225798" w:rsidRDefault="00090ADD" w:rsidP="00090AD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Volunteer of the Year</w:t>
      </w:r>
    </w:p>
    <w:p w14:paraId="78E927B3" w14:textId="6F6B6485" w:rsidR="00090ADD" w:rsidRPr="00F150C4" w:rsidRDefault="00090ADD" w:rsidP="00090AD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Nominatio</w:t>
      </w:r>
      <w:r>
        <w:rPr>
          <w:rFonts w:asciiTheme="minorHAnsi" w:hAnsiTheme="minorHAnsi" w:cstheme="minorHAnsi"/>
          <w:sz w:val="16"/>
          <w:szCs w:val="16"/>
          <w:u w:val="single"/>
        </w:rPr>
        <w:t>ns</w:t>
      </w:r>
    </w:p>
    <w:p w14:paraId="1E9D8CBA" w14:textId="77777777" w:rsidR="00090ADD" w:rsidRDefault="00090ADD" w:rsidP="00090ADD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51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Sorokoski/Shaw:  Propose to split the award as a unanimous decision was not reached with the RM.  </w:t>
      </w:r>
    </w:p>
    <w:p w14:paraId="519AD842" w14:textId="77777777" w:rsidR="00090ADD" w:rsidRDefault="00090ADD" w:rsidP="00090ADD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ach Municipalities choice would receive ½ of the prize amount and all receive their names on the </w:t>
      </w:r>
    </w:p>
    <w:p w14:paraId="5D8E4FD9" w14:textId="28943CF5" w:rsidR="00090ADD" w:rsidRDefault="00090ADD" w:rsidP="00090ADD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que.  Council denied the suggestion of a life</w:t>
      </w:r>
      <w:r w:rsidR="00725F40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time award at this time, pending an official policy </w:t>
      </w:r>
    </w:p>
    <w:p w14:paraId="1C10857A" w14:textId="2BB94659" w:rsidR="00090ADD" w:rsidRDefault="00090ADD" w:rsidP="00090ADD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nd requirement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5A72EDEF" w14:textId="77777777" w:rsidR="00090ADD" w:rsidRDefault="00090ADD" w:rsidP="00725F4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E28D46" w14:textId="3F5C75D9" w:rsidR="00090ADD" w:rsidRPr="0049547C" w:rsidRDefault="00090ADD" w:rsidP="00090ADD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&amp; Councilor Kurt Ellis </w:t>
      </w:r>
      <w:r w:rsidRPr="001E51DE">
        <w:rPr>
          <w:rFonts w:asciiTheme="minorHAnsi" w:hAnsiTheme="minorHAnsi" w:cstheme="minorHAnsi"/>
          <w:i/>
          <w:iCs/>
          <w:sz w:val="16"/>
          <w:szCs w:val="16"/>
        </w:rPr>
        <w:t xml:space="preserve">return to meeting at </w:t>
      </w:r>
      <w:r>
        <w:rPr>
          <w:rFonts w:asciiTheme="minorHAnsi" w:hAnsiTheme="minorHAnsi" w:cstheme="minorHAnsi"/>
          <w:i/>
          <w:iCs/>
          <w:sz w:val="16"/>
          <w:szCs w:val="16"/>
        </w:rPr>
        <w:t>9:32</w:t>
      </w:r>
      <w:r w:rsidRPr="001E51DE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7267B52A" w14:textId="77777777" w:rsidR="00446565" w:rsidRDefault="00446565" w:rsidP="00446565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E3724A" w14:textId="77777777" w:rsidR="00090ADD" w:rsidRPr="00880438" w:rsidRDefault="00090ADD" w:rsidP="00090AD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uto Policy Renewal</w:t>
      </w:r>
    </w:p>
    <w:p w14:paraId="4AFC0F9C" w14:textId="77777777" w:rsidR="00725F40" w:rsidRDefault="00090ADD" w:rsidP="00090ADD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52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Kramer/Ellis:  </w:t>
      </w:r>
      <w:r w:rsidR="00725F40">
        <w:rPr>
          <w:rFonts w:asciiTheme="minorHAnsi" w:hAnsiTheme="minorHAnsi" w:cstheme="minorHAnsi"/>
          <w:sz w:val="20"/>
          <w:szCs w:val="20"/>
        </w:rPr>
        <w:t xml:space="preserve">Approve the addition of glass and loss of use coverage for the Town of Bruno fleet.  </w:t>
      </w:r>
    </w:p>
    <w:p w14:paraId="23A42886" w14:textId="197CF840" w:rsidR="00090ADD" w:rsidRDefault="00725F40" w:rsidP="00725F4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to inquire about 3</w:t>
      </w:r>
      <w:r w:rsidRPr="00725F40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 party liability insurance coverage levels and update if required.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3582FDA1" w14:textId="77777777" w:rsidR="003058E0" w:rsidRDefault="003058E0" w:rsidP="003058E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2F7A89" w14:textId="3DCD5021" w:rsidR="00E85703" w:rsidRPr="00C5563D" w:rsidRDefault="00E85703" w:rsidP="00E8570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0887CFB1" w14:textId="77777777" w:rsidR="0030049F" w:rsidRPr="00C5563D" w:rsidRDefault="0030049F" w:rsidP="00E8570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4E1141" w14:textId="6E90A7EB" w:rsidR="00E96212" w:rsidRPr="00C5563D" w:rsidRDefault="00725F40" w:rsidP="00E85703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sz w:val="16"/>
          <w:szCs w:val="16"/>
          <w:u w:val="single"/>
        </w:rPr>
        <w:t>Assistant Administrator</w:t>
      </w:r>
    </w:p>
    <w:p w14:paraId="3E86C667" w14:textId="590F4006" w:rsidR="00725F40" w:rsidRPr="00C5563D" w:rsidRDefault="00725F40" w:rsidP="00E85703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sz w:val="16"/>
          <w:szCs w:val="16"/>
          <w:u w:val="single"/>
        </w:rPr>
        <w:t>Progression Policy</w:t>
      </w:r>
    </w:p>
    <w:p w14:paraId="4D390BB0" w14:textId="1A42B385" w:rsidR="00E96212" w:rsidRPr="00C5563D" w:rsidRDefault="00E96212" w:rsidP="00E85703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>3</w:t>
      </w:r>
      <w:r w:rsidR="00725F40" w:rsidRPr="00C5563D">
        <w:rPr>
          <w:rFonts w:asciiTheme="minorHAnsi" w:hAnsiTheme="minorHAnsi" w:cstheme="minorHAnsi"/>
          <w:b/>
          <w:sz w:val="20"/>
          <w:szCs w:val="20"/>
        </w:rPr>
        <w:t>53</w:t>
      </w:r>
      <w:r w:rsidRPr="00C5563D">
        <w:rPr>
          <w:rFonts w:asciiTheme="minorHAnsi" w:hAnsiTheme="minorHAnsi" w:cstheme="minorHAnsi"/>
          <w:b/>
          <w:sz w:val="20"/>
          <w:szCs w:val="20"/>
        </w:rPr>
        <w:t>/2022</w:t>
      </w:r>
      <w:r w:rsidRPr="00C5563D">
        <w:rPr>
          <w:rFonts w:asciiTheme="minorHAnsi" w:hAnsiTheme="minorHAnsi" w:cstheme="minorHAnsi"/>
          <w:b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725F40" w:rsidRPr="00C5563D">
        <w:rPr>
          <w:rFonts w:asciiTheme="minorHAnsi" w:hAnsiTheme="minorHAnsi" w:cstheme="minorHAnsi"/>
          <w:bCs/>
          <w:sz w:val="20"/>
          <w:szCs w:val="20"/>
        </w:rPr>
        <w:t>Shaw/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Kramer: That </w:t>
      </w:r>
      <w:r w:rsidR="00725F40" w:rsidRPr="00C5563D">
        <w:rPr>
          <w:rFonts w:asciiTheme="minorHAnsi" w:hAnsiTheme="minorHAnsi" w:cstheme="minorHAnsi"/>
          <w:bCs/>
          <w:sz w:val="20"/>
          <w:szCs w:val="20"/>
        </w:rPr>
        <w:t>Assistant Administrator Progression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 Policy 0</w:t>
      </w:r>
      <w:r w:rsidR="00725F40" w:rsidRPr="00C5563D">
        <w:rPr>
          <w:rFonts w:asciiTheme="minorHAnsi" w:hAnsiTheme="minorHAnsi" w:cstheme="minorHAnsi"/>
          <w:bCs/>
          <w:sz w:val="20"/>
          <w:szCs w:val="20"/>
        </w:rPr>
        <w:t>6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/2022 be adopted </w:t>
      </w:r>
      <w:r w:rsidR="001D6123" w:rsidRPr="00C5563D">
        <w:rPr>
          <w:rFonts w:asciiTheme="minorHAnsi" w:hAnsiTheme="minorHAnsi" w:cstheme="minorHAnsi"/>
          <w:bCs/>
          <w:sz w:val="20"/>
          <w:szCs w:val="20"/>
        </w:rPr>
        <w:t>as presented.</w:t>
      </w:r>
    </w:p>
    <w:p w14:paraId="77DF89A8" w14:textId="14B789B1" w:rsidR="00725F40" w:rsidRPr="00C5563D" w:rsidRDefault="00725F40" w:rsidP="00725F4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Cs/>
          <w:sz w:val="16"/>
          <w:szCs w:val="16"/>
        </w:rPr>
        <w:tab/>
      </w:r>
      <w:r w:rsidRPr="00C5563D">
        <w:rPr>
          <w:rFonts w:asciiTheme="minorHAnsi" w:hAnsiTheme="minorHAnsi" w:cstheme="minorHAnsi"/>
          <w:bCs/>
          <w:sz w:val="16"/>
          <w:szCs w:val="16"/>
        </w:rPr>
        <w:tab/>
      </w:r>
      <w:r w:rsidRPr="00C5563D">
        <w:rPr>
          <w:rFonts w:asciiTheme="minorHAnsi" w:hAnsiTheme="minorHAnsi" w:cstheme="minorHAnsi"/>
          <w:bCs/>
          <w:sz w:val="16"/>
          <w:szCs w:val="16"/>
        </w:rPr>
        <w:tab/>
      </w:r>
      <w:r w:rsidRPr="00C5563D">
        <w:rPr>
          <w:rFonts w:asciiTheme="minorHAnsi" w:hAnsiTheme="minorHAnsi" w:cstheme="minorHAnsi"/>
          <w:bCs/>
          <w:sz w:val="16"/>
          <w:szCs w:val="16"/>
        </w:rPr>
        <w:tab/>
      </w:r>
      <w:r w:rsidRPr="00C5563D">
        <w:rPr>
          <w:rFonts w:asciiTheme="minorHAnsi" w:hAnsiTheme="minorHAnsi" w:cstheme="minorHAnsi"/>
          <w:bCs/>
          <w:sz w:val="16"/>
          <w:szCs w:val="16"/>
        </w:rPr>
        <w:tab/>
      </w:r>
      <w:r w:rsidRPr="00C5563D">
        <w:rPr>
          <w:rFonts w:asciiTheme="minorHAnsi" w:hAnsiTheme="minorHAnsi" w:cstheme="minorHAnsi"/>
          <w:bCs/>
          <w:sz w:val="16"/>
          <w:szCs w:val="16"/>
        </w:rPr>
        <w:tab/>
      </w:r>
      <w:r w:rsidRPr="00C5563D">
        <w:rPr>
          <w:rFonts w:asciiTheme="minorHAnsi" w:hAnsiTheme="minorHAnsi" w:cstheme="minorHAnsi"/>
          <w:bCs/>
          <w:sz w:val="16"/>
          <w:szCs w:val="16"/>
        </w:rPr>
        <w:tab/>
      </w:r>
      <w:r w:rsidRPr="00C5563D">
        <w:rPr>
          <w:rFonts w:asciiTheme="minorHAnsi" w:hAnsiTheme="minorHAnsi" w:cstheme="minorHAnsi"/>
          <w:bCs/>
          <w:sz w:val="16"/>
          <w:szCs w:val="16"/>
        </w:rPr>
        <w:tab/>
      </w:r>
      <w:r w:rsidRPr="00C5563D">
        <w:rPr>
          <w:rFonts w:asciiTheme="minorHAnsi" w:hAnsiTheme="minorHAnsi" w:cstheme="minorHAnsi"/>
          <w:bCs/>
          <w:sz w:val="16"/>
          <w:szCs w:val="16"/>
        </w:rPr>
        <w:tab/>
      </w:r>
      <w:r w:rsidRPr="00C5563D">
        <w:rPr>
          <w:rFonts w:asciiTheme="minorHAnsi" w:hAnsiTheme="minorHAnsi" w:cstheme="minorHAnsi"/>
          <w:bCs/>
          <w:sz w:val="16"/>
          <w:szCs w:val="16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029FE07" w14:textId="77777777" w:rsidR="00725F40" w:rsidRPr="00C5563D" w:rsidRDefault="00725F40" w:rsidP="00725F4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6C8255F7" w14:textId="5D377AA3" w:rsidR="0030049F" w:rsidRPr="00C5563D" w:rsidRDefault="00731DC4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LOSED SESSION</w:t>
      </w:r>
    </w:p>
    <w:p w14:paraId="2A2BF297" w14:textId="6B56658A" w:rsidR="00731DC4" w:rsidRPr="00C5563D" w:rsidRDefault="00731DC4" w:rsidP="00731DC4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</w:rPr>
        <w:tab/>
      </w:r>
    </w:p>
    <w:p w14:paraId="73066165" w14:textId="77777777" w:rsidR="00731DC4" w:rsidRPr="00237621" w:rsidRDefault="00731DC4" w:rsidP="00731DC4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bookmarkStart w:id="1" w:name="_Hlk509410817"/>
      <w:r w:rsidRPr="00237621">
        <w:rPr>
          <w:rFonts w:asciiTheme="minorHAnsi" w:hAnsiTheme="minorHAnsi" w:cstheme="minorHAnsi"/>
          <w:sz w:val="16"/>
          <w:szCs w:val="16"/>
          <w:u w:val="single"/>
        </w:rPr>
        <w:t>Closed Session</w:t>
      </w:r>
    </w:p>
    <w:p w14:paraId="04E4D399" w14:textId="3FE6E9E7" w:rsidR="00731DC4" w:rsidRPr="009C5305" w:rsidRDefault="00A35959" w:rsidP="00731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25F40">
        <w:rPr>
          <w:rFonts w:asciiTheme="minorHAnsi" w:hAnsiTheme="minorHAnsi" w:cstheme="minorHAnsi"/>
          <w:b/>
          <w:sz w:val="20"/>
          <w:szCs w:val="20"/>
        </w:rPr>
        <w:t>54</w:t>
      </w:r>
      <w:r w:rsidR="00731DC4">
        <w:rPr>
          <w:rFonts w:asciiTheme="minorHAnsi" w:hAnsiTheme="minorHAnsi" w:cstheme="minorHAnsi"/>
          <w:b/>
          <w:sz w:val="20"/>
          <w:szCs w:val="20"/>
        </w:rPr>
        <w:t>/2022</w:t>
      </w:r>
      <w:r w:rsidR="00731DC4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731DC4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>G</w:t>
      </w:r>
      <w:r w:rsidR="00FF3139">
        <w:rPr>
          <w:rFonts w:asciiTheme="minorHAnsi" w:hAnsiTheme="minorHAnsi" w:cstheme="minorHAnsi"/>
          <w:bCs/>
          <w:sz w:val="20"/>
          <w:szCs w:val="20"/>
        </w:rPr>
        <w:t>lessm</w:t>
      </w:r>
      <w:r w:rsidR="006C47B2">
        <w:rPr>
          <w:rFonts w:asciiTheme="minorHAnsi" w:hAnsiTheme="minorHAnsi" w:cstheme="minorHAnsi"/>
          <w:bCs/>
          <w:sz w:val="20"/>
          <w:szCs w:val="20"/>
        </w:rPr>
        <w:t>an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725F40">
        <w:rPr>
          <w:rFonts w:asciiTheme="minorHAnsi" w:hAnsiTheme="minorHAnsi" w:cstheme="minorHAnsi"/>
          <w:bCs/>
          <w:sz w:val="20"/>
          <w:szCs w:val="20"/>
        </w:rPr>
        <w:t>Kramer</w:t>
      </w:r>
      <w:r w:rsidR="00731DC4"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1"/>
      <w:r w:rsidR="00731DC4"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 w:rsidR="00731DC4">
        <w:rPr>
          <w:rFonts w:asciiTheme="minorHAnsi" w:hAnsiTheme="minorHAnsi" w:cstheme="minorHAnsi"/>
          <w:sz w:val="20"/>
          <w:szCs w:val="20"/>
        </w:rPr>
        <w:t xml:space="preserve">HR matters.  </w:t>
      </w:r>
      <w:r w:rsidR="00731DC4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26397D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731DC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99639E5" w14:textId="77777777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7337F190" w14:textId="261B6CAC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C47B2">
        <w:rPr>
          <w:rFonts w:asciiTheme="minorHAnsi" w:hAnsiTheme="minorHAnsi" w:cstheme="minorHAnsi"/>
          <w:i/>
          <w:sz w:val="16"/>
          <w:szCs w:val="16"/>
        </w:rPr>
        <w:t>9:</w:t>
      </w:r>
      <w:r w:rsidR="00725F40">
        <w:rPr>
          <w:rFonts w:asciiTheme="minorHAnsi" w:hAnsiTheme="minorHAnsi" w:cstheme="minorHAnsi"/>
          <w:i/>
          <w:sz w:val="16"/>
          <w:szCs w:val="16"/>
        </w:rPr>
        <w:t>49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47A42B34" w14:textId="00CFE81A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ed the same</w:t>
      </w:r>
    </w:p>
    <w:p w14:paraId="0B856486" w14:textId="2EB5A947" w:rsidR="00731DC4" w:rsidRPr="00237621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6C47B2">
        <w:rPr>
          <w:rFonts w:asciiTheme="minorHAnsi" w:hAnsiTheme="minorHAnsi" w:cstheme="minorHAnsi"/>
          <w:i/>
          <w:sz w:val="16"/>
          <w:szCs w:val="16"/>
        </w:rPr>
        <w:t>9:</w:t>
      </w:r>
      <w:r w:rsidR="00725F40">
        <w:rPr>
          <w:rFonts w:asciiTheme="minorHAnsi" w:hAnsiTheme="minorHAnsi" w:cstheme="minorHAnsi"/>
          <w:i/>
          <w:sz w:val="16"/>
          <w:szCs w:val="16"/>
        </w:rPr>
        <w:t>58</w:t>
      </w:r>
      <w:r w:rsidR="006C47B2"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176E0D2D" w14:textId="77777777" w:rsidR="00731DC4" w:rsidRPr="009C5305" w:rsidRDefault="00731DC4" w:rsidP="00731DC4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73FC2471" w14:textId="77777777" w:rsidR="00731DC4" w:rsidRPr="00225798" w:rsidRDefault="00731DC4" w:rsidP="00731DC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Resume Open Session</w:t>
      </w:r>
    </w:p>
    <w:p w14:paraId="2B0F0158" w14:textId="1D2B94A9" w:rsidR="00731DC4" w:rsidRDefault="00A35959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25F40" w:rsidRPr="00225798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731DC4" w:rsidRPr="00225798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731DC4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731DC4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</w:t>
      </w:r>
      <w:r w:rsidR="00725F40">
        <w:rPr>
          <w:rFonts w:asciiTheme="minorHAnsi" w:hAnsiTheme="minorHAnsi" w:cstheme="minorHAnsi"/>
          <w:sz w:val="20"/>
          <w:szCs w:val="20"/>
        </w:rPr>
        <w:t>haw</w:t>
      </w:r>
      <w:r w:rsidR="00731DC4">
        <w:rPr>
          <w:rFonts w:asciiTheme="minorHAnsi" w:hAnsiTheme="minorHAnsi" w:cstheme="minorHAnsi"/>
          <w:sz w:val="20"/>
          <w:szCs w:val="20"/>
        </w:rPr>
        <w:t xml:space="preserve">: </w:t>
      </w:r>
      <w:r w:rsidR="00731DC4"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>.</w:t>
      </w:r>
      <w:r w:rsidR="00731DC4">
        <w:rPr>
          <w:rFonts w:asciiTheme="minorHAnsi" w:hAnsiTheme="minorHAnsi" w:cstheme="minorHAnsi"/>
          <w:sz w:val="20"/>
          <w:szCs w:val="20"/>
        </w:rPr>
        <w:tab/>
      </w:r>
      <w:r w:rsidR="00731DC4">
        <w:rPr>
          <w:rFonts w:asciiTheme="minorHAnsi" w:hAnsiTheme="minorHAnsi" w:cstheme="minorHAnsi"/>
          <w:sz w:val="20"/>
          <w:szCs w:val="20"/>
        </w:rPr>
        <w:tab/>
      </w:r>
      <w:r w:rsidR="00725F40">
        <w:rPr>
          <w:rFonts w:asciiTheme="minorHAnsi" w:hAnsiTheme="minorHAnsi" w:cstheme="minorHAnsi"/>
          <w:sz w:val="20"/>
          <w:szCs w:val="20"/>
        </w:rPr>
        <w:tab/>
      </w:r>
      <w:r w:rsidR="00731DC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F2DD9B" w14:textId="1F2C3E5B" w:rsidR="00725F40" w:rsidRDefault="00725F40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1C23ACD" w14:textId="17A465E9" w:rsidR="00725F40" w:rsidRPr="00225798" w:rsidRDefault="00725F40" w:rsidP="00725F4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New Hire</w:t>
      </w:r>
    </w:p>
    <w:p w14:paraId="66625F08" w14:textId="77777777" w:rsidR="00725F40" w:rsidRDefault="00725F40" w:rsidP="00725F4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56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orokoski/Kramer: Acknowledge the hiring of Alanna Strangway as Assistant Administrator </w:t>
      </w:r>
    </w:p>
    <w:p w14:paraId="635696BF" w14:textId="18A8065B" w:rsidR="00725F40" w:rsidRDefault="00725F40" w:rsidP="00725F40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rainee starting December 1</w:t>
      </w:r>
      <w:r w:rsidRPr="00725F4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>, 2022.</w:t>
      </w:r>
      <w:r w:rsidR="0026397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F60E1A0" w14:textId="0BE21A25" w:rsidR="00725F40" w:rsidRDefault="00725F40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383C76" w14:textId="2FEA4C6B" w:rsidR="00725F40" w:rsidRPr="00225798" w:rsidRDefault="00725F40" w:rsidP="00725F4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Termination of Position</w:t>
      </w:r>
    </w:p>
    <w:p w14:paraId="48230616" w14:textId="77777777" w:rsidR="00A7516B" w:rsidRDefault="00725F40" w:rsidP="00725F4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57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orokoski/Glessman: Resolve that the position of Office Assistant/Clerk be terminated as of </w:t>
      </w:r>
    </w:p>
    <w:p w14:paraId="4EE8DEE1" w14:textId="77777777" w:rsidR="00A7516B" w:rsidRDefault="00725F40" w:rsidP="00A7516B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ember 31</w:t>
      </w:r>
      <w:r w:rsidRPr="00725F4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>, 2022.  The final shift for this position shall be December 30</w:t>
      </w:r>
      <w:r w:rsidRPr="00725F4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2022.  </w:t>
      </w:r>
    </w:p>
    <w:p w14:paraId="18745E4D" w14:textId="7C2BB7E8" w:rsidR="00725F40" w:rsidRDefault="00725F40" w:rsidP="00A7516B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Due notice </w:t>
      </w:r>
      <w:r w:rsidR="00A7516B">
        <w:rPr>
          <w:rFonts w:asciiTheme="minorHAnsi" w:hAnsiTheme="minorHAnsi" w:cstheme="minorHAnsi"/>
          <w:sz w:val="20"/>
          <w:szCs w:val="20"/>
        </w:rPr>
        <w:t>to be delivered by the CAO as soon as possible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7516B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43B28A2" w14:textId="5C929150" w:rsidR="00A7516B" w:rsidRDefault="00A7516B" w:rsidP="00A7516B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C39EF6" w14:textId="0F153BDF" w:rsidR="00A7516B" w:rsidRPr="00225798" w:rsidRDefault="00A7516B" w:rsidP="00A7516B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25798">
        <w:rPr>
          <w:rFonts w:asciiTheme="minorHAnsi" w:hAnsiTheme="minorHAnsi" w:cstheme="minorHAnsi"/>
          <w:b/>
          <w:bCs/>
          <w:sz w:val="16"/>
          <w:szCs w:val="16"/>
          <w:u w:val="single"/>
        </w:rPr>
        <w:t>Councilor Absence</w:t>
      </w:r>
    </w:p>
    <w:p w14:paraId="6930F370" w14:textId="77777777" w:rsidR="00A7516B" w:rsidRDefault="00A7516B" w:rsidP="00A751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25798">
        <w:rPr>
          <w:rFonts w:asciiTheme="minorHAnsi" w:hAnsiTheme="minorHAnsi" w:cstheme="minorHAnsi"/>
          <w:b/>
          <w:bCs/>
          <w:sz w:val="20"/>
          <w:szCs w:val="20"/>
        </w:rPr>
        <w:t>358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Ellis: Acknowledge that this meeting of Council is Councilor Daryl Lepage’s 4</w:t>
      </w:r>
      <w:r w:rsidRPr="00A7516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8BA2F3" w14:textId="38423ED1" w:rsidR="00A7516B" w:rsidRDefault="00A7516B" w:rsidP="00A7516B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meeting missed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070AFF7" w14:textId="5E1B80FA" w:rsidR="0030049F" w:rsidRDefault="0030049F" w:rsidP="00A7516B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2FE663" w14:textId="77777777" w:rsidR="0030049F" w:rsidRDefault="0030049F" w:rsidP="00A7516B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DD8852" w14:textId="77777777" w:rsidR="00A7516B" w:rsidRDefault="00A7516B" w:rsidP="00A7516B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3468A80A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 w:rsidRPr="00C5563D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OURNMENT OF MEETING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00A1C05D" w:rsidR="008B00DD" w:rsidRDefault="00A35959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A7516B">
        <w:rPr>
          <w:rFonts w:asciiTheme="minorHAnsi" w:hAnsiTheme="minorHAnsi" w:cstheme="minorHAnsi"/>
          <w:b/>
          <w:sz w:val="20"/>
          <w:szCs w:val="20"/>
        </w:rPr>
        <w:t>59</w:t>
      </w:r>
      <w:r w:rsidR="006F2327">
        <w:rPr>
          <w:rFonts w:asciiTheme="minorHAnsi" w:hAnsiTheme="minorHAnsi" w:cstheme="minorHAnsi"/>
          <w:b/>
          <w:sz w:val="20"/>
          <w:szCs w:val="20"/>
        </w:rPr>
        <w:t>/2022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</w:t>
      </w:r>
      <w:r w:rsidR="0014618F">
        <w:rPr>
          <w:rFonts w:asciiTheme="minorHAnsi" w:hAnsiTheme="minorHAnsi" w:cstheme="minorHAnsi"/>
          <w:sz w:val="20"/>
          <w:szCs w:val="20"/>
        </w:rPr>
        <w:t>/</w:t>
      </w:r>
      <w:r w:rsidR="009B14A5">
        <w:rPr>
          <w:rFonts w:asciiTheme="minorHAnsi" w:hAnsiTheme="minorHAnsi" w:cstheme="minorHAnsi"/>
          <w:sz w:val="20"/>
          <w:szCs w:val="20"/>
        </w:rPr>
        <w:t>S</w:t>
      </w:r>
      <w:r w:rsidR="00731DC4"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A7516B">
        <w:rPr>
          <w:rFonts w:asciiTheme="minorHAnsi" w:hAnsiTheme="minorHAnsi" w:cstheme="minorHAnsi"/>
          <w:sz w:val="20"/>
          <w:szCs w:val="20"/>
        </w:rPr>
        <w:t>10:05</w:t>
      </w:r>
      <w:r w:rsidR="00B94414">
        <w:rPr>
          <w:rFonts w:asciiTheme="minorHAnsi" w:hAnsiTheme="minorHAnsi" w:cstheme="minorHAnsi"/>
          <w:sz w:val="20"/>
          <w:szCs w:val="20"/>
        </w:rPr>
        <w:t xml:space="preserve"> 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010896D2" w:rsidR="00FE49FA" w:rsidRPr="00C73DE0" w:rsidRDefault="008B00DD" w:rsidP="00A7516B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A7516B">
        <w:rPr>
          <w:rFonts w:asciiTheme="minorHAnsi" w:hAnsiTheme="minorHAnsi" w:cstheme="minorHAnsi"/>
          <w:sz w:val="20"/>
          <w:szCs w:val="20"/>
        </w:rPr>
        <w:t>December 20</w:t>
      </w:r>
      <w:r w:rsidR="00A7516B" w:rsidRPr="00A7516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A7516B">
        <w:rPr>
          <w:rFonts w:asciiTheme="minorHAnsi" w:hAnsiTheme="minorHAnsi" w:cstheme="minorHAnsi"/>
          <w:sz w:val="20"/>
          <w:szCs w:val="20"/>
        </w:rPr>
        <w:t>, 2022</w:t>
      </w:r>
      <w:r w:rsidR="0014618F">
        <w:rPr>
          <w:rFonts w:asciiTheme="minorHAnsi" w:hAnsiTheme="minorHAnsi" w:cstheme="minorHAnsi"/>
          <w:sz w:val="20"/>
          <w:szCs w:val="20"/>
        </w:rPr>
        <w:t xml:space="preserve"> </w:t>
      </w:r>
      <w:r w:rsidR="0014618F" w:rsidRPr="009C5305">
        <w:rPr>
          <w:rFonts w:asciiTheme="minorHAnsi" w:hAnsiTheme="minorHAnsi" w:cstheme="minorHAnsi"/>
          <w:sz w:val="20"/>
          <w:szCs w:val="20"/>
        </w:rPr>
        <w:t>at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 7:00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17178C">
        <w:rPr>
          <w:rFonts w:asciiTheme="minorHAnsi" w:hAnsiTheme="minorHAnsi" w:cstheme="minorHAnsi"/>
          <w:sz w:val="20"/>
          <w:szCs w:val="20"/>
        </w:rPr>
        <w:tab/>
      </w:r>
      <w:r w:rsidR="0026397D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681C9402" w:rsidR="00D76952" w:rsidRDefault="00B9441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900B3B9" w14:textId="0AFBB10D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4C40853" w14:textId="1F8058BB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9D8CC16" w14:textId="7777777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376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8" w:right="720" w:bottom="284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7BF1" w14:textId="77777777" w:rsidR="00647221" w:rsidRDefault="00647221" w:rsidP="00E84FDF">
      <w:pPr>
        <w:spacing w:after="0"/>
      </w:pPr>
      <w:r>
        <w:separator/>
      </w:r>
    </w:p>
  </w:endnote>
  <w:endnote w:type="continuationSeparator" w:id="0">
    <w:p w14:paraId="39322EA0" w14:textId="77777777" w:rsidR="00647221" w:rsidRDefault="00647221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879A" w14:textId="77777777" w:rsidR="00CD4CB6" w:rsidRDefault="00CD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32917C3E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E675CF">
              <w:rPr>
                <w:rStyle w:val="BookTitle"/>
                <w:sz w:val="18"/>
                <w:szCs w:val="18"/>
              </w:rPr>
              <w:t>October 25</w:t>
            </w:r>
            <w:r w:rsidR="00E675CF" w:rsidRPr="00E675CF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E675CF">
              <w:rPr>
                <w:rStyle w:val="BookTitle"/>
                <w:sz w:val="18"/>
                <w:szCs w:val="18"/>
              </w:rPr>
              <w:t>, 2022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7A38" w14:textId="77777777" w:rsidR="00CD4CB6" w:rsidRDefault="00CD4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0ADF" w14:textId="77777777" w:rsidR="00647221" w:rsidRDefault="00647221" w:rsidP="00E84FDF">
      <w:pPr>
        <w:spacing w:after="0"/>
      </w:pPr>
      <w:r>
        <w:separator/>
      </w:r>
    </w:p>
  </w:footnote>
  <w:footnote w:type="continuationSeparator" w:id="0">
    <w:p w14:paraId="1869BF1E" w14:textId="77777777" w:rsidR="00647221" w:rsidRDefault="00647221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F384" w14:textId="77777777" w:rsidR="00CD4CB6" w:rsidRDefault="00CD4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C7A4AF2" w:rsidR="00E67A82" w:rsidRPr="00356C19" w:rsidRDefault="00F91373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11/22/2022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28577AA5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207D" w14:textId="77777777" w:rsidR="00CD4CB6" w:rsidRDefault="00CD4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8642949">
    <w:abstractNumId w:val="11"/>
  </w:num>
  <w:num w:numId="2" w16cid:durableId="504830442">
    <w:abstractNumId w:val="16"/>
  </w:num>
  <w:num w:numId="3" w16cid:durableId="1725912260">
    <w:abstractNumId w:val="7"/>
  </w:num>
  <w:num w:numId="4" w16cid:durableId="1859808372">
    <w:abstractNumId w:val="5"/>
  </w:num>
  <w:num w:numId="5" w16cid:durableId="1413821507">
    <w:abstractNumId w:val="4"/>
  </w:num>
  <w:num w:numId="6" w16cid:durableId="1016928485">
    <w:abstractNumId w:val="3"/>
  </w:num>
  <w:num w:numId="7" w16cid:durableId="378094295">
    <w:abstractNumId w:val="17"/>
  </w:num>
  <w:num w:numId="8" w16cid:durableId="1104423234">
    <w:abstractNumId w:val="0"/>
  </w:num>
  <w:num w:numId="9" w16cid:durableId="105127051">
    <w:abstractNumId w:val="14"/>
  </w:num>
  <w:num w:numId="10" w16cid:durableId="829636079">
    <w:abstractNumId w:val="18"/>
  </w:num>
  <w:num w:numId="11" w16cid:durableId="575169138">
    <w:abstractNumId w:val="2"/>
  </w:num>
  <w:num w:numId="12" w16cid:durableId="1843230812">
    <w:abstractNumId w:val="10"/>
  </w:num>
  <w:num w:numId="13" w16cid:durableId="1517844802">
    <w:abstractNumId w:val="19"/>
  </w:num>
  <w:num w:numId="14" w16cid:durableId="32510537">
    <w:abstractNumId w:val="9"/>
  </w:num>
  <w:num w:numId="15" w16cid:durableId="1564485102">
    <w:abstractNumId w:val="13"/>
  </w:num>
  <w:num w:numId="16" w16cid:durableId="1836918997">
    <w:abstractNumId w:val="1"/>
  </w:num>
  <w:num w:numId="17" w16cid:durableId="187525718">
    <w:abstractNumId w:val="6"/>
  </w:num>
  <w:num w:numId="18" w16cid:durableId="137966529">
    <w:abstractNumId w:val="12"/>
  </w:num>
  <w:num w:numId="19" w16cid:durableId="662781444">
    <w:abstractNumId w:val="15"/>
  </w:num>
  <w:num w:numId="20" w16cid:durableId="858276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2A31"/>
    <w:rsid w:val="00014B67"/>
    <w:rsid w:val="00014D6F"/>
    <w:rsid w:val="00017DF1"/>
    <w:rsid w:val="00017EEB"/>
    <w:rsid w:val="0002005D"/>
    <w:rsid w:val="0002169D"/>
    <w:rsid w:val="000234DC"/>
    <w:rsid w:val="00024621"/>
    <w:rsid w:val="00027B3F"/>
    <w:rsid w:val="00027B7C"/>
    <w:rsid w:val="000334C8"/>
    <w:rsid w:val="000362B8"/>
    <w:rsid w:val="00036E09"/>
    <w:rsid w:val="0004221A"/>
    <w:rsid w:val="000426BA"/>
    <w:rsid w:val="00045961"/>
    <w:rsid w:val="000470AF"/>
    <w:rsid w:val="00050614"/>
    <w:rsid w:val="000506DE"/>
    <w:rsid w:val="000536E5"/>
    <w:rsid w:val="000548FC"/>
    <w:rsid w:val="0005643F"/>
    <w:rsid w:val="00056AB4"/>
    <w:rsid w:val="0005759D"/>
    <w:rsid w:val="00057E39"/>
    <w:rsid w:val="00064503"/>
    <w:rsid w:val="00067948"/>
    <w:rsid w:val="0007012D"/>
    <w:rsid w:val="00071B6A"/>
    <w:rsid w:val="00072206"/>
    <w:rsid w:val="00073942"/>
    <w:rsid w:val="00073946"/>
    <w:rsid w:val="00075AC9"/>
    <w:rsid w:val="000777E6"/>
    <w:rsid w:val="000806AC"/>
    <w:rsid w:val="00080999"/>
    <w:rsid w:val="00085DCE"/>
    <w:rsid w:val="00090ADD"/>
    <w:rsid w:val="00093324"/>
    <w:rsid w:val="000941FF"/>
    <w:rsid w:val="000952FF"/>
    <w:rsid w:val="0009547D"/>
    <w:rsid w:val="000A0609"/>
    <w:rsid w:val="000A0721"/>
    <w:rsid w:val="000A1EF8"/>
    <w:rsid w:val="000A2973"/>
    <w:rsid w:val="000A40F3"/>
    <w:rsid w:val="000A4C3B"/>
    <w:rsid w:val="000A4FEE"/>
    <w:rsid w:val="000A5F89"/>
    <w:rsid w:val="000B1FF8"/>
    <w:rsid w:val="000B4A72"/>
    <w:rsid w:val="000B6671"/>
    <w:rsid w:val="000B74E6"/>
    <w:rsid w:val="000C2022"/>
    <w:rsid w:val="000C370B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E5F7F"/>
    <w:rsid w:val="000F2108"/>
    <w:rsid w:val="000F2ABC"/>
    <w:rsid w:val="000F2CC3"/>
    <w:rsid w:val="000F2F79"/>
    <w:rsid w:val="000F3CDB"/>
    <w:rsid w:val="000F4175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6C9"/>
    <w:rsid w:val="00112C61"/>
    <w:rsid w:val="0011383D"/>
    <w:rsid w:val="0011416A"/>
    <w:rsid w:val="0011509E"/>
    <w:rsid w:val="001154EC"/>
    <w:rsid w:val="00117815"/>
    <w:rsid w:val="0012050E"/>
    <w:rsid w:val="00120A1A"/>
    <w:rsid w:val="00121FAD"/>
    <w:rsid w:val="0012245D"/>
    <w:rsid w:val="00122D3A"/>
    <w:rsid w:val="00125D25"/>
    <w:rsid w:val="00126895"/>
    <w:rsid w:val="00126FC7"/>
    <w:rsid w:val="0013423F"/>
    <w:rsid w:val="00134DCB"/>
    <w:rsid w:val="001363F9"/>
    <w:rsid w:val="0013726D"/>
    <w:rsid w:val="00137AB5"/>
    <w:rsid w:val="0014428C"/>
    <w:rsid w:val="00144D64"/>
    <w:rsid w:val="0014618F"/>
    <w:rsid w:val="00146448"/>
    <w:rsid w:val="0014648A"/>
    <w:rsid w:val="00146E5E"/>
    <w:rsid w:val="00150A01"/>
    <w:rsid w:val="00153F9F"/>
    <w:rsid w:val="00154581"/>
    <w:rsid w:val="00154905"/>
    <w:rsid w:val="00154AFE"/>
    <w:rsid w:val="00162349"/>
    <w:rsid w:val="00162646"/>
    <w:rsid w:val="00166F49"/>
    <w:rsid w:val="0017178C"/>
    <w:rsid w:val="00172919"/>
    <w:rsid w:val="0017297C"/>
    <w:rsid w:val="00173521"/>
    <w:rsid w:val="0017422B"/>
    <w:rsid w:val="0017589A"/>
    <w:rsid w:val="00177BBA"/>
    <w:rsid w:val="00180950"/>
    <w:rsid w:val="00181581"/>
    <w:rsid w:val="00181BA6"/>
    <w:rsid w:val="001832DC"/>
    <w:rsid w:val="00187A48"/>
    <w:rsid w:val="00187F77"/>
    <w:rsid w:val="001906B0"/>
    <w:rsid w:val="001926C4"/>
    <w:rsid w:val="001927D3"/>
    <w:rsid w:val="001936F7"/>
    <w:rsid w:val="001951EC"/>
    <w:rsid w:val="00195B18"/>
    <w:rsid w:val="0019666F"/>
    <w:rsid w:val="001A3FFD"/>
    <w:rsid w:val="001A4273"/>
    <w:rsid w:val="001A42B1"/>
    <w:rsid w:val="001A4E35"/>
    <w:rsid w:val="001A729E"/>
    <w:rsid w:val="001B3235"/>
    <w:rsid w:val="001B3F1C"/>
    <w:rsid w:val="001B3F62"/>
    <w:rsid w:val="001B4648"/>
    <w:rsid w:val="001B4CE2"/>
    <w:rsid w:val="001B6453"/>
    <w:rsid w:val="001B749D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6123"/>
    <w:rsid w:val="001D77CC"/>
    <w:rsid w:val="001E08EA"/>
    <w:rsid w:val="001E1178"/>
    <w:rsid w:val="001E128C"/>
    <w:rsid w:val="001E4656"/>
    <w:rsid w:val="001E51DE"/>
    <w:rsid w:val="001F4372"/>
    <w:rsid w:val="001F4AC4"/>
    <w:rsid w:val="001F59BA"/>
    <w:rsid w:val="001F66D7"/>
    <w:rsid w:val="001F77B8"/>
    <w:rsid w:val="00206930"/>
    <w:rsid w:val="00207681"/>
    <w:rsid w:val="002107AE"/>
    <w:rsid w:val="0021308B"/>
    <w:rsid w:val="00213A73"/>
    <w:rsid w:val="00214953"/>
    <w:rsid w:val="002149FE"/>
    <w:rsid w:val="00215087"/>
    <w:rsid w:val="002159EA"/>
    <w:rsid w:val="00220015"/>
    <w:rsid w:val="00220E99"/>
    <w:rsid w:val="00223E1D"/>
    <w:rsid w:val="00223EC4"/>
    <w:rsid w:val="002248E7"/>
    <w:rsid w:val="002253BA"/>
    <w:rsid w:val="00225798"/>
    <w:rsid w:val="002265C5"/>
    <w:rsid w:val="0023005D"/>
    <w:rsid w:val="00231191"/>
    <w:rsid w:val="00233B9D"/>
    <w:rsid w:val="00234B57"/>
    <w:rsid w:val="002364EC"/>
    <w:rsid w:val="0023758B"/>
    <w:rsid w:val="00237621"/>
    <w:rsid w:val="00240B3F"/>
    <w:rsid w:val="00241598"/>
    <w:rsid w:val="00241EFD"/>
    <w:rsid w:val="00244936"/>
    <w:rsid w:val="00244D10"/>
    <w:rsid w:val="00245756"/>
    <w:rsid w:val="00247C8D"/>
    <w:rsid w:val="00247FDF"/>
    <w:rsid w:val="00250004"/>
    <w:rsid w:val="002571DC"/>
    <w:rsid w:val="00257CD1"/>
    <w:rsid w:val="00262A6C"/>
    <w:rsid w:val="0026397D"/>
    <w:rsid w:val="00264F14"/>
    <w:rsid w:val="00265BFE"/>
    <w:rsid w:val="00266178"/>
    <w:rsid w:val="00266636"/>
    <w:rsid w:val="0027073D"/>
    <w:rsid w:val="00271004"/>
    <w:rsid w:val="002715ED"/>
    <w:rsid w:val="00271E6C"/>
    <w:rsid w:val="0027512A"/>
    <w:rsid w:val="00275E3F"/>
    <w:rsid w:val="00281646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B7D65"/>
    <w:rsid w:val="002C26AD"/>
    <w:rsid w:val="002C3FAC"/>
    <w:rsid w:val="002C5394"/>
    <w:rsid w:val="002D37C9"/>
    <w:rsid w:val="002D3987"/>
    <w:rsid w:val="002D531E"/>
    <w:rsid w:val="002E0556"/>
    <w:rsid w:val="002E0A66"/>
    <w:rsid w:val="002E1357"/>
    <w:rsid w:val="002E17D5"/>
    <w:rsid w:val="002E24BF"/>
    <w:rsid w:val="002E426D"/>
    <w:rsid w:val="002E5BE4"/>
    <w:rsid w:val="002E6F02"/>
    <w:rsid w:val="002E7DA2"/>
    <w:rsid w:val="002F2ABA"/>
    <w:rsid w:val="002F3B83"/>
    <w:rsid w:val="002F5428"/>
    <w:rsid w:val="002F66F3"/>
    <w:rsid w:val="0030038B"/>
    <w:rsid w:val="0030049F"/>
    <w:rsid w:val="003016F6"/>
    <w:rsid w:val="00301728"/>
    <w:rsid w:val="00303528"/>
    <w:rsid w:val="00304583"/>
    <w:rsid w:val="003050E6"/>
    <w:rsid w:val="003051D5"/>
    <w:rsid w:val="003058E0"/>
    <w:rsid w:val="00306C8B"/>
    <w:rsid w:val="0031031B"/>
    <w:rsid w:val="00312106"/>
    <w:rsid w:val="0032115E"/>
    <w:rsid w:val="00326A9D"/>
    <w:rsid w:val="00332252"/>
    <w:rsid w:val="0033244A"/>
    <w:rsid w:val="003348E0"/>
    <w:rsid w:val="00336272"/>
    <w:rsid w:val="00336C1A"/>
    <w:rsid w:val="003371C0"/>
    <w:rsid w:val="00337272"/>
    <w:rsid w:val="003373F3"/>
    <w:rsid w:val="00337D64"/>
    <w:rsid w:val="003426DF"/>
    <w:rsid w:val="00342FC8"/>
    <w:rsid w:val="00343862"/>
    <w:rsid w:val="00343986"/>
    <w:rsid w:val="00345D12"/>
    <w:rsid w:val="00345ECF"/>
    <w:rsid w:val="00346196"/>
    <w:rsid w:val="00350400"/>
    <w:rsid w:val="00350686"/>
    <w:rsid w:val="00350B24"/>
    <w:rsid w:val="003524E3"/>
    <w:rsid w:val="00352F93"/>
    <w:rsid w:val="00355071"/>
    <w:rsid w:val="00356C19"/>
    <w:rsid w:val="00357CFE"/>
    <w:rsid w:val="00363D5D"/>
    <w:rsid w:val="00364068"/>
    <w:rsid w:val="00365280"/>
    <w:rsid w:val="00366910"/>
    <w:rsid w:val="00370139"/>
    <w:rsid w:val="003712CA"/>
    <w:rsid w:val="003716D2"/>
    <w:rsid w:val="00371955"/>
    <w:rsid w:val="003720E1"/>
    <w:rsid w:val="00373E2E"/>
    <w:rsid w:val="003763B8"/>
    <w:rsid w:val="003776DC"/>
    <w:rsid w:val="00377AA7"/>
    <w:rsid w:val="00380C79"/>
    <w:rsid w:val="00382F53"/>
    <w:rsid w:val="00383D85"/>
    <w:rsid w:val="00384460"/>
    <w:rsid w:val="003854B2"/>
    <w:rsid w:val="00385C5C"/>
    <w:rsid w:val="00390BC9"/>
    <w:rsid w:val="00390D35"/>
    <w:rsid w:val="00394A1D"/>
    <w:rsid w:val="00394B60"/>
    <w:rsid w:val="00396208"/>
    <w:rsid w:val="003970E5"/>
    <w:rsid w:val="003A1E66"/>
    <w:rsid w:val="003A445C"/>
    <w:rsid w:val="003A54A9"/>
    <w:rsid w:val="003B2BBC"/>
    <w:rsid w:val="003B35A1"/>
    <w:rsid w:val="003B5FC8"/>
    <w:rsid w:val="003C0557"/>
    <w:rsid w:val="003C0C5C"/>
    <w:rsid w:val="003C187B"/>
    <w:rsid w:val="003C1EFC"/>
    <w:rsid w:val="003C254D"/>
    <w:rsid w:val="003C2BCB"/>
    <w:rsid w:val="003C40AB"/>
    <w:rsid w:val="003C70D3"/>
    <w:rsid w:val="003C7237"/>
    <w:rsid w:val="003D049C"/>
    <w:rsid w:val="003D0ACD"/>
    <w:rsid w:val="003D2130"/>
    <w:rsid w:val="003D276F"/>
    <w:rsid w:val="003D35CF"/>
    <w:rsid w:val="003D3705"/>
    <w:rsid w:val="003D5450"/>
    <w:rsid w:val="003E007E"/>
    <w:rsid w:val="003E2521"/>
    <w:rsid w:val="003E38BA"/>
    <w:rsid w:val="003E4062"/>
    <w:rsid w:val="003E442F"/>
    <w:rsid w:val="003F3DE9"/>
    <w:rsid w:val="003F716E"/>
    <w:rsid w:val="0040019A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364"/>
    <w:rsid w:val="00423A2F"/>
    <w:rsid w:val="00427198"/>
    <w:rsid w:val="00427C2F"/>
    <w:rsid w:val="00432410"/>
    <w:rsid w:val="00432ECF"/>
    <w:rsid w:val="00433BB5"/>
    <w:rsid w:val="004345A4"/>
    <w:rsid w:val="00435E0B"/>
    <w:rsid w:val="00443AF2"/>
    <w:rsid w:val="004449A9"/>
    <w:rsid w:val="00445318"/>
    <w:rsid w:val="00445A6C"/>
    <w:rsid w:val="0044607D"/>
    <w:rsid w:val="00446565"/>
    <w:rsid w:val="00446A44"/>
    <w:rsid w:val="00453E75"/>
    <w:rsid w:val="00454F7F"/>
    <w:rsid w:val="004613DC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5E1C"/>
    <w:rsid w:val="00487136"/>
    <w:rsid w:val="004873B0"/>
    <w:rsid w:val="00490511"/>
    <w:rsid w:val="004906DC"/>
    <w:rsid w:val="00491F06"/>
    <w:rsid w:val="004929D6"/>
    <w:rsid w:val="00494428"/>
    <w:rsid w:val="00494A9B"/>
    <w:rsid w:val="0049547C"/>
    <w:rsid w:val="00496A09"/>
    <w:rsid w:val="004A045B"/>
    <w:rsid w:val="004A156A"/>
    <w:rsid w:val="004A4786"/>
    <w:rsid w:val="004A6431"/>
    <w:rsid w:val="004A6BB9"/>
    <w:rsid w:val="004A7004"/>
    <w:rsid w:val="004B0F75"/>
    <w:rsid w:val="004B2235"/>
    <w:rsid w:val="004B3E82"/>
    <w:rsid w:val="004B550A"/>
    <w:rsid w:val="004B6FB4"/>
    <w:rsid w:val="004C01DD"/>
    <w:rsid w:val="004C0596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02B3"/>
    <w:rsid w:val="004F2F2A"/>
    <w:rsid w:val="004F3CD1"/>
    <w:rsid w:val="004F441F"/>
    <w:rsid w:val="004F4F7D"/>
    <w:rsid w:val="004F76B7"/>
    <w:rsid w:val="00500049"/>
    <w:rsid w:val="00501236"/>
    <w:rsid w:val="00501461"/>
    <w:rsid w:val="00501684"/>
    <w:rsid w:val="00502282"/>
    <w:rsid w:val="00504DD0"/>
    <w:rsid w:val="005055E1"/>
    <w:rsid w:val="00506AF0"/>
    <w:rsid w:val="005073AB"/>
    <w:rsid w:val="00507618"/>
    <w:rsid w:val="00510EC4"/>
    <w:rsid w:val="005115B5"/>
    <w:rsid w:val="00511672"/>
    <w:rsid w:val="00511F7C"/>
    <w:rsid w:val="00512201"/>
    <w:rsid w:val="00515673"/>
    <w:rsid w:val="0051685D"/>
    <w:rsid w:val="00521CE1"/>
    <w:rsid w:val="00525411"/>
    <w:rsid w:val="00525969"/>
    <w:rsid w:val="005300F9"/>
    <w:rsid w:val="0053114B"/>
    <w:rsid w:val="00531196"/>
    <w:rsid w:val="0053140B"/>
    <w:rsid w:val="005322A0"/>
    <w:rsid w:val="0053313F"/>
    <w:rsid w:val="00540441"/>
    <w:rsid w:val="00552E55"/>
    <w:rsid w:val="00553053"/>
    <w:rsid w:val="005555A1"/>
    <w:rsid w:val="00555A7A"/>
    <w:rsid w:val="00555B42"/>
    <w:rsid w:val="005568D0"/>
    <w:rsid w:val="00556F31"/>
    <w:rsid w:val="005571D1"/>
    <w:rsid w:val="00561312"/>
    <w:rsid w:val="005619C8"/>
    <w:rsid w:val="0056216C"/>
    <w:rsid w:val="00567B07"/>
    <w:rsid w:val="00567DBC"/>
    <w:rsid w:val="00570C77"/>
    <w:rsid w:val="00571477"/>
    <w:rsid w:val="00571DAA"/>
    <w:rsid w:val="00572C7A"/>
    <w:rsid w:val="005764B7"/>
    <w:rsid w:val="00577C0C"/>
    <w:rsid w:val="00581C6F"/>
    <w:rsid w:val="005827A4"/>
    <w:rsid w:val="005829CC"/>
    <w:rsid w:val="00582BCF"/>
    <w:rsid w:val="00584D9C"/>
    <w:rsid w:val="00584E6F"/>
    <w:rsid w:val="00585106"/>
    <w:rsid w:val="00585BEE"/>
    <w:rsid w:val="00586525"/>
    <w:rsid w:val="00587DF9"/>
    <w:rsid w:val="00591C20"/>
    <w:rsid w:val="0059422F"/>
    <w:rsid w:val="005968CA"/>
    <w:rsid w:val="0059698D"/>
    <w:rsid w:val="005A1B1A"/>
    <w:rsid w:val="005A749B"/>
    <w:rsid w:val="005A770D"/>
    <w:rsid w:val="005A7784"/>
    <w:rsid w:val="005B30FD"/>
    <w:rsid w:val="005C0F15"/>
    <w:rsid w:val="005C2047"/>
    <w:rsid w:val="005C3EE4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6DF"/>
    <w:rsid w:val="00600DCD"/>
    <w:rsid w:val="00601DB9"/>
    <w:rsid w:val="00602410"/>
    <w:rsid w:val="006027E1"/>
    <w:rsid w:val="00604A69"/>
    <w:rsid w:val="006052ED"/>
    <w:rsid w:val="0061062F"/>
    <w:rsid w:val="00612413"/>
    <w:rsid w:val="006127AF"/>
    <w:rsid w:val="00612805"/>
    <w:rsid w:val="00613A9E"/>
    <w:rsid w:val="00615DA3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1043"/>
    <w:rsid w:val="00633A5E"/>
    <w:rsid w:val="00633F56"/>
    <w:rsid w:val="00635E37"/>
    <w:rsid w:val="006360AC"/>
    <w:rsid w:val="006368EA"/>
    <w:rsid w:val="00637C4B"/>
    <w:rsid w:val="00637CAB"/>
    <w:rsid w:val="00640A7E"/>
    <w:rsid w:val="00641DB0"/>
    <w:rsid w:val="00643D6F"/>
    <w:rsid w:val="00644ED2"/>
    <w:rsid w:val="00646C87"/>
    <w:rsid w:val="00647221"/>
    <w:rsid w:val="006515E5"/>
    <w:rsid w:val="006528CE"/>
    <w:rsid w:val="00652FD6"/>
    <w:rsid w:val="00655099"/>
    <w:rsid w:val="0065553D"/>
    <w:rsid w:val="006555BD"/>
    <w:rsid w:val="0065754C"/>
    <w:rsid w:val="006578EC"/>
    <w:rsid w:val="00660089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3E5B"/>
    <w:rsid w:val="006745C6"/>
    <w:rsid w:val="00675914"/>
    <w:rsid w:val="00677289"/>
    <w:rsid w:val="00677934"/>
    <w:rsid w:val="006813F2"/>
    <w:rsid w:val="00682FF5"/>
    <w:rsid w:val="0068372F"/>
    <w:rsid w:val="00683AAA"/>
    <w:rsid w:val="0068547D"/>
    <w:rsid w:val="006866BB"/>
    <w:rsid w:val="006869FF"/>
    <w:rsid w:val="00687791"/>
    <w:rsid w:val="006911FC"/>
    <w:rsid w:val="006928A0"/>
    <w:rsid w:val="00692F02"/>
    <w:rsid w:val="00694282"/>
    <w:rsid w:val="00694FF2"/>
    <w:rsid w:val="00696AB1"/>
    <w:rsid w:val="006976C8"/>
    <w:rsid w:val="0069793A"/>
    <w:rsid w:val="006A4787"/>
    <w:rsid w:val="006A6AAF"/>
    <w:rsid w:val="006A7433"/>
    <w:rsid w:val="006A7541"/>
    <w:rsid w:val="006B042F"/>
    <w:rsid w:val="006B65E1"/>
    <w:rsid w:val="006B7747"/>
    <w:rsid w:val="006C16FA"/>
    <w:rsid w:val="006C22AB"/>
    <w:rsid w:val="006C3AAB"/>
    <w:rsid w:val="006C3FC6"/>
    <w:rsid w:val="006C47B2"/>
    <w:rsid w:val="006C4FDF"/>
    <w:rsid w:val="006C54D7"/>
    <w:rsid w:val="006C62AF"/>
    <w:rsid w:val="006D0557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E7BDB"/>
    <w:rsid w:val="006F114F"/>
    <w:rsid w:val="006F2232"/>
    <w:rsid w:val="006F2327"/>
    <w:rsid w:val="006F2749"/>
    <w:rsid w:val="006F420A"/>
    <w:rsid w:val="006F42D2"/>
    <w:rsid w:val="006F6499"/>
    <w:rsid w:val="006F6A1D"/>
    <w:rsid w:val="006F6A20"/>
    <w:rsid w:val="006F727D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5F40"/>
    <w:rsid w:val="00731DC4"/>
    <w:rsid w:val="00733185"/>
    <w:rsid w:val="00733F47"/>
    <w:rsid w:val="00734D64"/>
    <w:rsid w:val="00735C8A"/>
    <w:rsid w:val="007375B5"/>
    <w:rsid w:val="00737E73"/>
    <w:rsid w:val="007421CD"/>
    <w:rsid w:val="00743BB4"/>
    <w:rsid w:val="007444D6"/>
    <w:rsid w:val="00744717"/>
    <w:rsid w:val="00744B69"/>
    <w:rsid w:val="00746605"/>
    <w:rsid w:val="00750265"/>
    <w:rsid w:val="00750ED0"/>
    <w:rsid w:val="00751A6A"/>
    <w:rsid w:val="00751DA7"/>
    <w:rsid w:val="00751EBE"/>
    <w:rsid w:val="00752DD0"/>
    <w:rsid w:val="00755482"/>
    <w:rsid w:val="0075632F"/>
    <w:rsid w:val="007571A6"/>
    <w:rsid w:val="0076069C"/>
    <w:rsid w:val="00760C70"/>
    <w:rsid w:val="00760E36"/>
    <w:rsid w:val="00762C3B"/>
    <w:rsid w:val="00763931"/>
    <w:rsid w:val="007640D5"/>
    <w:rsid w:val="00764673"/>
    <w:rsid w:val="007716BF"/>
    <w:rsid w:val="00772374"/>
    <w:rsid w:val="00773827"/>
    <w:rsid w:val="007772F1"/>
    <w:rsid w:val="00777828"/>
    <w:rsid w:val="007808B2"/>
    <w:rsid w:val="00783623"/>
    <w:rsid w:val="00783E43"/>
    <w:rsid w:val="00784047"/>
    <w:rsid w:val="00785ABB"/>
    <w:rsid w:val="00794B05"/>
    <w:rsid w:val="00794C66"/>
    <w:rsid w:val="007958F9"/>
    <w:rsid w:val="00797127"/>
    <w:rsid w:val="007A039D"/>
    <w:rsid w:val="007A67F9"/>
    <w:rsid w:val="007A71F6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0E0B"/>
    <w:rsid w:val="007D21D7"/>
    <w:rsid w:val="007D3318"/>
    <w:rsid w:val="007D4174"/>
    <w:rsid w:val="007D4B83"/>
    <w:rsid w:val="007D4EF2"/>
    <w:rsid w:val="007D6DC0"/>
    <w:rsid w:val="007E0EDE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172C2"/>
    <w:rsid w:val="00821752"/>
    <w:rsid w:val="00824031"/>
    <w:rsid w:val="00824869"/>
    <w:rsid w:val="0082631C"/>
    <w:rsid w:val="00830134"/>
    <w:rsid w:val="00832289"/>
    <w:rsid w:val="00832F5E"/>
    <w:rsid w:val="00833702"/>
    <w:rsid w:val="00834D06"/>
    <w:rsid w:val="00840DE2"/>
    <w:rsid w:val="0084141C"/>
    <w:rsid w:val="0084448E"/>
    <w:rsid w:val="00850A87"/>
    <w:rsid w:val="0085131E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FEA"/>
    <w:rsid w:val="00866B31"/>
    <w:rsid w:val="00871F21"/>
    <w:rsid w:val="0087205E"/>
    <w:rsid w:val="008721FB"/>
    <w:rsid w:val="00872322"/>
    <w:rsid w:val="0087386C"/>
    <w:rsid w:val="00873CD8"/>
    <w:rsid w:val="00874A20"/>
    <w:rsid w:val="00880438"/>
    <w:rsid w:val="00881B8B"/>
    <w:rsid w:val="0088345F"/>
    <w:rsid w:val="00883BCF"/>
    <w:rsid w:val="008859C0"/>
    <w:rsid w:val="00887483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4BD4"/>
    <w:rsid w:val="008A542B"/>
    <w:rsid w:val="008A57FB"/>
    <w:rsid w:val="008A7EC6"/>
    <w:rsid w:val="008B00DD"/>
    <w:rsid w:val="008B0A51"/>
    <w:rsid w:val="008B3DFE"/>
    <w:rsid w:val="008B7E64"/>
    <w:rsid w:val="008C0B41"/>
    <w:rsid w:val="008C186C"/>
    <w:rsid w:val="008C1C37"/>
    <w:rsid w:val="008C2E7E"/>
    <w:rsid w:val="008C321D"/>
    <w:rsid w:val="008C742E"/>
    <w:rsid w:val="008C7D49"/>
    <w:rsid w:val="008D2EAB"/>
    <w:rsid w:val="008D5356"/>
    <w:rsid w:val="008D671C"/>
    <w:rsid w:val="008D77CE"/>
    <w:rsid w:val="008E011B"/>
    <w:rsid w:val="008E0D12"/>
    <w:rsid w:val="008E32E8"/>
    <w:rsid w:val="008E442D"/>
    <w:rsid w:val="008E48A6"/>
    <w:rsid w:val="008E4E76"/>
    <w:rsid w:val="008E5794"/>
    <w:rsid w:val="008E632C"/>
    <w:rsid w:val="008E7615"/>
    <w:rsid w:val="008E7EE1"/>
    <w:rsid w:val="008F276F"/>
    <w:rsid w:val="008F29B6"/>
    <w:rsid w:val="008F2C01"/>
    <w:rsid w:val="00901B5F"/>
    <w:rsid w:val="009026C5"/>
    <w:rsid w:val="00902919"/>
    <w:rsid w:val="00903268"/>
    <w:rsid w:val="00907C52"/>
    <w:rsid w:val="00910E50"/>
    <w:rsid w:val="009115BA"/>
    <w:rsid w:val="00911B37"/>
    <w:rsid w:val="00911C57"/>
    <w:rsid w:val="0091418A"/>
    <w:rsid w:val="0091489D"/>
    <w:rsid w:val="009158A0"/>
    <w:rsid w:val="00917337"/>
    <w:rsid w:val="00920AE6"/>
    <w:rsid w:val="00921115"/>
    <w:rsid w:val="00922167"/>
    <w:rsid w:val="00923611"/>
    <w:rsid w:val="0092492D"/>
    <w:rsid w:val="00926FBF"/>
    <w:rsid w:val="00927C33"/>
    <w:rsid w:val="0093064A"/>
    <w:rsid w:val="00930A21"/>
    <w:rsid w:val="00932111"/>
    <w:rsid w:val="00935350"/>
    <w:rsid w:val="00936607"/>
    <w:rsid w:val="009379CE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BE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932D8"/>
    <w:rsid w:val="009A319B"/>
    <w:rsid w:val="009A4FCD"/>
    <w:rsid w:val="009A5395"/>
    <w:rsid w:val="009B0438"/>
    <w:rsid w:val="009B14A5"/>
    <w:rsid w:val="009B6469"/>
    <w:rsid w:val="009B6A40"/>
    <w:rsid w:val="009B6C5E"/>
    <w:rsid w:val="009C0974"/>
    <w:rsid w:val="009C15AF"/>
    <w:rsid w:val="009C349B"/>
    <w:rsid w:val="009C5305"/>
    <w:rsid w:val="009C7F38"/>
    <w:rsid w:val="009D0677"/>
    <w:rsid w:val="009D5AF7"/>
    <w:rsid w:val="009D731F"/>
    <w:rsid w:val="009D739D"/>
    <w:rsid w:val="009D78CB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226E"/>
    <w:rsid w:val="00A04425"/>
    <w:rsid w:val="00A05DE9"/>
    <w:rsid w:val="00A05E70"/>
    <w:rsid w:val="00A06404"/>
    <w:rsid w:val="00A07086"/>
    <w:rsid w:val="00A11D75"/>
    <w:rsid w:val="00A11FBB"/>
    <w:rsid w:val="00A12DCC"/>
    <w:rsid w:val="00A13049"/>
    <w:rsid w:val="00A138B2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2CCD"/>
    <w:rsid w:val="00A33EB6"/>
    <w:rsid w:val="00A33FE8"/>
    <w:rsid w:val="00A3569F"/>
    <w:rsid w:val="00A35959"/>
    <w:rsid w:val="00A36948"/>
    <w:rsid w:val="00A36C98"/>
    <w:rsid w:val="00A37CBD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6E45"/>
    <w:rsid w:val="00A57961"/>
    <w:rsid w:val="00A579F5"/>
    <w:rsid w:val="00A57B8B"/>
    <w:rsid w:val="00A618C7"/>
    <w:rsid w:val="00A62EA5"/>
    <w:rsid w:val="00A65582"/>
    <w:rsid w:val="00A65CE3"/>
    <w:rsid w:val="00A66AEA"/>
    <w:rsid w:val="00A67E98"/>
    <w:rsid w:val="00A72569"/>
    <w:rsid w:val="00A747D8"/>
    <w:rsid w:val="00A7516B"/>
    <w:rsid w:val="00A7530B"/>
    <w:rsid w:val="00A76274"/>
    <w:rsid w:val="00A7713C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1F19"/>
    <w:rsid w:val="00AA2718"/>
    <w:rsid w:val="00AA539B"/>
    <w:rsid w:val="00AA6A5B"/>
    <w:rsid w:val="00AA7BF1"/>
    <w:rsid w:val="00AB2568"/>
    <w:rsid w:val="00AB3482"/>
    <w:rsid w:val="00AB5DBE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3340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4E9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15FE"/>
    <w:rsid w:val="00B53DFC"/>
    <w:rsid w:val="00B54F98"/>
    <w:rsid w:val="00B577CD"/>
    <w:rsid w:val="00B60D7F"/>
    <w:rsid w:val="00B623E1"/>
    <w:rsid w:val="00B6453F"/>
    <w:rsid w:val="00B668BB"/>
    <w:rsid w:val="00B6710D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77E09"/>
    <w:rsid w:val="00B813D9"/>
    <w:rsid w:val="00B82A7F"/>
    <w:rsid w:val="00B83375"/>
    <w:rsid w:val="00B83BC4"/>
    <w:rsid w:val="00B85A9D"/>
    <w:rsid w:val="00B872A7"/>
    <w:rsid w:val="00B875B5"/>
    <w:rsid w:val="00B912EE"/>
    <w:rsid w:val="00B92F34"/>
    <w:rsid w:val="00B94414"/>
    <w:rsid w:val="00B96904"/>
    <w:rsid w:val="00BA1879"/>
    <w:rsid w:val="00BA2574"/>
    <w:rsid w:val="00BA3183"/>
    <w:rsid w:val="00BA33DA"/>
    <w:rsid w:val="00BA3EF1"/>
    <w:rsid w:val="00BA4631"/>
    <w:rsid w:val="00BA49EB"/>
    <w:rsid w:val="00BA5DEC"/>
    <w:rsid w:val="00BA6115"/>
    <w:rsid w:val="00BA6311"/>
    <w:rsid w:val="00BB1D0B"/>
    <w:rsid w:val="00BB22D2"/>
    <w:rsid w:val="00BB5A87"/>
    <w:rsid w:val="00BB79C0"/>
    <w:rsid w:val="00BC4299"/>
    <w:rsid w:val="00BC5BFB"/>
    <w:rsid w:val="00BD2144"/>
    <w:rsid w:val="00BD2D36"/>
    <w:rsid w:val="00BD2E8C"/>
    <w:rsid w:val="00BD4310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42E6"/>
    <w:rsid w:val="00C054BE"/>
    <w:rsid w:val="00C05736"/>
    <w:rsid w:val="00C06AE1"/>
    <w:rsid w:val="00C125DD"/>
    <w:rsid w:val="00C13D95"/>
    <w:rsid w:val="00C14E75"/>
    <w:rsid w:val="00C1549B"/>
    <w:rsid w:val="00C15B34"/>
    <w:rsid w:val="00C210EE"/>
    <w:rsid w:val="00C23964"/>
    <w:rsid w:val="00C24667"/>
    <w:rsid w:val="00C270E2"/>
    <w:rsid w:val="00C311A8"/>
    <w:rsid w:val="00C35DFB"/>
    <w:rsid w:val="00C40324"/>
    <w:rsid w:val="00C40F28"/>
    <w:rsid w:val="00C414AA"/>
    <w:rsid w:val="00C41958"/>
    <w:rsid w:val="00C42603"/>
    <w:rsid w:val="00C43692"/>
    <w:rsid w:val="00C44928"/>
    <w:rsid w:val="00C450AD"/>
    <w:rsid w:val="00C45906"/>
    <w:rsid w:val="00C45D59"/>
    <w:rsid w:val="00C46717"/>
    <w:rsid w:val="00C47194"/>
    <w:rsid w:val="00C5434F"/>
    <w:rsid w:val="00C551FA"/>
    <w:rsid w:val="00C5563D"/>
    <w:rsid w:val="00C55750"/>
    <w:rsid w:val="00C55EA3"/>
    <w:rsid w:val="00C56DB6"/>
    <w:rsid w:val="00C6036F"/>
    <w:rsid w:val="00C61AFF"/>
    <w:rsid w:val="00C634EC"/>
    <w:rsid w:val="00C63560"/>
    <w:rsid w:val="00C64623"/>
    <w:rsid w:val="00C65B28"/>
    <w:rsid w:val="00C665D7"/>
    <w:rsid w:val="00C66DF4"/>
    <w:rsid w:val="00C67C15"/>
    <w:rsid w:val="00C67F08"/>
    <w:rsid w:val="00C7091B"/>
    <w:rsid w:val="00C71E47"/>
    <w:rsid w:val="00C72D87"/>
    <w:rsid w:val="00C730C5"/>
    <w:rsid w:val="00C739AC"/>
    <w:rsid w:val="00C73DE0"/>
    <w:rsid w:val="00C754D1"/>
    <w:rsid w:val="00C81984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33DE"/>
    <w:rsid w:val="00CB4446"/>
    <w:rsid w:val="00CB5083"/>
    <w:rsid w:val="00CB6D09"/>
    <w:rsid w:val="00CB7DCD"/>
    <w:rsid w:val="00CC2F03"/>
    <w:rsid w:val="00CC3118"/>
    <w:rsid w:val="00CD207C"/>
    <w:rsid w:val="00CD254F"/>
    <w:rsid w:val="00CD42A2"/>
    <w:rsid w:val="00CD4CB6"/>
    <w:rsid w:val="00CD5771"/>
    <w:rsid w:val="00CD5B54"/>
    <w:rsid w:val="00CD60E6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16BDB"/>
    <w:rsid w:val="00D20BA6"/>
    <w:rsid w:val="00D22E4C"/>
    <w:rsid w:val="00D231B1"/>
    <w:rsid w:val="00D24072"/>
    <w:rsid w:val="00D243B2"/>
    <w:rsid w:val="00D2653F"/>
    <w:rsid w:val="00D26FBE"/>
    <w:rsid w:val="00D2702F"/>
    <w:rsid w:val="00D33CD8"/>
    <w:rsid w:val="00D342B3"/>
    <w:rsid w:val="00D344F5"/>
    <w:rsid w:val="00D34857"/>
    <w:rsid w:val="00D354CB"/>
    <w:rsid w:val="00D35D91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46D81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5AF"/>
    <w:rsid w:val="00D63A71"/>
    <w:rsid w:val="00D63C28"/>
    <w:rsid w:val="00D642AF"/>
    <w:rsid w:val="00D64A3F"/>
    <w:rsid w:val="00D668AB"/>
    <w:rsid w:val="00D67015"/>
    <w:rsid w:val="00D671B9"/>
    <w:rsid w:val="00D70261"/>
    <w:rsid w:val="00D71D66"/>
    <w:rsid w:val="00D76952"/>
    <w:rsid w:val="00D76F49"/>
    <w:rsid w:val="00D8093B"/>
    <w:rsid w:val="00D81832"/>
    <w:rsid w:val="00D81ED9"/>
    <w:rsid w:val="00D84889"/>
    <w:rsid w:val="00D84D3E"/>
    <w:rsid w:val="00D856A8"/>
    <w:rsid w:val="00D8598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F4C"/>
    <w:rsid w:val="00DA54F9"/>
    <w:rsid w:val="00DB125D"/>
    <w:rsid w:val="00DB1993"/>
    <w:rsid w:val="00DB2BA8"/>
    <w:rsid w:val="00DB344A"/>
    <w:rsid w:val="00DB4923"/>
    <w:rsid w:val="00DB5CEC"/>
    <w:rsid w:val="00DB6D2E"/>
    <w:rsid w:val="00DB7D73"/>
    <w:rsid w:val="00DB7F0F"/>
    <w:rsid w:val="00DC21F6"/>
    <w:rsid w:val="00DC2669"/>
    <w:rsid w:val="00DC2F02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883"/>
    <w:rsid w:val="00DE2C4C"/>
    <w:rsid w:val="00DE3E99"/>
    <w:rsid w:val="00DE61E2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32DB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3F9A"/>
    <w:rsid w:val="00E44646"/>
    <w:rsid w:val="00E5275D"/>
    <w:rsid w:val="00E576CA"/>
    <w:rsid w:val="00E60F52"/>
    <w:rsid w:val="00E6416D"/>
    <w:rsid w:val="00E64D0D"/>
    <w:rsid w:val="00E66914"/>
    <w:rsid w:val="00E66F9C"/>
    <w:rsid w:val="00E675CF"/>
    <w:rsid w:val="00E67A82"/>
    <w:rsid w:val="00E70AEA"/>
    <w:rsid w:val="00E73BF4"/>
    <w:rsid w:val="00E74030"/>
    <w:rsid w:val="00E7540F"/>
    <w:rsid w:val="00E75774"/>
    <w:rsid w:val="00E8155E"/>
    <w:rsid w:val="00E816A4"/>
    <w:rsid w:val="00E81D85"/>
    <w:rsid w:val="00E82722"/>
    <w:rsid w:val="00E82F20"/>
    <w:rsid w:val="00E82FEE"/>
    <w:rsid w:val="00E8373D"/>
    <w:rsid w:val="00E848B1"/>
    <w:rsid w:val="00E84FDF"/>
    <w:rsid w:val="00E85703"/>
    <w:rsid w:val="00E900A6"/>
    <w:rsid w:val="00E9035B"/>
    <w:rsid w:val="00E90662"/>
    <w:rsid w:val="00E9089B"/>
    <w:rsid w:val="00E9136F"/>
    <w:rsid w:val="00E92351"/>
    <w:rsid w:val="00E96212"/>
    <w:rsid w:val="00E964FC"/>
    <w:rsid w:val="00E96BBE"/>
    <w:rsid w:val="00E970AF"/>
    <w:rsid w:val="00EA185A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D8D"/>
    <w:rsid w:val="00EC2E28"/>
    <w:rsid w:val="00EC3B69"/>
    <w:rsid w:val="00EC4B10"/>
    <w:rsid w:val="00EC5C48"/>
    <w:rsid w:val="00EC6548"/>
    <w:rsid w:val="00EC79D8"/>
    <w:rsid w:val="00EC7A1D"/>
    <w:rsid w:val="00ED258D"/>
    <w:rsid w:val="00ED2CFB"/>
    <w:rsid w:val="00ED3900"/>
    <w:rsid w:val="00ED6026"/>
    <w:rsid w:val="00ED692D"/>
    <w:rsid w:val="00ED6CF1"/>
    <w:rsid w:val="00ED6DAE"/>
    <w:rsid w:val="00ED720F"/>
    <w:rsid w:val="00ED7E19"/>
    <w:rsid w:val="00EE56FA"/>
    <w:rsid w:val="00EE5A2C"/>
    <w:rsid w:val="00EE5D55"/>
    <w:rsid w:val="00EE7427"/>
    <w:rsid w:val="00EF0C08"/>
    <w:rsid w:val="00EF7146"/>
    <w:rsid w:val="00F01D1A"/>
    <w:rsid w:val="00F05529"/>
    <w:rsid w:val="00F05742"/>
    <w:rsid w:val="00F0680F"/>
    <w:rsid w:val="00F106B6"/>
    <w:rsid w:val="00F1503D"/>
    <w:rsid w:val="00F150C4"/>
    <w:rsid w:val="00F16928"/>
    <w:rsid w:val="00F213D0"/>
    <w:rsid w:val="00F2171C"/>
    <w:rsid w:val="00F21BEF"/>
    <w:rsid w:val="00F21DA1"/>
    <w:rsid w:val="00F247F8"/>
    <w:rsid w:val="00F26FE2"/>
    <w:rsid w:val="00F27CA4"/>
    <w:rsid w:val="00F31877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563D2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457"/>
    <w:rsid w:val="00F73903"/>
    <w:rsid w:val="00F746F0"/>
    <w:rsid w:val="00F763C1"/>
    <w:rsid w:val="00F77765"/>
    <w:rsid w:val="00F81CBC"/>
    <w:rsid w:val="00F82544"/>
    <w:rsid w:val="00F835F8"/>
    <w:rsid w:val="00F84EF8"/>
    <w:rsid w:val="00F8563F"/>
    <w:rsid w:val="00F8699E"/>
    <w:rsid w:val="00F86A6D"/>
    <w:rsid w:val="00F90F51"/>
    <w:rsid w:val="00F91373"/>
    <w:rsid w:val="00F918E5"/>
    <w:rsid w:val="00F93C18"/>
    <w:rsid w:val="00F96366"/>
    <w:rsid w:val="00F97DB7"/>
    <w:rsid w:val="00FA0629"/>
    <w:rsid w:val="00FA0996"/>
    <w:rsid w:val="00FA0C73"/>
    <w:rsid w:val="00FA28AA"/>
    <w:rsid w:val="00FA4EEE"/>
    <w:rsid w:val="00FA71D3"/>
    <w:rsid w:val="00FB0387"/>
    <w:rsid w:val="00FB4A28"/>
    <w:rsid w:val="00FB4DE6"/>
    <w:rsid w:val="00FB4FB1"/>
    <w:rsid w:val="00FB6FFB"/>
    <w:rsid w:val="00FB7DCF"/>
    <w:rsid w:val="00FC167E"/>
    <w:rsid w:val="00FC31C3"/>
    <w:rsid w:val="00FC3A68"/>
    <w:rsid w:val="00FC4639"/>
    <w:rsid w:val="00FC57C2"/>
    <w:rsid w:val="00FC6511"/>
    <w:rsid w:val="00FC74E1"/>
    <w:rsid w:val="00FD0055"/>
    <w:rsid w:val="00FD26D8"/>
    <w:rsid w:val="00FD53F4"/>
    <w:rsid w:val="00FD6126"/>
    <w:rsid w:val="00FD6A65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6BA2"/>
    <w:rsid w:val="00FE7BC6"/>
    <w:rsid w:val="00FE7FA1"/>
    <w:rsid w:val="00FF313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7669"/>
    <w:rsid w:val="000636A2"/>
    <w:rsid w:val="00084BF7"/>
    <w:rsid w:val="000A2318"/>
    <w:rsid w:val="000A6D69"/>
    <w:rsid w:val="000B7AF0"/>
    <w:rsid w:val="000D45A3"/>
    <w:rsid w:val="000E7510"/>
    <w:rsid w:val="00121542"/>
    <w:rsid w:val="001359CA"/>
    <w:rsid w:val="001417D1"/>
    <w:rsid w:val="00142048"/>
    <w:rsid w:val="00156089"/>
    <w:rsid w:val="00156F4F"/>
    <w:rsid w:val="001748FF"/>
    <w:rsid w:val="001769A7"/>
    <w:rsid w:val="00185DA2"/>
    <w:rsid w:val="00187C49"/>
    <w:rsid w:val="001A7425"/>
    <w:rsid w:val="001E040C"/>
    <w:rsid w:val="001F6ECB"/>
    <w:rsid w:val="002114C5"/>
    <w:rsid w:val="00245AC5"/>
    <w:rsid w:val="002549DE"/>
    <w:rsid w:val="002832EA"/>
    <w:rsid w:val="00297F80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B2C89"/>
    <w:rsid w:val="003C2331"/>
    <w:rsid w:val="003E391E"/>
    <w:rsid w:val="003F6E2B"/>
    <w:rsid w:val="0040295F"/>
    <w:rsid w:val="00430144"/>
    <w:rsid w:val="00434D29"/>
    <w:rsid w:val="00457D79"/>
    <w:rsid w:val="0048373E"/>
    <w:rsid w:val="00483D05"/>
    <w:rsid w:val="0049020A"/>
    <w:rsid w:val="00492286"/>
    <w:rsid w:val="004937CD"/>
    <w:rsid w:val="004B27CC"/>
    <w:rsid w:val="004B2D71"/>
    <w:rsid w:val="004C39C0"/>
    <w:rsid w:val="004D2E69"/>
    <w:rsid w:val="004D3EC6"/>
    <w:rsid w:val="004D52A6"/>
    <w:rsid w:val="004E2026"/>
    <w:rsid w:val="004F6FC2"/>
    <w:rsid w:val="00507D15"/>
    <w:rsid w:val="00514FEF"/>
    <w:rsid w:val="005354C4"/>
    <w:rsid w:val="00556A2C"/>
    <w:rsid w:val="00582D5E"/>
    <w:rsid w:val="0058444D"/>
    <w:rsid w:val="00587B02"/>
    <w:rsid w:val="00593F9B"/>
    <w:rsid w:val="005978B8"/>
    <w:rsid w:val="005B2B1D"/>
    <w:rsid w:val="005D29D7"/>
    <w:rsid w:val="005D6245"/>
    <w:rsid w:val="005D7024"/>
    <w:rsid w:val="005D7318"/>
    <w:rsid w:val="005E354D"/>
    <w:rsid w:val="005E61DC"/>
    <w:rsid w:val="005E6E8B"/>
    <w:rsid w:val="005F7B9F"/>
    <w:rsid w:val="0060106C"/>
    <w:rsid w:val="00613A0B"/>
    <w:rsid w:val="00617EE9"/>
    <w:rsid w:val="00620815"/>
    <w:rsid w:val="00621C5D"/>
    <w:rsid w:val="00645197"/>
    <w:rsid w:val="00656370"/>
    <w:rsid w:val="00677789"/>
    <w:rsid w:val="00682164"/>
    <w:rsid w:val="006B6A12"/>
    <w:rsid w:val="006C4F5A"/>
    <w:rsid w:val="006D0868"/>
    <w:rsid w:val="006D0BB8"/>
    <w:rsid w:val="006F7C51"/>
    <w:rsid w:val="00703B1B"/>
    <w:rsid w:val="00762E10"/>
    <w:rsid w:val="0077517F"/>
    <w:rsid w:val="007763A9"/>
    <w:rsid w:val="00777FD9"/>
    <w:rsid w:val="007909EE"/>
    <w:rsid w:val="007A0CB3"/>
    <w:rsid w:val="007A0F9C"/>
    <w:rsid w:val="007C07FD"/>
    <w:rsid w:val="007C3F2B"/>
    <w:rsid w:val="007E7CF3"/>
    <w:rsid w:val="007F4BA1"/>
    <w:rsid w:val="00806155"/>
    <w:rsid w:val="00827AA8"/>
    <w:rsid w:val="008546BA"/>
    <w:rsid w:val="00865245"/>
    <w:rsid w:val="008746B2"/>
    <w:rsid w:val="008842DF"/>
    <w:rsid w:val="00895D52"/>
    <w:rsid w:val="008B50B9"/>
    <w:rsid w:val="008C0FD1"/>
    <w:rsid w:val="008F4D3E"/>
    <w:rsid w:val="009023CF"/>
    <w:rsid w:val="00902B5E"/>
    <w:rsid w:val="00906471"/>
    <w:rsid w:val="00915FF1"/>
    <w:rsid w:val="0092494A"/>
    <w:rsid w:val="00942D81"/>
    <w:rsid w:val="00944216"/>
    <w:rsid w:val="00951908"/>
    <w:rsid w:val="00960B1B"/>
    <w:rsid w:val="00975A58"/>
    <w:rsid w:val="00984404"/>
    <w:rsid w:val="0099706A"/>
    <w:rsid w:val="009D7A15"/>
    <w:rsid w:val="009E754E"/>
    <w:rsid w:val="00A13744"/>
    <w:rsid w:val="00A158F1"/>
    <w:rsid w:val="00A36FFC"/>
    <w:rsid w:val="00A50A93"/>
    <w:rsid w:val="00A624CE"/>
    <w:rsid w:val="00A64A89"/>
    <w:rsid w:val="00A95674"/>
    <w:rsid w:val="00AA5423"/>
    <w:rsid w:val="00AB3047"/>
    <w:rsid w:val="00AB424B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D6086"/>
    <w:rsid w:val="00C15AF4"/>
    <w:rsid w:val="00C2438E"/>
    <w:rsid w:val="00C35DFB"/>
    <w:rsid w:val="00C42B15"/>
    <w:rsid w:val="00C4661A"/>
    <w:rsid w:val="00C472A6"/>
    <w:rsid w:val="00C60B46"/>
    <w:rsid w:val="00C67B1D"/>
    <w:rsid w:val="00CA1F6D"/>
    <w:rsid w:val="00CB2CA2"/>
    <w:rsid w:val="00CB78E4"/>
    <w:rsid w:val="00D102DB"/>
    <w:rsid w:val="00D230BD"/>
    <w:rsid w:val="00D36BD1"/>
    <w:rsid w:val="00D452F9"/>
    <w:rsid w:val="00D61A7E"/>
    <w:rsid w:val="00D65929"/>
    <w:rsid w:val="00D700EF"/>
    <w:rsid w:val="00D844D9"/>
    <w:rsid w:val="00DA0303"/>
    <w:rsid w:val="00DA1C58"/>
    <w:rsid w:val="00DA2235"/>
    <w:rsid w:val="00DA60DD"/>
    <w:rsid w:val="00DC1982"/>
    <w:rsid w:val="00DC3A7F"/>
    <w:rsid w:val="00DC408E"/>
    <w:rsid w:val="00DC6484"/>
    <w:rsid w:val="00DD0D42"/>
    <w:rsid w:val="00DE0E38"/>
    <w:rsid w:val="00E41F65"/>
    <w:rsid w:val="00E42476"/>
    <w:rsid w:val="00E538AD"/>
    <w:rsid w:val="00E54F22"/>
    <w:rsid w:val="00E562D5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24F85"/>
    <w:rsid w:val="00F30772"/>
    <w:rsid w:val="00F45A48"/>
    <w:rsid w:val="00F46CF7"/>
    <w:rsid w:val="00F50D95"/>
    <w:rsid w:val="00F74386"/>
    <w:rsid w:val="00F760C3"/>
    <w:rsid w:val="00F7707A"/>
    <w:rsid w:val="00F839E9"/>
    <w:rsid w:val="00FA4E15"/>
    <w:rsid w:val="00FA6AD3"/>
    <w:rsid w:val="00FC3CF5"/>
    <w:rsid w:val="00FD4808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2-12-14T14:48:00Z</cp:lastPrinted>
  <dcterms:created xsi:type="dcterms:W3CDTF">2026-06-11T19:30:00Z</dcterms:created>
  <dcterms:modified xsi:type="dcterms:W3CDTF">2026-06-11T19:30:00Z</dcterms:modified>
</cp:coreProperties>
</file>